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EB22F" w14:textId="381897E7" w:rsidR="00737E8A" w:rsidRDefault="00737E8A">
      <w:pPr>
        <w:pStyle w:val="cc"/>
        <w:tabs>
          <w:tab w:val="center" w:pos="4679"/>
          <w:tab w:val="left" w:pos="7599"/>
        </w:tabs>
        <w:jc w:val="center"/>
        <w:rPr>
          <w:sz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7"/>
      </w:tblGrid>
      <w:tr w:rsidR="00737E8A" w:rsidRPr="009455C2" w14:paraId="3818DBFB" w14:textId="77777777">
        <w:tc>
          <w:tcPr>
            <w:tcW w:w="4516" w:type="dxa"/>
            <w:shd w:val="clear" w:color="auto" w:fill="auto"/>
            <w:vAlign w:val="center"/>
          </w:tcPr>
          <w:p w14:paraId="6E1206FC" w14:textId="228853F5" w:rsidR="00737E8A" w:rsidRDefault="007042F3">
            <w:pPr>
              <w:pStyle w:val="P68B1DB1-cc1"/>
              <w:tabs>
                <w:tab w:val="center" w:pos="4679"/>
                <w:tab w:val="left" w:pos="7599"/>
              </w:tabs>
              <w:jc w:val="center"/>
            </w:pPr>
            <w:r>
              <w:rPr>
                <w:noProof/>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14:paraId="44A2E430" w14:textId="57CBA136" w:rsidR="00737E8A" w:rsidRPr="007042F3" w:rsidRDefault="007042F3">
            <w:pPr>
              <w:pStyle w:val="P68B1DB1-cc2"/>
              <w:tabs>
                <w:tab w:val="center" w:pos="4679"/>
                <w:tab w:val="left" w:pos="7599"/>
              </w:tabs>
              <w:jc w:val="right"/>
              <w:rPr>
                <w:lang w:val="fr-FR"/>
              </w:rPr>
            </w:pPr>
            <w:r w:rsidRPr="007042F3">
              <w:rPr>
                <w:lang w:val="fr-FR"/>
              </w:rPr>
              <w:t>Accord de coopération sur le terrain</w:t>
            </w:r>
          </w:p>
        </w:tc>
      </w:tr>
    </w:tbl>
    <w:p w14:paraId="3347857E" w14:textId="3357F763" w:rsidR="00737E8A" w:rsidRPr="007042F3" w:rsidRDefault="007042F3">
      <w:pPr>
        <w:pStyle w:val="Heading2"/>
        <w:rPr>
          <w:rStyle w:val="Heading1Char"/>
          <w:b/>
          <w:lang w:val="fr-FR"/>
        </w:rPr>
      </w:pPr>
      <w:r w:rsidRPr="007042F3">
        <w:rPr>
          <w:rStyle w:val="Heading1Char"/>
          <w:b/>
          <w:lang w:val="fr-FR"/>
        </w:rPr>
        <w:t xml:space="preserve">Accord de coopération sur le terrain entre </w:t>
      </w:r>
      <w:r w:rsidRPr="007042F3">
        <w:rPr>
          <w:rStyle w:val="Heading1Char"/>
          <w:b/>
          <w:lang w:val="fr-FR"/>
        </w:rPr>
        <w:br/>
        <w:t xml:space="preserve">le Programme alimentaire mondial (PAM) et </w:t>
      </w:r>
      <w:r w:rsidRPr="007042F3">
        <w:rPr>
          <w:rStyle w:val="Heading1Char"/>
          <w:b/>
          <w:lang w:val="fr-FR"/>
        </w:rPr>
        <w:br/>
      </w:r>
      <w:r w:rsidRPr="007042F3">
        <w:rPr>
          <w:rStyle w:val="Heading1Char"/>
          <w:b/>
          <w:i/>
          <w:highlight w:val="yellow"/>
          <w:lang w:val="fr-FR"/>
        </w:rPr>
        <w:t>[insérer le nom légal complet de l'ONG].</w:t>
      </w:r>
      <w:r w:rsidRPr="007042F3">
        <w:rPr>
          <w:rStyle w:val="Heading1Char"/>
          <w:b/>
          <w:lang w:val="fr-FR"/>
        </w:rPr>
        <w:t xml:space="preserve"> </w:t>
      </w:r>
    </w:p>
    <w:p w14:paraId="43BECEF5" w14:textId="77777777" w:rsidR="00737E8A" w:rsidRPr="007042F3" w:rsidRDefault="007042F3">
      <w:pPr>
        <w:pStyle w:val="Heading2"/>
        <w:spacing w:before="0"/>
        <w:rPr>
          <w:rStyle w:val="Heading1Char"/>
          <w:sz w:val="20"/>
          <w:lang w:val="fr-FR"/>
        </w:rPr>
      </w:pPr>
      <w:r w:rsidRPr="007042F3">
        <w:rPr>
          <w:rStyle w:val="Heading1Char"/>
          <w:sz w:val="20"/>
          <w:lang w:val="fr-FR"/>
        </w:rPr>
        <w:t>Concernant la mise en œuvre d'un programme d'assistance du PAM :</w:t>
      </w:r>
    </w:p>
    <w:p w14:paraId="2EA1AE74" w14:textId="7C40CC87" w:rsidR="00737E8A" w:rsidRPr="007042F3" w:rsidRDefault="007042F3">
      <w:pPr>
        <w:pStyle w:val="Heading2"/>
        <w:spacing w:before="0"/>
        <w:rPr>
          <w:lang w:val="fr-FR"/>
        </w:rPr>
      </w:pPr>
      <w:r w:rsidRPr="007042F3">
        <w:rPr>
          <w:rStyle w:val="Heading1Char"/>
          <w:i/>
          <w:sz w:val="20"/>
          <w:highlight w:val="yellow"/>
          <w:lang w:val="fr-FR"/>
        </w:rPr>
        <w:t>[</w:t>
      </w:r>
      <w:r w:rsidRPr="007042F3">
        <w:rPr>
          <w:b w:val="0"/>
          <w:i/>
          <w:sz w:val="20"/>
          <w:highlight w:val="yellow"/>
          <w:lang w:val="fr-FR"/>
        </w:rPr>
        <w:t>Opération d'urgence limitée / Plan stratégique par pays / Plan stratégique par pays intérimaire / Plan stratégique par pays intérimaire transitoire]</w:t>
      </w:r>
      <w:r w:rsidRPr="007042F3">
        <w:rPr>
          <w:b w:val="0"/>
          <w:i/>
          <w:sz w:val="20"/>
          <w:lang w:val="fr-FR"/>
        </w:rPr>
        <w:t xml:space="preserve"> - </w:t>
      </w:r>
      <w:r w:rsidRPr="007042F3">
        <w:rPr>
          <w:b w:val="0"/>
          <w:sz w:val="20"/>
          <w:lang w:val="fr-FR"/>
        </w:rPr>
        <w:t>(l</w:t>
      </w:r>
      <w:proofErr w:type="gramStart"/>
      <w:r w:rsidRPr="007042F3">
        <w:rPr>
          <w:b w:val="0"/>
          <w:sz w:val="20"/>
          <w:lang w:val="fr-FR"/>
        </w:rPr>
        <w:t>'«</w:t>
      </w:r>
      <w:proofErr w:type="gramEnd"/>
      <w:r w:rsidRPr="007042F3">
        <w:rPr>
          <w:sz w:val="20"/>
          <w:lang w:val="fr-FR"/>
        </w:rPr>
        <w:t> Opération </w:t>
      </w:r>
      <w:r w:rsidRPr="007042F3">
        <w:rPr>
          <w:b w:val="0"/>
          <w:sz w:val="20"/>
          <w:lang w:val="fr-FR"/>
        </w:rPr>
        <w:t>»)</w:t>
      </w:r>
    </w:p>
    <w:p w14:paraId="1A511323" w14:textId="77777777" w:rsidR="00737E8A" w:rsidRPr="007042F3" w:rsidRDefault="00737E8A">
      <w:pPr>
        <w:pStyle w:val="cc"/>
        <w:spacing w:before="240"/>
        <w:jc w:val="both"/>
        <w:rPr>
          <w:rFonts w:cs="Open Sans"/>
          <w:sz w:val="20"/>
          <w:lang w:val="fr-FR"/>
        </w:rPr>
      </w:pPr>
    </w:p>
    <w:p w14:paraId="46E89EAC" w14:textId="318D71BC" w:rsidR="00737E8A" w:rsidRPr="007042F3" w:rsidRDefault="007042F3">
      <w:pPr>
        <w:pStyle w:val="P68B1DB1-cc3"/>
        <w:spacing w:before="240"/>
        <w:jc w:val="both"/>
        <w:rPr>
          <w:b/>
          <w:lang w:val="fr-FR"/>
        </w:rPr>
      </w:pPr>
      <w:r w:rsidRPr="007042F3">
        <w:rPr>
          <w:lang w:val="fr-FR"/>
        </w:rPr>
        <w:t>Cet accord de coopération sur le terrain est conclu entre :</w:t>
      </w:r>
    </w:p>
    <w:p w14:paraId="32E1262A" w14:textId="67E437F8" w:rsidR="00737E8A" w:rsidRPr="007042F3" w:rsidRDefault="007042F3">
      <w:pPr>
        <w:pStyle w:val="P68B1DB1-cc3"/>
        <w:numPr>
          <w:ilvl w:val="0"/>
          <w:numId w:val="4"/>
        </w:numPr>
        <w:rPr>
          <w:lang w:val="fr-FR"/>
        </w:rPr>
      </w:pPr>
      <w:proofErr w:type="gramStart"/>
      <w:r w:rsidRPr="007042F3">
        <w:rPr>
          <w:lang w:val="fr-FR"/>
        </w:rPr>
        <w:t>le</w:t>
      </w:r>
      <w:proofErr w:type="gramEnd"/>
      <w:r w:rsidRPr="007042F3">
        <w:rPr>
          <w:b/>
          <w:lang w:val="fr-FR"/>
        </w:rPr>
        <w:t xml:space="preserve"> Programme alimentaire mondial</w:t>
      </w:r>
      <w:r w:rsidRPr="007042F3">
        <w:rPr>
          <w:lang w:val="fr-FR"/>
        </w:rPr>
        <w:t xml:space="preserve">, un programme subsidiaire conjoint autonome des Nations Unies et de l'Organisation des Nations Unies pour l'alimentation et l'agriculture, dont le siège est à Rome, en Italie, agissant par l'intermédiaire de son bureau de pays pour </w:t>
      </w:r>
      <w:r w:rsidRPr="007042F3">
        <w:rPr>
          <w:i/>
          <w:highlight w:val="yellow"/>
          <w:lang w:val="fr-FR"/>
        </w:rPr>
        <w:t>[insérer le nom du pays]</w:t>
      </w:r>
      <w:r w:rsidRPr="007042F3">
        <w:rPr>
          <w:highlight w:val="yellow"/>
          <w:lang w:val="fr-FR"/>
        </w:rPr>
        <w:t>,</w:t>
      </w:r>
      <w:r w:rsidRPr="007042F3">
        <w:rPr>
          <w:lang w:val="fr-FR"/>
        </w:rPr>
        <w:t xml:space="preserve"> de </w:t>
      </w:r>
      <w:r w:rsidRPr="007042F3">
        <w:rPr>
          <w:i/>
          <w:highlight w:val="yellow"/>
          <w:lang w:val="fr-FR"/>
        </w:rPr>
        <w:t>[insérer l'adresse complète du bureau de pays]</w:t>
      </w:r>
      <w:r w:rsidRPr="007042F3">
        <w:rPr>
          <w:lang w:val="fr-FR"/>
        </w:rPr>
        <w:t xml:space="preserve"> (« </w:t>
      </w:r>
      <w:r w:rsidRPr="007042F3">
        <w:rPr>
          <w:b/>
          <w:lang w:val="fr-FR"/>
        </w:rPr>
        <w:t>PAM</w:t>
      </w:r>
      <w:r w:rsidRPr="007042F3">
        <w:rPr>
          <w:lang w:val="fr-FR"/>
        </w:rPr>
        <w:t xml:space="preserve"> ») ; et </w:t>
      </w:r>
    </w:p>
    <w:p w14:paraId="0111A9ED" w14:textId="77777777" w:rsidR="00737E8A" w:rsidRPr="007042F3" w:rsidRDefault="00737E8A">
      <w:pPr>
        <w:pStyle w:val="cc"/>
        <w:ind w:left="720"/>
        <w:rPr>
          <w:rFonts w:cs="Open Sans"/>
          <w:sz w:val="20"/>
          <w:lang w:val="fr-FR"/>
        </w:rPr>
      </w:pPr>
    </w:p>
    <w:p w14:paraId="03BD6103" w14:textId="25BE5A7C" w:rsidR="00737E8A" w:rsidRPr="007042F3" w:rsidRDefault="007042F3">
      <w:pPr>
        <w:pStyle w:val="P68B1DB1-cc3"/>
        <w:numPr>
          <w:ilvl w:val="0"/>
          <w:numId w:val="4"/>
        </w:numPr>
        <w:jc w:val="both"/>
        <w:rPr>
          <w:lang w:val="fr-FR"/>
        </w:rPr>
      </w:pPr>
      <w:r w:rsidRPr="007042F3">
        <w:rPr>
          <w:i/>
          <w:highlight w:val="yellow"/>
          <w:lang w:val="fr-FR"/>
        </w:rPr>
        <w:t>[</w:t>
      </w:r>
      <w:proofErr w:type="gramStart"/>
      <w:r w:rsidRPr="007042F3">
        <w:rPr>
          <w:i/>
          <w:highlight w:val="yellow"/>
          <w:lang w:val="fr-FR"/>
        </w:rPr>
        <w:t>insérer</w:t>
      </w:r>
      <w:proofErr w:type="gramEnd"/>
      <w:r w:rsidRPr="007042F3">
        <w:rPr>
          <w:i/>
          <w:highlight w:val="yellow"/>
          <w:lang w:val="fr-FR"/>
        </w:rPr>
        <w:t xml:space="preserve"> le nom légal complet de l'ONG]</w:t>
      </w:r>
      <w:r w:rsidRPr="007042F3">
        <w:rPr>
          <w:highlight w:val="yellow"/>
          <w:lang w:val="fr-FR"/>
        </w:rPr>
        <w:t>,</w:t>
      </w:r>
      <w:r w:rsidRPr="007042F3">
        <w:rPr>
          <w:lang w:val="fr-FR"/>
        </w:rPr>
        <w:t xml:space="preserve"> une organisation non gouvernementale, à but non lucratif et apolitique, ayant des bureaux à </w:t>
      </w:r>
      <w:r w:rsidRPr="007042F3">
        <w:rPr>
          <w:i/>
          <w:highlight w:val="yellow"/>
          <w:lang w:val="fr-FR"/>
        </w:rPr>
        <w:t>[insérer l'adresse complète de l'ONG dans le pays de l'opération]</w:t>
      </w:r>
      <w:r w:rsidRPr="007042F3">
        <w:rPr>
          <w:i/>
          <w:lang w:val="fr-FR"/>
        </w:rPr>
        <w:t xml:space="preserve"> </w:t>
      </w:r>
      <w:r w:rsidRPr="007042F3">
        <w:rPr>
          <w:lang w:val="fr-FR"/>
        </w:rPr>
        <w:t>(le « </w:t>
      </w:r>
      <w:r w:rsidRPr="007042F3">
        <w:rPr>
          <w:b/>
          <w:lang w:val="fr-FR"/>
        </w:rPr>
        <w:t>partenaire</w:t>
      </w:r>
      <w:r w:rsidRPr="007042F3">
        <w:rPr>
          <w:lang w:val="fr-FR"/>
        </w:rPr>
        <w:t xml:space="preserve"> </w:t>
      </w:r>
      <w:r w:rsidRPr="007042F3">
        <w:rPr>
          <w:b/>
          <w:lang w:val="fr-FR"/>
        </w:rPr>
        <w:t>coopérant</w:t>
      </w:r>
      <w:r w:rsidRPr="007042F3">
        <w:rPr>
          <w:lang w:val="fr-FR"/>
        </w:rPr>
        <w:t> » ; le PAM et le partenaire coopérant sont chacun désignés comme une « </w:t>
      </w:r>
      <w:r w:rsidRPr="007042F3">
        <w:rPr>
          <w:b/>
          <w:lang w:val="fr-FR"/>
        </w:rPr>
        <w:t>partie</w:t>
      </w:r>
      <w:r w:rsidRPr="007042F3">
        <w:rPr>
          <w:lang w:val="fr-FR"/>
        </w:rPr>
        <w:t> » et collectivement comme les « </w:t>
      </w:r>
      <w:r w:rsidRPr="007042F3">
        <w:rPr>
          <w:b/>
          <w:lang w:val="fr-FR"/>
        </w:rPr>
        <w:t>parties</w:t>
      </w:r>
      <w:r w:rsidRPr="007042F3">
        <w:rPr>
          <w:lang w:val="fr-FR"/>
        </w:rPr>
        <w:t> »).</w:t>
      </w:r>
    </w:p>
    <w:p w14:paraId="060EB2E5" w14:textId="77777777" w:rsidR="00737E8A" w:rsidRPr="007042F3" w:rsidRDefault="007042F3">
      <w:pPr>
        <w:pStyle w:val="Heading1"/>
        <w:spacing w:after="240"/>
        <w:ind w:left="357" w:hanging="357"/>
        <w:rPr>
          <w:lang w:val="fr-FR"/>
        </w:rPr>
      </w:pPr>
      <w:r w:rsidRPr="007042F3">
        <w:rPr>
          <w:lang w:val="fr-FR"/>
        </w:rPr>
        <w:t>Documents de l'accord et ordre de priorité</w:t>
      </w:r>
    </w:p>
    <w:p w14:paraId="7CF1BD93" w14:textId="7CBE14F0" w:rsidR="00737E8A" w:rsidRPr="007042F3" w:rsidRDefault="007042F3">
      <w:pPr>
        <w:pStyle w:val="P68B1DB1-cc3"/>
        <w:numPr>
          <w:ilvl w:val="1"/>
          <w:numId w:val="3"/>
        </w:numPr>
        <w:jc w:val="both"/>
        <w:rPr>
          <w:lang w:val="fr-FR"/>
        </w:rPr>
      </w:pPr>
      <w:r w:rsidRPr="007042F3">
        <w:rPr>
          <w:lang w:val="fr-FR"/>
        </w:rPr>
        <w:t>Le présent Accord de coopération sur le terrain, ainsi que les conditions générales et annexes suivantes, qui sont toutes expressément incorporées aux présentes par référence, constituent l'intégralité de l'accord entre les parties (l</w:t>
      </w:r>
      <w:proofErr w:type="gramStart"/>
      <w:r w:rsidRPr="007042F3">
        <w:rPr>
          <w:lang w:val="fr-FR"/>
        </w:rPr>
        <w:t>'«</w:t>
      </w:r>
      <w:proofErr w:type="gramEnd"/>
      <w:r w:rsidRPr="007042F3">
        <w:rPr>
          <w:lang w:val="fr-FR"/>
        </w:rPr>
        <w:t> </w:t>
      </w:r>
      <w:r w:rsidRPr="007042F3">
        <w:rPr>
          <w:b/>
          <w:lang w:val="fr-FR"/>
        </w:rPr>
        <w:t>Accord</w:t>
      </w:r>
      <w:r w:rsidRPr="007042F3">
        <w:rPr>
          <w:lang w:val="fr-FR"/>
        </w:rPr>
        <w:t xml:space="preserve"> »). L'Accord de coopération sur le terrain et ses conditions générales et annexes sont censés être complémentaires les uns des autres, mais en cas d'ambiguïté, de divergence ou d'incohérence entre eux, leur ordre de priorité sera le même que celui dans lequel ils sont énumérés ci-dessous. </w:t>
      </w:r>
    </w:p>
    <w:p w14:paraId="6982CB3F" w14:textId="3E04C6DC" w:rsidR="00737E8A" w:rsidRPr="007042F3" w:rsidRDefault="007042F3">
      <w:pPr>
        <w:pStyle w:val="P68B1DB1-Corpotesto4"/>
        <w:numPr>
          <w:ilvl w:val="0"/>
          <w:numId w:val="6"/>
        </w:numPr>
        <w:spacing w:before="120" w:line="240" w:lineRule="auto"/>
        <w:ind w:left="1077" w:hanging="357"/>
        <w:rPr>
          <w:lang w:val="fr-FR"/>
        </w:rPr>
      </w:pPr>
      <w:r w:rsidRPr="007042F3">
        <w:rPr>
          <w:lang w:val="fr-FR"/>
        </w:rPr>
        <w:lastRenderedPageBreak/>
        <w:t>Accord de coopération sur le terrain ;</w:t>
      </w:r>
    </w:p>
    <w:p w14:paraId="4ED75901" w14:textId="1213C4A6" w:rsidR="00737E8A" w:rsidRPr="007042F3" w:rsidRDefault="009455C2">
      <w:pPr>
        <w:pStyle w:val="BodyText"/>
        <w:numPr>
          <w:ilvl w:val="0"/>
          <w:numId w:val="6"/>
        </w:numPr>
        <w:spacing w:before="120" w:line="240" w:lineRule="auto"/>
        <w:ind w:left="1077" w:hanging="357"/>
        <w:rPr>
          <w:rFonts w:cs="Open Sans"/>
          <w:lang w:val="fr-FR"/>
        </w:rPr>
      </w:pPr>
      <w:hyperlink r:id="rId14" w:history="1">
        <w:r w:rsidR="007042F3" w:rsidRPr="007042F3">
          <w:rPr>
            <w:rStyle w:val="Hyperlink"/>
            <w:rFonts w:cs="Open Sans"/>
            <w:lang w:val="fr-FR"/>
          </w:rPr>
          <w:t>Conditions générales du PAM de l'Accord de coopération sur le terrain [2021.V01.FR]</w:t>
        </w:r>
      </w:hyperlink>
      <w:r w:rsidR="007042F3" w:rsidRPr="007042F3">
        <w:rPr>
          <w:rStyle w:val="Hyperlink"/>
          <w:rFonts w:cs="Open Sans"/>
          <w:color w:val="auto"/>
          <w:lang w:val="fr-FR"/>
        </w:rPr>
        <w:t> ;</w:t>
      </w:r>
    </w:p>
    <w:p w14:paraId="48E1B63F" w14:textId="615A5BB0" w:rsidR="00737E8A" w:rsidRPr="007042F3" w:rsidRDefault="007042F3">
      <w:pPr>
        <w:pStyle w:val="BodyText"/>
        <w:numPr>
          <w:ilvl w:val="0"/>
          <w:numId w:val="6"/>
        </w:numPr>
        <w:spacing w:before="240" w:line="240" w:lineRule="auto"/>
        <w:ind w:left="1077" w:hanging="357"/>
        <w:rPr>
          <w:rStyle w:val="Hyperlink"/>
          <w:rFonts w:cs="Open Sans"/>
          <w:color w:val="auto"/>
          <w:u w:val="none"/>
          <w:lang w:val="fr-FR"/>
        </w:rPr>
      </w:pPr>
      <w:r w:rsidRPr="007042F3">
        <w:rPr>
          <w:rStyle w:val="Hyperlink"/>
          <w:rFonts w:cs="Open Sans"/>
          <w:color w:val="auto"/>
          <w:u w:val="none"/>
          <w:lang w:val="fr-FR"/>
        </w:rPr>
        <w:t xml:space="preserve">Les conditions spéciales du PAM sélectionnées pour </w:t>
      </w:r>
      <w:proofErr w:type="gramStart"/>
      <w:r w:rsidRPr="007042F3">
        <w:rPr>
          <w:rStyle w:val="Hyperlink"/>
          <w:rFonts w:cs="Open Sans"/>
          <w:color w:val="auto"/>
          <w:u w:val="none"/>
          <w:lang w:val="fr-FR"/>
        </w:rPr>
        <w:t>cet  Accord</w:t>
      </w:r>
      <w:proofErr w:type="gramEnd"/>
      <w:r w:rsidRPr="007042F3">
        <w:rPr>
          <w:rStyle w:val="Hyperlink"/>
          <w:rFonts w:cs="Open Sans"/>
          <w:color w:val="auto"/>
          <w:u w:val="none"/>
          <w:lang w:val="fr-FR"/>
        </w:rPr>
        <w:t xml:space="preserve"> de coopération sur le terrain : </w:t>
      </w:r>
    </w:p>
    <w:p w14:paraId="1AFA331A" w14:textId="2DB33F1C" w:rsidR="00737E8A" w:rsidRPr="007042F3" w:rsidRDefault="009455C2">
      <w:pPr>
        <w:pStyle w:val="BodyText"/>
        <w:spacing w:before="240" w:line="240" w:lineRule="auto"/>
        <w:ind w:left="1437"/>
        <w:rPr>
          <w:rFonts w:eastAsia="Open Sans" w:cs="Open Sans"/>
          <w:color w:val="CC0000"/>
          <w:u w:val="single"/>
          <w:lang w:val="fr-FR"/>
        </w:rPr>
      </w:pPr>
      <w:sdt>
        <w:sdtPr>
          <w:rPr>
            <w:sz w:val="28"/>
            <w:szCs w:val="28"/>
            <w:lang w:val="fr-FR"/>
          </w:rPr>
          <w:id w:val="-128937658"/>
          <w14:checkbox>
            <w14:checked w14:val="0"/>
            <w14:checkedState w14:val="2612" w14:font="MS Gothic"/>
            <w14:uncheckedState w14:val="2610" w14:font="MS Gothic"/>
          </w14:checkbox>
        </w:sdtPr>
        <w:sdtEndPr/>
        <w:sdtContent>
          <w:r w:rsidR="007042F3" w:rsidRPr="007042F3">
            <w:rPr>
              <w:rFonts w:ascii="MS Gothic" w:eastAsia="MS Gothic" w:hAnsi="MS Gothic" w:hint="eastAsia"/>
              <w:sz w:val="28"/>
              <w:lang w:val="fr-FR"/>
            </w:rPr>
            <w:t>☐</w:t>
          </w:r>
        </w:sdtContent>
      </w:sdt>
      <w:r w:rsidR="007042F3" w:rsidRPr="007042F3">
        <w:rPr>
          <w:lang w:val="fr-FR"/>
        </w:rPr>
        <w:t xml:space="preserve"> </w:t>
      </w:r>
      <w:hyperlink r:id="rId15">
        <w:r w:rsidR="007042F3" w:rsidRPr="007042F3">
          <w:rPr>
            <w:rFonts w:cs="Open Sans"/>
            <w:color w:val="CC0000"/>
            <w:u w:val="single"/>
            <w:lang w:val="fr-FR"/>
          </w:rPr>
          <w:t>Distribution alimentaire [2021.V01.FR]</w:t>
        </w:r>
      </w:hyperlink>
    </w:p>
    <w:p w14:paraId="383D1B45" w14:textId="35F448AA" w:rsidR="00737E8A" w:rsidRPr="007042F3" w:rsidRDefault="009455C2">
      <w:pPr>
        <w:pStyle w:val="BodyText"/>
        <w:spacing w:line="240" w:lineRule="auto"/>
        <w:ind w:left="1437"/>
        <w:rPr>
          <w:color w:val="CC0000"/>
          <w:u w:val="single"/>
          <w:lang w:val="fr-FR"/>
        </w:rPr>
      </w:pPr>
      <w:sdt>
        <w:sdtPr>
          <w:rPr>
            <w:sz w:val="28"/>
            <w:szCs w:val="28"/>
            <w:lang w:val="fr-FR"/>
          </w:rPr>
          <w:id w:val="-1433436136"/>
          <w14:checkbox>
            <w14:checked w14:val="0"/>
            <w14:checkedState w14:val="2612" w14:font="MS Gothic"/>
            <w14:uncheckedState w14:val="2610" w14:font="MS Gothic"/>
          </w14:checkbox>
        </w:sdtPr>
        <w:sdtEndPr/>
        <w:sdtContent>
          <w:r w:rsidR="007042F3" w:rsidRPr="007042F3">
            <w:rPr>
              <w:rFonts w:ascii="MS Gothic" w:eastAsia="MS Gothic" w:hAnsi="MS Gothic" w:hint="eastAsia"/>
              <w:sz w:val="28"/>
              <w:lang w:val="fr-FR"/>
            </w:rPr>
            <w:t>☐</w:t>
          </w:r>
        </w:sdtContent>
      </w:sdt>
      <w:r w:rsidR="007042F3" w:rsidRPr="007042F3">
        <w:rPr>
          <w:lang w:val="fr-FR"/>
        </w:rPr>
        <w:t xml:space="preserve"> </w:t>
      </w:r>
      <w:hyperlink r:id="rId16">
        <w:r w:rsidR="007042F3" w:rsidRPr="007042F3">
          <w:rPr>
            <w:rFonts w:cs="Open Sans"/>
            <w:color w:val="CC0000"/>
            <w:u w:val="single"/>
            <w:lang w:val="fr-FR"/>
          </w:rPr>
          <w:t>Activités de distribution d'argent [2021.V01.FR]</w:t>
        </w:r>
      </w:hyperlink>
    </w:p>
    <w:p w14:paraId="7F751FE0" w14:textId="126821DF" w:rsidR="00737E8A" w:rsidRPr="007042F3" w:rsidRDefault="009455C2">
      <w:pPr>
        <w:spacing w:before="120" w:after="0" w:line="240" w:lineRule="auto"/>
        <w:ind w:left="1437"/>
        <w:rPr>
          <w:rStyle w:val="Hyperlink"/>
          <w:rFonts w:cs="Open Sans"/>
          <w:lang w:val="fr-FR"/>
        </w:rPr>
      </w:pPr>
      <w:sdt>
        <w:sdtPr>
          <w:rPr>
            <w:color w:val="CC0000"/>
            <w:sz w:val="28"/>
            <w:szCs w:val="28"/>
            <w:u w:val="single"/>
            <w:lang w:val="fr-FR"/>
          </w:rPr>
          <w:id w:val="1804116285"/>
          <w14:checkbox>
            <w14:checked w14:val="0"/>
            <w14:checkedState w14:val="2612" w14:font="MS Gothic"/>
            <w14:uncheckedState w14:val="2610" w14:font="MS Gothic"/>
          </w14:checkbox>
        </w:sdtPr>
        <w:sdtEndPr/>
        <w:sdtContent>
          <w:r w:rsidR="007042F3" w:rsidRPr="007042F3">
            <w:rPr>
              <w:rFonts w:ascii="MS Gothic" w:eastAsia="MS Gothic" w:hAnsi="MS Gothic" w:hint="eastAsia"/>
              <w:sz w:val="28"/>
              <w:lang w:val="fr-FR"/>
            </w:rPr>
            <w:t>☐</w:t>
          </w:r>
        </w:sdtContent>
      </w:sdt>
      <w:r w:rsidR="007042F3" w:rsidRPr="007042F3">
        <w:rPr>
          <w:lang w:val="fr-FR"/>
        </w:rPr>
        <w:t xml:space="preserve"> </w:t>
      </w:r>
      <w:hyperlink r:id="rId17">
        <w:r w:rsidR="007042F3" w:rsidRPr="007042F3">
          <w:rPr>
            <w:rStyle w:val="Hyperlink"/>
            <w:rFonts w:cs="Open Sans"/>
            <w:lang w:val="fr-FR"/>
          </w:rPr>
          <w:t>Monétisation des bons d'achat [2021.V01.FR]</w:t>
        </w:r>
      </w:hyperlink>
    </w:p>
    <w:p w14:paraId="147452C6" w14:textId="3FE82F32" w:rsidR="00737E8A" w:rsidRPr="007042F3" w:rsidRDefault="009455C2">
      <w:pPr>
        <w:spacing w:before="120" w:after="0" w:line="240" w:lineRule="auto"/>
        <w:ind w:left="1437"/>
        <w:rPr>
          <w:rStyle w:val="Hyperlink"/>
          <w:rFonts w:cs="Open Sans"/>
          <w:lang w:val="fr-FR"/>
        </w:rPr>
      </w:pPr>
      <w:sdt>
        <w:sdtPr>
          <w:rPr>
            <w:color w:val="CC0000"/>
            <w:sz w:val="28"/>
            <w:szCs w:val="28"/>
            <w:u w:val="single"/>
            <w:lang w:val="fr-FR"/>
          </w:rPr>
          <w:id w:val="264589543"/>
          <w14:checkbox>
            <w14:checked w14:val="0"/>
            <w14:checkedState w14:val="2612" w14:font="MS Gothic"/>
            <w14:uncheckedState w14:val="2610" w14:font="MS Gothic"/>
          </w14:checkbox>
        </w:sdtPr>
        <w:sdtEndPr/>
        <w:sdtContent>
          <w:r w:rsidR="007042F3" w:rsidRPr="007042F3">
            <w:rPr>
              <w:rFonts w:ascii="MS Gothic" w:eastAsia="MS Gothic" w:hAnsi="MS Gothic" w:hint="eastAsia"/>
              <w:sz w:val="28"/>
              <w:lang w:val="fr-FR"/>
            </w:rPr>
            <w:t>☐</w:t>
          </w:r>
        </w:sdtContent>
      </w:sdt>
      <w:r w:rsidR="007042F3" w:rsidRPr="007042F3">
        <w:rPr>
          <w:lang w:val="fr-FR"/>
        </w:rPr>
        <w:t xml:space="preserve"> </w:t>
      </w:r>
      <w:hyperlink r:id="rId18" w:history="1">
        <w:r w:rsidR="007042F3" w:rsidRPr="007042F3">
          <w:rPr>
            <w:rFonts w:cs="Open Sans"/>
            <w:color w:val="CC0000"/>
            <w:u w:val="single"/>
            <w:lang w:val="fr-FR"/>
          </w:rPr>
          <w:t>Mise en œuvre et suivi des activités de distribution d'argent et de bons d'achat [2021.V01.FR]</w:t>
        </w:r>
      </w:hyperlink>
      <w:r w:rsidR="007042F3">
        <w:rPr>
          <w:rFonts w:cs="Open Sans"/>
          <w:color w:val="CC0000"/>
          <w:u w:val="single"/>
        </w:rPr>
        <w:footnoteReference w:id="2"/>
      </w:r>
    </w:p>
    <w:p w14:paraId="331B6B56" w14:textId="2AEC7748" w:rsidR="00737E8A" w:rsidRPr="007042F3" w:rsidRDefault="009455C2">
      <w:pPr>
        <w:pStyle w:val="BodyText"/>
        <w:numPr>
          <w:ilvl w:val="0"/>
          <w:numId w:val="6"/>
        </w:numPr>
        <w:spacing w:before="120" w:line="240" w:lineRule="auto"/>
        <w:ind w:left="1077" w:hanging="357"/>
        <w:rPr>
          <w:rFonts w:cs="Open Sans"/>
          <w:lang w:val="fr-FR"/>
        </w:rPr>
      </w:pPr>
      <w:hyperlink w:anchor="Annex4A" w:history="1">
        <w:r w:rsidR="007042F3" w:rsidRPr="007042F3">
          <w:rPr>
            <w:rStyle w:val="Hyperlink"/>
            <w:rFonts w:cs="Open Sans"/>
            <w:lang w:val="fr-FR"/>
          </w:rPr>
          <w:t>Lettre d'autorisation</w:t>
        </w:r>
      </w:hyperlink>
      <w:r w:rsidR="007042F3" w:rsidRPr="007042F3">
        <w:rPr>
          <w:rStyle w:val="Hyperlink"/>
          <w:rFonts w:cs="Open Sans"/>
          <w:lang w:val="fr-FR"/>
        </w:rPr>
        <w:t xml:space="preserve"> (annexe 4a)</w:t>
      </w:r>
      <w:r w:rsidR="007042F3" w:rsidRPr="007042F3">
        <w:rPr>
          <w:rFonts w:cs="Open Sans"/>
          <w:lang w:val="fr-FR"/>
        </w:rPr>
        <w:t xml:space="preserve"> </w:t>
      </w:r>
      <w:r w:rsidR="007042F3" w:rsidRPr="007042F3">
        <w:rPr>
          <w:lang w:val="fr-FR"/>
        </w:rPr>
        <w:t xml:space="preserve">et </w:t>
      </w:r>
      <w:hyperlink w:anchor="Annex4b" w:history="1">
        <w:r w:rsidR="007042F3" w:rsidRPr="007042F3">
          <w:rPr>
            <w:rStyle w:val="Hyperlink"/>
            <w:rFonts w:cs="Open Sans"/>
            <w:lang w:val="fr-FR"/>
          </w:rPr>
          <w:t xml:space="preserve">addenda (annexe 4b) ; </w:t>
        </w:r>
      </w:hyperlink>
      <w:r w:rsidR="007042F3" w:rsidRPr="007042F3">
        <w:rPr>
          <w:rFonts w:cs="Open Sans"/>
          <w:lang w:val="fr-FR"/>
        </w:rPr>
        <w:t xml:space="preserve"> </w:t>
      </w:r>
    </w:p>
    <w:p w14:paraId="58039053" w14:textId="4CA8C3B9" w:rsidR="00737E8A" w:rsidRDefault="009455C2">
      <w:pPr>
        <w:pStyle w:val="BodyText"/>
        <w:numPr>
          <w:ilvl w:val="0"/>
          <w:numId w:val="6"/>
        </w:numPr>
        <w:spacing w:before="120" w:line="240" w:lineRule="auto"/>
        <w:ind w:left="1077" w:hanging="357"/>
        <w:rPr>
          <w:rFonts w:cs="Open Sans"/>
        </w:rPr>
      </w:pPr>
      <w:hyperlink w:anchor="Plan_Of_Operations" w:history="1">
        <w:r w:rsidR="007042F3">
          <w:rPr>
            <w:rFonts w:cs="Open Sans"/>
          </w:rPr>
          <w:t>Plan d'opérations</w:t>
        </w:r>
      </w:hyperlink>
      <w:r w:rsidR="007042F3">
        <w:rPr>
          <w:rFonts w:cs="Open Sans"/>
        </w:rPr>
        <w:t xml:space="preserve"> (</w:t>
      </w:r>
      <w:hyperlink w:anchor="Annex1" w:history="1">
        <w:r w:rsidR="007042F3">
          <w:rPr>
            <w:rStyle w:val="Hyperlink"/>
            <w:rFonts w:cs="Open Sans"/>
          </w:rPr>
          <w:t>annexe 1</w:t>
        </w:r>
      </w:hyperlink>
      <w:proofErr w:type="gramStart"/>
      <w:r w:rsidR="007042F3">
        <w:rPr>
          <w:rFonts w:cs="Open Sans"/>
        </w:rPr>
        <w:t>) ;</w:t>
      </w:r>
      <w:proofErr w:type="gramEnd"/>
    </w:p>
    <w:p w14:paraId="2B0E2E98" w14:textId="01695D63" w:rsidR="00737E8A" w:rsidRDefault="007042F3">
      <w:pPr>
        <w:pStyle w:val="BodyText"/>
        <w:numPr>
          <w:ilvl w:val="0"/>
          <w:numId w:val="6"/>
        </w:numPr>
        <w:spacing w:before="120" w:line="240" w:lineRule="auto"/>
        <w:ind w:left="1077" w:hanging="357"/>
        <w:rPr>
          <w:rFonts w:cs="Open Sans"/>
        </w:rPr>
      </w:pPr>
      <w:r>
        <w:rPr>
          <w:rFonts w:cs="Open Sans"/>
        </w:rPr>
        <w:t>Budget (</w:t>
      </w:r>
      <w:hyperlink w:anchor="Annex3" w:history="1">
        <w:r>
          <w:rPr>
            <w:rStyle w:val="Hyperlink"/>
            <w:rFonts w:cs="Open Sans"/>
          </w:rPr>
          <w:t>annexe 3</w:t>
        </w:r>
      </w:hyperlink>
      <w:proofErr w:type="gramStart"/>
      <w:r>
        <w:rPr>
          <w:rFonts w:cs="Open Sans"/>
        </w:rPr>
        <w:t>) ;</w:t>
      </w:r>
      <w:proofErr w:type="gramEnd"/>
    </w:p>
    <w:p w14:paraId="52442622" w14:textId="247FF4FB" w:rsidR="00737E8A" w:rsidRDefault="007042F3">
      <w:pPr>
        <w:pStyle w:val="BodyText"/>
        <w:numPr>
          <w:ilvl w:val="0"/>
          <w:numId w:val="6"/>
        </w:numPr>
        <w:spacing w:before="120" w:line="240" w:lineRule="auto"/>
        <w:ind w:left="1077" w:hanging="357"/>
        <w:rPr>
          <w:rFonts w:cs="Open Sans"/>
        </w:rPr>
      </w:pPr>
      <w:r>
        <w:rPr>
          <w:rFonts w:cs="Open Sans"/>
        </w:rPr>
        <w:t>Proposition de projet (</w:t>
      </w:r>
      <w:hyperlink w:anchor="Annex2" w:history="1">
        <w:r>
          <w:rPr>
            <w:rStyle w:val="Hyperlink"/>
            <w:rFonts w:cs="Open Sans"/>
          </w:rPr>
          <w:t>annexe 2</w:t>
        </w:r>
      </w:hyperlink>
      <w:proofErr w:type="gramStart"/>
      <w:r>
        <w:rPr>
          <w:rFonts w:cs="Open Sans"/>
        </w:rPr>
        <w:t>) ;</w:t>
      </w:r>
      <w:proofErr w:type="gramEnd"/>
    </w:p>
    <w:p w14:paraId="5BE60FA2" w14:textId="6BBC969B" w:rsidR="00737E8A" w:rsidRPr="007042F3" w:rsidRDefault="007042F3">
      <w:pPr>
        <w:pStyle w:val="BodyText"/>
        <w:numPr>
          <w:ilvl w:val="0"/>
          <w:numId w:val="6"/>
        </w:numPr>
        <w:spacing w:before="120" w:line="240" w:lineRule="auto"/>
        <w:ind w:left="1077" w:hanging="357"/>
        <w:rPr>
          <w:rFonts w:cs="Open Sans"/>
          <w:lang w:val="fr-FR"/>
        </w:rPr>
      </w:pPr>
      <w:r w:rsidRPr="007042F3">
        <w:rPr>
          <w:rFonts w:cs="Open Sans"/>
          <w:lang w:val="fr-FR"/>
        </w:rPr>
        <w:t>Déclaration sur l'honneur obligatoire (</w:t>
      </w:r>
      <w:hyperlink w:anchor="Annex5" w:history="1">
        <w:r w:rsidRPr="009455C2">
          <w:rPr>
            <w:rStyle w:val="Hyperlink"/>
            <w:rFonts w:cs="Open Sans"/>
            <w:lang w:val="fr-FR"/>
          </w:rPr>
          <w:t>ann</w:t>
        </w:r>
        <w:r w:rsidRPr="009455C2">
          <w:rPr>
            <w:rStyle w:val="Hyperlink"/>
            <w:rFonts w:cs="Open Sans"/>
            <w:lang w:val="fr-FR"/>
          </w:rPr>
          <w:t>e</w:t>
        </w:r>
        <w:r w:rsidRPr="009455C2">
          <w:rPr>
            <w:rStyle w:val="Hyperlink"/>
            <w:rFonts w:cs="Open Sans"/>
            <w:lang w:val="fr-FR"/>
          </w:rPr>
          <w:t>xe 5</w:t>
        </w:r>
      </w:hyperlink>
      <w:r w:rsidRPr="007042F3">
        <w:rPr>
          <w:rFonts w:cs="Open Sans"/>
          <w:lang w:val="fr-FR"/>
        </w:rPr>
        <w:t>) ;</w:t>
      </w:r>
    </w:p>
    <w:p w14:paraId="7723721E" w14:textId="7AF614B1" w:rsidR="00737E8A" w:rsidRPr="007042F3" w:rsidRDefault="009455C2">
      <w:pPr>
        <w:pStyle w:val="BodyText"/>
        <w:numPr>
          <w:ilvl w:val="0"/>
          <w:numId w:val="6"/>
        </w:numPr>
        <w:spacing w:before="120" w:line="240" w:lineRule="auto"/>
        <w:ind w:left="1077" w:hanging="357"/>
        <w:rPr>
          <w:rFonts w:cs="Open Sans"/>
          <w:lang w:val="fr-FR"/>
        </w:rPr>
      </w:pPr>
      <w:hyperlink r:id="rId19" w:history="1">
        <w:r w:rsidR="007042F3" w:rsidRPr="007042F3">
          <w:rPr>
            <w:rStyle w:val="Hyperlink"/>
            <w:rFonts w:cs="Open Sans"/>
            <w:lang w:val="fr-FR"/>
          </w:rPr>
          <w:t>Circulaire du Secrétaire général ; Dispositions spéciales visant à prévenir l'exploitation et la violence sexuelle</w:t>
        </w:r>
      </w:hyperlink>
      <w:r w:rsidR="007042F3" w:rsidRPr="007042F3">
        <w:rPr>
          <w:rFonts w:cs="Open Sans"/>
          <w:lang w:val="fr-FR"/>
        </w:rPr>
        <w:t xml:space="preserve"> (</w:t>
      </w:r>
      <w:hyperlink w:anchor="Annex6" w:history="1">
        <w:r w:rsidR="007042F3" w:rsidRPr="007042F3">
          <w:rPr>
            <w:rStyle w:val="Hyperlink"/>
            <w:rFonts w:cs="Open Sans"/>
            <w:lang w:val="fr-FR"/>
          </w:rPr>
          <w:t>Annexe 6</w:t>
        </w:r>
      </w:hyperlink>
      <w:r w:rsidR="007042F3" w:rsidRPr="007042F3">
        <w:rPr>
          <w:rFonts w:cs="Open Sans"/>
          <w:lang w:val="fr-FR"/>
        </w:rPr>
        <w:t>).</w:t>
      </w:r>
    </w:p>
    <w:p w14:paraId="2B058CCF" w14:textId="5199DFB5" w:rsidR="00737E8A" w:rsidRPr="007042F3" w:rsidRDefault="007042F3">
      <w:pPr>
        <w:pStyle w:val="P68B1DB1-Normale5"/>
        <w:spacing w:before="120"/>
        <w:ind w:left="720"/>
        <w:jc w:val="both"/>
        <w:rPr>
          <w:lang w:val="fr-FR"/>
        </w:rPr>
      </w:pPr>
      <w:r w:rsidRPr="007042F3">
        <w:rPr>
          <w:lang w:val="fr-FR"/>
        </w:rPr>
        <w:t xml:space="preserve">En signant le présent Accord de coopération sur le terrain, le partenaire coopérant reconnaît qu'il a pris connaissance du contenu des conditions générales et des annexes du présent Accord de coopération sur le terrain. </w:t>
      </w:r>
    </w:p>
    <w:tbl>
      <w:tblPr>
        <w:tblStyle w:val="TableGrid"/>
        <w:tblpPr w:leftFromText="180" w:rightFromText="180" w:vertAnchor="text" w:horzAnchor="margin" w:tblpY="38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7"/>
      </w:tblGrid>
      <w:tr w:rsidR="00737E8A" w:rsidRPr="009455C2" w14:paraId="06EBE913" w14:textId="77777777">
        <w:tc>
          <w:tcPr>
            <w:tcW w:w="8997" w:type="dxa"/>
          </w:tcPr>
          <w:p w14:paraId="232ABF44" w14:textId="735A8890" w:rsidR="00737E8A" w:rsidRPr="007042F3" w:rsidRDefault="007042F3">
            <w:pPr>
              <w:pStyle w:val="Caption"/>
              <w:rPr>
                <w:lang w:val="fr-FR"/>
              </w:rPr>
            </w:pPr>
            <w:r w:rsidRPr="007042F3">
              <w:rPr>
                <w:lang w:val="fr-FR"/>
              </w:rPr>
              <w:t>L'ensemble des conditions générales et des annexes qui sont incorporées par référence dans le présent accord de coopération sur le terrain, et qui sont applicables à celui-ci, peut être consulté sur le lien suivant :</w:t>
            </w:r>
          </w:p>
          <w:p w14:paraId="39F85544" w14:textId="77777777" w:rsidR="00737E8A" w:rsidRPr="007042F3" w:rsidRDefault="009455C2">
            <w:pPr>
              <w:spacing w:before="120"/>
              <w:rPr>
                <w:lang w:val="fr-FR"/>
              </w:rPr>
            </w:pPr>
            <w:hyperlink r:id="rId20" w:history="1">
              <w:r w:rsidR="007042F3" w:rsidRPr="007042F3">
                <w:rPr>
                  <w:rStyle w:val="Hyperlink"/>
                  <w:lang w:val="fr-FR"/>
                </w:rPr>
                <w:t>https://www.wfp.org/field-level-agreement-fla-2021-v01</w:t>
              </w:r>
            </w:hyperlink>
          </w:p>
        </w:tc>
      </w:tr>
    </w:tbl>
    <w:p w14:paraId="1CB8C720" w14:textId="423CC3AC" w:rsidR="00737E8A" w:rsidRPr="007042F3" w:rsidRDefault="00737E8A">
      <w:pPr>
        <w:spacing w:after="0" w:line="240" w:lineRule="auto"/>
        <w:rPr>
          <w:rFonts w:cs="Open Sans"/>
          <w:lang w:val="fr-FR"/>
        </w:rPr>
      </w:pPr>
    </w:p>
    <w:p w14:paraId="1E599C55" w14:textId="51BE1E1A" w:rsidR="00737E8A" w:rsidRPr="007042F3" w:rsidRDefault="007042F3">
      <w:pPr>
        <w:pStyle w:val="P68B1DB1-Corpotesto6"/>
        <w:rPr>
          <w:lang w:val="fr-FR"/>
        </w:rPr>
      </w:pPr>
      <w:r w:rsidRPr="007042F3">
        <w:rPr>
          <w:lang w:val="fr-FR"/>
        </w:rPr>
        <w:lastRenderedPageBreak/>
        <w:t>Si des liens dans ce document ne fonctionnent pas, veuillez copier et coller le lien dans votre navigateur de recherche.</w:t>
      </w:r>
    </w:p>
    <w:p w14:paraId="2FC9C711" w14:textId="473C4435" w:rsidR="00737E8A" w:rsidRPr="007042F3" w:rsidRDefault="007042F3">
      <w:pPr>
        <w:pStyle w:val="Heading1"/>
        <w:spacing w:before="240" w:after="240"/>
        <w:ind w:left="357" w:hanging="357"/>
        <w:rPr>
          <w:lang w:val="fr-FR"/>
        </w:rPr>
      </w:pPr>
      <w:r w:rsidRPr="007042F3">
        <w:rPr>
          <w:lang w:val="fr-FR"/>
        </w:rPr>
        <w:t>Date d’entrée en vigueur et durée</w:t>
      </w:r>
    </w:p>
    <w:p w14:paraId="1E2C5F18" w14:textId="7ADD3B9A" w:rsidR="00737E8A" w:rsidRPr="007042F3" w:rsidRDefault="007042F3">
      <w:pPr>
        <w:pStyle w:val="P68B1DB1-cc3"/>
        <w:numPr>
          <w:ilvl w:val="1"/>
          <w:numId w:val="3"/>
        </w:numPr>
        <w:jc w:val="both"/>
        <w:rPr>
          <w:lang w:val="fr-FR"/>
        </w:rPr>
      </w:pPr>
      <w:r w:rsidRPr="007042F3">
        <w:rPr>
          <w:lang w:val="fr-FR"/>
        </w:rPr>
        <w:t>L'Accord prend effet à la date à laquelle la dernière partie le signe (« </w:t>
      </w:r>
      <w:r w:rsidRPr="007042F3">
        <w:rPr>
          <w:b/>
          <w:lang w:val="fr-FR"/>
        </w:rPr>
        <w:t>Date</w:t>
      </w:r>
      <w:r w:rsidRPr="007042F3">
        <w:rPr>
          <w:lang w:val="fr-FR"/>
        </w:rPr>
        <w:t xml:space="preserve"> d'entrée en vigueur ») et reste en vigueur jusqu'au </w:t>
      </w:r>
      <w:r w:rsidRPr="007042F3">
        <w:rPr>
          <w:i/>
          <w:highlight w:val="yellow"/>
          <w:lang w:val="fr-FR"/>
        </w:rPr>
        <w:t>[Saisir la date],</w:t>
      </w:r>
      <w:r w:rsidRPr="007042F3">
        <w:rPr>
          <w:lang w:val="fr-FR"/>
        </w:rPr>
        <w:t xml:space="preserve"> sauf résiliation anticipée conformément à l'article 17 des Conditions générales de l'Accord de coopération sur le terrain du PAM. </w:t>
      </w:r>
    </w:p>
    <w:p w14:paraId="0FA09CE7" w14:textId="6611FAAD" w:rsidR="00737E8A" w:rsidRDefault="007042F3">
      <w:pPr>
        <w:pStyle w:val="Heading1"/>
      </w:pPr>
      <w:proofErr w:type="spellStart"/>
      <w:r>
        <w:t>Paiements</w:t>
      </w:r>
      <w:proofErr w:type="spellEnd"/>
      <w:r>
        <w:t xml:space="preserve"> </w:t>
      </w:r>
    </w:p>
    <w:p w14:paraId="56EB33C5" w14:textId="77777777" w:rsidR="00737E8A" w:rsidRPr="007042F3" w:rsidRDefault="007042F3">
      <w:pPr>
        <w:pStyle w:val="P68B1DB1-cc3"/>
        <w:numPr>
          <w:ilvl w:val="1"/>
          <w:numId w:val="3"/>
        </w:numPr>
        <w:jc w:val="both"/>
        <w:rPr>
          <w:b/>
          <w:lang w:val="fr-FR"/>
        </w:rPr>
      </w:pPr>
      <w:r w:rsidRPr="007042F3">
        <w:rPr>
          <w:lang w:val="fr-FR"/>
        </w:rPr>
        <w:t xml:space="preserve">Les paiements au PAM seront effectués sur le compte bancaire du PAM indiqué ci-dessous : </w:t>
      </w:r>
    </w:p>
    <w:p w14:paraId="317BA206" w14:textId="51784598" w:rsidR="00737E8A" w:rsidRPr="007042F3" w:rsidRDefault="007042F3">
      <w:pPr>
        <w:pStyle w:val="P68B1DB1-cc7"/>
        <w:ind w:left="720"/>
        <w:jc w:val="both"/>
        <w:rPr>
          <w:lang w:val="fr-FR"/>
        </w:rPr>
      </w:pPr>
      <w:r w:rsidRPr="007042F3">
        <w:rPr>
          <w:lang w:val="fr-FR"/>
        </w:rPr>
        <w:t>[Insérer le compte bancaire du PAM]</w:t>
      </w:r>
    </w:p>
    <w:p w14:paraId="7E66E986" w14:textId="77777777" w:rsidR="00737E8A" w:rsidRPr="007042F3" w:rsidRDefault="00737E8A">
      <w:pPr>
        <w:pStyle w:val="cc"/>
        <w:ind w:left="720"/>
        <w:jc w:val="both"/>
        <w:rPr>
          <w:rFonts w:cs="Open Sans"/>
          <w:b/>
          <w:i/>
          <w:sz w:val="20"/>
          <w:lang w:val="fr-FR"/>
        </w:rPr>
      </w:pPr>
    </w:p>
    <w:p w14:paraId="6BE3888A" w14:textId="77777777" w:rsidR="00737E8A" w:rsidRPr="007042F3" w:rsidRDefault="00737E8A">
      <w:pPr>
        <w:pStyle w:val="cc"/>
        <w:ind w:left="720"/>
        <w:jc w:val="both"/>
        <w:rPr>
          <w:rFonts w:cs="Open Sans"/>
          <w:b/>
          <w:sz w:val="20"/>
          <w:lang w:val="fr-FR"/>
        </w:rPr>
      </w:pPr>
    </w:p>
    <w:tbl>
      <w:tblPr>
        <w:tblStyle w:val="TableGrid"/>
        <w:tblpPr w:leftFromText="180" w:rightFromText="180" w:vertAnchor="tex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27"/>
      </w:tblGrid>
      <w:tr w:rsidR="00737E8A" w:rsidRPr="009455C2" w14:paraId="1D79E03C" w14:textId="77777777">
        <w:trPr>
          <w:trHeight w:val="1150"/>
        </w:trPr>
        <w:tc>
          <w:tcPr>
            <w:tcW w:w="4811" w:type="dxa"/>
          </w:tcPr>
          <w:p w14:paraId="760F826A" w14:textId="77777777" w:rsidR="00737E8A" w:rsidRPr="007042F3" w:rsidRDefault="00737E8A">
            <w:pPr>
              <w:spacing w:after="0" w:line="240" w:lineRule="auto"/>
              <w:jc w:val="both"/>
              <w:rPr>
                <w:rFonts w:cs="Open Sans"/>
                <w:b/>
                <w:sz w:val="22"/>
                <w:lang w:val="fr-FR"/>
              </w:rPr>
            </w:pPr>
          </w:p>
          <w:p w14:paraId="5F2B9CF4" w14:textId="77777777" w:rsidR="00737E8A" w:rsidRPr="007042F3" w:rsidRDefault="00737E8A">
            <w:pPr>
              <w:spacing w:after="0" w:line="240" w:lineRule="auto"/>
              <w:jc w:val="both"/>
              <w:rPr>
                <w:rFonts w:cs="Open Sans"/>
                <w:b/>
                <w:sz w:val="22"/>
                <w:lang w:val="fr-FR"/>
              </w:rPr>
            </w:pPr>
          </w:p>
          <w:p w14:paraId="4034DF14" w14:textId="4C0B0E2C" w:rsidR="00737E8A" w:rsidRPr="007042F3" w:rsidRDefault="007042F3">
            <w:pPr>
              <w:pStyle w:val="P68B1DB1-Normale8"/>
              <w:spacing w:after="0" w:line="240" w:lineRule="auto"/>
              <w:jc w:val="both"/>
              <w:rPr>
                <w:lang w:val="fr-FR"/>
              </w:rPr>
            </w:pPr>
            <w:r w:rsidRPr="007042F3">
              <w:rPr>
                <w:lang w:val="fr-FR"/>
              </w:rPr>
              <w:t>Pour : le Programme alimentaire mondial</w:t>
            </w:r>
          </w:p>
          <w:p w14:paraId="475ED19D" w14:textId="77777777" w:rsidR="00737E8A" w:rsidRPr="007042F3" w:rsidRDefault="00737E8A">
            <w:pPr>
              <w:spacing w:after="0" w:line="240" w:lineRule="auto"/>
              <w:jc w:val="both"/>
              <w:rPr>
                <w:rFonts w:cs="Open Sans"/>
                <w:b/>
                <w:lang w:val="fr-FR"/>
              </w:rPr>
            </w:pPr>
          </w:p>
          <w:p w14:paraId="5D4C679A" w14:textId="77777777" w:rsidR="00737E8A" w:rsidRPr="007042F3" w:rsidRDefault="00737E8A">
            <w:pPr>
              <w:spacing w:after="0" w:line="240" w:lineRule="auto"/>
              <w:jc w:val="both"/>
              <w:rPr>
                <w:rFonts w:cs="Open Sans"/>
                <w:b/>
                <w:lang w:val="fr-FR"/>
              </w:rPr>
            </w:pPr>
          </w:p>
          <w:p w14:paraId="1BFDCBC5" w14:textId="77777777" w:rsidR="00737E8A" w:rsidRPr="007042F3" w:rsidRDefault="00737E8A">
            <w:pPr>
              <w:spacing w:after="0" w:line="240" w:lineRule="auto"/>
              <w:jc w:val="both"/>
              <w:rPr>
                <w:rFonts w:cs="Open Sans"/>
                <w:b/>
                <w:lang w:val="fr-FR"/>
              </w:rPr>
            </w:pPr>
          </w:p>
          <w:p w14:paraId="0C51EBEC" w14:textId="77777777" w:rsidR="00737E8A" w:rsidRPr="007042F3" w:rsidRDefault="00737E8A">
            <w:pPr>
              <w:spacing w:after="0" w:line="240" w:lineRule="auto"/>
              <w:jc w:val="both"/>
              <w:rPr>
                <w:rFonts w:cs="Open Sans"/>
                <w:b/>
                <w:lang w:val="fr-FR"/>
              </w:rPr>
            </w:pPr>
          </w:p>
          <w:p w14:paraId="1929A192" w14:textId="77777777" w:rsidR="00737E8A" w:rsidRPr="007042F3" w:rsidRDefault="00737E8A">
            <w:pPr>
              <w:spacing w:after="0" w:line="240" w:lineRule="auto"/>
              <w:jc w:val="both"/>
              <w:rPr>
                <w:rFonts w:cs="Open Sans"/>
                <w:b/>
                <w:lang w:val="fr-FR"/>
              </w:rPr>
            </w:pPr>
          </w:p>
          <w:p w14:paraId="719625BD" w14:textId="3DD46B6A" w:rsidR="00737E8A" w:rsidRPr="007042F3" w:rsidRDefault="007042F3">
            <w:pPr>
              <w:pStyle w:val="P68B1DB1-Normale9"/>
              <w:spacing w:after="0" w:line="240" w:lineRule="auto"/>
              <w:jc w:val="both"/>
              <w:rPr>
                <w:lang w:val="fr-FR"/>
              </w:rPr>
            </w:pPr>
            <w:r w:rsidRPr="007042F3">
              <w:rPr>
                <w:lang w:val="fr-FR"/>
              </w:rPr>
              <w:t>Nom :</w:t>
            </w:r>
          </w:p>
          <w:p w14:paraId="1B9C5B97" w14:textId="28C18CC3" w:rsidR="00737E8A" w:rsidRPr="007042F3" w:rsidRDefault="007042F3">
            <w:pPr>
              <w:pStyle w:val="P68B1DB1-Normale5"/>
              <w:spacing w:after="0" w:line="240" w:lineRule="auto"/>
              <w:jc w:val="both"/>
              <w:rPr>
                <w:b/>
                <w:lang w:val="fr-FR"/>
              </w:rPr>
            </w:pPr>
            <w:r w:rsidRPr="007042F3">
              <w:rPr>
                <w:i/>
                <w:highlight w:val="yellow"/>
                <w:lang w:val="fr-FR"/>
              </w:rPr>
              <w:t>[Insérer le nom du signataire du PAM]</w:t>
            </w:r>
            <w:r w:rsidRPr="007042F3">
              <w:rPr>
                <w:b/>
                <w:lang w:val="fr-FR"/>
              </w:rPr>
              <w:t xml:space="preserve"> </w:t>
            </w:r>
          </w:p>
          <w:p w14:paraId="58726461" w14:textId="77777777" w:rsidR="00737E8A" w:rsidRPr="007042F3" w:rsidRDefault="00737E8A">
            <w:pPr>
              <w:spacing w:after="0" w:line="240" w:lineRule="auto"/>
              <w:jc w:val="both"/>
              <w:rPr>
                <w:rFonts w:cs="Open Sans"/>
                <w:b/>
                <w:lang w:val="fr-FR"/>
              </w:rPr>
            </w:pPr>
          </w:p>
          <w:p w14:paraId="1FB7DF8C" w14:textId="77777777" w:rsidR="00737E8A" w:rsidRPr="007042F3" w:rsidRDefault="007042F3">
            <w:pPr>
              <w:pStyle w:val="P68B1DB1-Normale9"/>
              <w:spacing w:after="0" w:line="240" w:lineRule="auto"/>
              <w:jc w:val="both"/>
              <w:rPr>
                <w:lang w:val="fr-FR"/>
              </w:rPr>
            </w:pPr>
            <w:r w:rsidRPr="007042F3">
              <w:rPr>
                <w:lang w:val="fr-FR"/>
              </w:rPr>
              <w:t>Titre :</w:t>
            </w:r>
          </w:p>
          <w:p w14:paraId="3781C3BE" w14:textId="7DC4E260" w:rsidR="00737E8A" w:rsidRPr="007042F3" w:rsidRDefault="007042F3">
            <w:pPr>
              <w:pStyle w:val="P68B1DB1-Normale5"/>
              <w:spacing w:after="0" w:line="240" w:lineRule="auto"/>
              <w:jc w:val="both"/>
              <w:rPr>
                <w:b/>
                <w:lang w:val="fr-FR"/>
              </w:rPr>
            </w:pPr>
            <w:r w:rsidRPr="007042F3">
              <w:rPr>
                <w:i/>
                <w:highlight w:val="yellow"/>
                <w:lang w:val="fr-FR"/>
              </w:rPr>
              <w:t>[Insérer le titre du signataire du PAM]</w:t>
            </w:r>
          </w:p>
          <w:p w14:paraId="083F1616" w14:textId="77777777" w:rsidR="00737E8A" w:rsidRPr="007042F3" w:rsidRDefault="00737E8A">
            <w:pPr>
              <w:spacing w:after="0" w:line="240" w:lineRule="auto"/>
              <w:jc w:val="both"/>
              <w:rPr>
                <w:rFonts w:cs="Open Sans"/>
                <w:b/>
                <w:lang w:val="fr-FR"/>
              </w:rPr>
            </w:pPr>
          </w:p>
          <w:p w14:paraId="3BCB4988" w14:textId="77777777" w:rsidR="00737E8A" w:rsidRPr="007042F3" w:rsidRDefault="007042F3">
            <w:pPr>
              <w:pStyle w:val="P68B1DB1-Normale9"/>
              <w:spacing w:after="0" w:line="240" w:lineRule="auto"/>
              <w:jc w:val="both"/>
              <w:rPr>
                <w:lang w:val="fr-FR"/>
              </w:rPr>
            </w:pPr>
            <w:r w:rsidRPr="007042F3">
              <w:rPr>
                <w:lang w:val="fr-FR"/>
              </w:rPr>
              <w:t>Date :</w:t>
            </w:r>
          </w:p>
          <w:p w14:paraId="773EF719" w14:textId="22BC121B" w:rsidR="00737E8A" w:rsidRPr="007042F3" w:rsidRDefault="007042F3">
            <w:pPr>
              <w:pStyle w:val="P68B1DB1-Normale10"/>
              <w:spacing w:after="0" w:line="240" w:lineRule="auto"/>
              <w:jc w:val="both"/>
              <w:rPr>
                <w:b/>
                <w:lang w:val="fr-FR"/>
              </w:rPr>
            </w:pPr>
            <w:r w:rsidRPr="007042F3">
              <w:rPr>
                <w:lang w:val="fr-FR"/>
              </w:rPr>
              <w:t>[Saisir la date de signature de l'accord]</w:t>
            </w:r>
          </w:p>
        </w:tc>
        <w:tc>
          <w:tcPr>
            <w:tcW w:w="4812" w:type="dxa"/>
          </w:tcPr>
          <w:p w14:paraId="21469DB6" w14:textId="77777777" w:rsidR="00737E8A" w:rsidRPr="007042F3" w:rsidRDefault="00737E8A">
            <w:pPr>
              <w:spacing w:after="0" w:line="240" w:lineRule="auto"/>
              <w:jc w:val="both"/>
              <w:rPr>
                <w:rFonts w:cs="Open Sans"/>
                <w:b/>
                <w:sz w:val="22"/>
                <w:lang w:val="fr-FR"/>
              </w:rPr>
            </w:pPr>
          </w:p>
          <w:p w14:paraId="4F915504" w14:textId="77777777" w:rsidR="00737E8A" w:rsidRPr="007042F3" w:rsidRDefault="00737E8A">
            <w:pPr>
              <w:spacing w:after="0" w:line="240" w:lineRule="auto"/>
              <w:jc w:val="both"/>
              <w:rPr>
                <w:rFonts w:cs="Open Sans"/>
                <w:b/>
                <w:sz w:val="22"/>
                <w:lang w:val="fr-FR"/>
              </w:rPr>
            </w:pPr>
          </w:p>
          <w:p w14:paraId="7E067DF6" w14:textId="2D1D13E7" w:rsidR="00737E8A" w:rsidRPr="007042F3" w:rsidRDefault="007042F3">
            <w:pPr>
              <w:pStyle w:val="P68B1DB1-Normale8"/>
              <w:spacing w:after="0" w:line="240" w:lineRule="auto"/>
              <w:jc w:val="both"/>
              <w:rPr>
                <w:lang w:val="fr-FR"/>
              </w:rPr>
            </w:pPr>
            <w:r w:rsidRPr="007042F3">
              <w:rPr>
                <w:lang w:val="fr-FR"/>
              </w:rPr>
              <w:t>Concernant :</w:t>
            </w:r>
          </w:p>
          <w:p w14:paraId="459A6142" w14:textId="5A1B540E" w:rsidR="00737E8A" w:rsidRPr="007042F3" w:rsidRDefault="007042F3">
            <w:pPr>
              <w:pStyle w:val="P68B1DB1-Normale10"/>
              <w:spacing w:after="0" w:line="240" w:lineRule="auto"/>
              <w:jc w:val="both"/>
              <w:rPr>
                <w:lang w:val="fr-FR"/>
              </w:rPr>
            </w:pPr>
            <w:r w:rsidRPr="007042F3">
              <w:rPr>
                <w:lang w:val="fr-FR"/>
              </w:rPr>
              <w:t>[Insérer le nom légal complet de l'ONG]</w:t>
            </w:r>
          </w:p>
          <w:p w14:paraId="4E91FF76" w14:textId="77777777" w:rsidR="00737E8A" w:rsidRPr="007042F3" w:rsidRDefault="00737E8A">
            <w:pPr>
              <w:spacing w:after="0" w:line="240" w:lineRule="auto"/>
              <w:jc w:val="both"/>
              <w:rPr>
                <w:rFonts w:cs="Open Sans"/>
                <w:b/>
                <w:u w:val="single"/>
                <w:lang w:val="fr-FR"/>
              </w:rPr>
            </w:pPr>
          </w:p>
          <w:p w14:paraId="346B8FAE" w14:textId="77777777" w:rsidR="00737E8A" w:rsidRPr="007042F3" w:rsidRDefault="00737E8A">
            <w:pPr>
              <w:spacing w:after="0" w:line="240" w:lineRule="auto"/>
              <w:jc w:val="both"/>
              <w:rPr>
                <w:rFonts w:cs="Open Sans"/>
                <w:b/>
                <w:lang w:val="fr-FR"/>
              </w:rPr>
            </w:pPr>
          </w:p>
          <w:p w14:paraId="7E92C4FB" w14:textId="77777777" w:rsidR="00737E8A" w:rsidRPr="007042F3" w:rsidRDefault="00737E8A">
            <w:pPr>
              <w:spacing w:after="0" w:line="240" w:lineRule="auto"/>
              <w:jc w:val="both"/>
              <w:rPr>
                <w:rFonts w:cs="Open Sans"/>
                <w:b/>
                <w:lang w:val="fr-FR"/>
              </w:rPr>
            </w:pPr>
          </w:p>
          <w:p w14:paraId="7812D0D4" w14:textId="77777777" w:rsidR="00737E8A" w:rsidRPr="007042F3" w:rsidRDefault="00737E8A">
            <w:pPr>
              <w:spacing w:after="0" w:line="240" w:lineRule="auto"/>
              <w:jc w:val="both"/>
              <w:rPr>
                <w:rFonts w:cs="Open Sans"/>
                <w:b/>
                <w:lang w:val="fr-FR"/>
              </w:rPr>
            </w:pPr>
          </w:p>
          <w:p w14:paraId="52022D94" w14:textId="5F9BD3A2" w:rsidR="00737E8A" w:rsidRPr="007042F3" w:rsidRDefault="007042F3">
            <w:pPr>
              <w:pStyle w:val="P68B1DB1-Normale5"/>
              <w:spacing w:after="0" w:line="240" w:lineRule="auto"/>
              <w:jc w:val="both"/>
              <w:rPr>
                <w:i/>
                <w:lang w:val="fr-FR"/>
              </w:rPr>
            </w:pPr>
            <w:r w:rsidRPr="007042F3">
              <w:rPr>
                <w:b/>
                <w:lang w:val="fr-FR"/>
              </w:rPr>
              <w:t xml:space="preserve">Nom : </w:t>
            </w:r>
            <w:r w:rsidRPr="007042F3">
              <w:rPr>
                <w:i/>
                <w:highlight w:val="yellow"/>
                <w:lang w:val="fr-FR"/>
              </w:rPr>
              <w:t xml:space="preserve"> </w:t>
            </w:r>
          </w:p>
          <w:p w14:paraId="7853C71D" w14:textId="512F91E9" w:rsidR="00737E8A" w:rsidRPr="007042F3" w:rsidRDefault="007042F3">
            <w:pPr>
              <w:pStyle w:val="P68B1DB1-Normale5"/>
              <w:spacing w:after="0" w:line="240" w:lineRule="auto"/>
              <w:jc w:val="both"/>
              <w:rPr>
                <w:b/>
                <w:lang w:val="fr-FR"/>
              </w:rPr>
            </w:pPr>
            <w:r w:rsidRPr="007042F3">
              <w:rPr>
                <w:i/>
                <w:highlight w:val="yellow"/>
                <w:lang w:val="fr-FR"/>
              </w:rPr>
              <w:t>[Insérer le nom du signataire de l'ONG]</w:t>
            </w:r>
            <w:r w:rsidRPr="007042F3">
              <w:rPr>
                <w:b/>
                <w:lang w:val="fr-FR"/>
              </w:rPr>
              <w:t xml:space="preserve"> </w:t>
            </w:r>
          </w:p>
          <w:p w14:paraId="389B6D32" w14:textId="77777777" w:rsidR="00737E8A" w:rsidRPr="007042F3" w:rsidRDefault="00737E8A">
            <w:pPr>
              <w:spacing w:after="0" w:line="240" w:lineRule="auto"/>
              <w:jc w:val="both"/>
              <w:rPr>
                <w:rFonts w:cs="Open Sans"/>
                <w:b/>
                <w:lang w:val="fr-FR"/>
              </w:rPr>
            </w:pPr>
          </w:p>
          <w:p w14:paraId="7F7E32A6" w14:textId="77777777" w:rsidR="00737E8A" w:rsidRPr="007042F3" w:rsidRDefault="007042F3">
            <w:pPr>
              <w:pStyle w:val="P68B1DB1-Normale9"/>
              <w:spacing w:after="0" w:line="240" w:lineRule="auto"/>
              <w:jc w:val="both"/>
              <w:rPr>
                <w:lang w:val="fr-FR"/>
              </w:rPr>
            </w:pPr>
            <w:r w:rsidRPr="007042F3">
              <w:rPr>
                <w:lang w:val="fr-FR"/>
              </w:rPr>
              <w:t>Titre :</w:t>
            </w:r>
          </w:p>
          <w:p w14:paraId="3DB8D641" w14:textId="61341C12" w:rsidR="00737E8A" w:rsidRPr="007042F3" w:rsidRDefault="007042F3">
            <w:pPr>
              <w:pStyle w:val="P68B1DB1-Normale5"/>
              <w:spacing w:after="0" w:line="240" w:lineRule="auto"/>
              <w:jc w:val="both"/>
              <w:rPr>
                <w:b/>
                <w:lang w:val="fr-FR"/>
              </w:rPr>
            </w:pPr>
            <w:r w:rsidRPr="007042F3">
              <w:rPr>
                <w:i/>
                <w:highlight w:val="yellow"/>
                <w:lang w:val="fr-FR"/>
              </w:rPr>
              <w:t>[Insérer le titre du signataire de l'ONG]</w:t>
            </w:r>
          </w:p>
          <w:p w14:paraId="77005334" w14:textId="77777777" w:rsidR="00737E8A" w:rsidRPr="007042F3" w:rsidRDefault="00737E8A">
            <w:pPr>
              <w:spacing w:after="0" w:line="240" w:lineRule="auto"/>
              <w:jc w:val="both"/>
              <w:rPr>
                <w:rFonts w:cs="Open Sans"/>
                <w:b/>
                <w:lang w:val="fr-FR"/>
              </w:rPr>
            </w:pPr>
          </w:p>
          <w:p w14:paraId="6392197B" w14:textId="77777777" w:rsidR="00737E8A" w:rsidRPr="007042F3" w:rsidRDefault="007042F3">
            <w:pPr>
              <w:pStyle w:val="P68B1DB1-Normale9"/>
              <w:spacing w:after="0" w:line="240" w:lineRule="auto"/>
              <w:jc w:val="both"/>
              <w:rPr>
                <w:lang w:val="fr-FR"/>
              </w:rPr>
            </w:pPr>
            <w:r w:rsidRPr="007042F3">
              <w:rPr>
                <w:lang w:val="fr-FR"/>
              </w:rPr>
              <w:t>Date :</w:t>
            </w:r>
          </w:p>
          <w:p w14:paraId="6284D8B1" w14:textId="0853F5DA" w:rsidR="00737E8A" w:rsidRPr="007042F3" w:rsidRDefault="007042F3">
            <w:pPr>
              <w:pStyle w:val="P68B1DB1-Normale10"/>
              <w:spacing w:after="0" w:line="240" w:lineRule="auto"/>
              <w:jc w:val="both"/>
              <w:rPr>
                <w:b/>
                <w:lang w:val="fr-FR"/>
              </w:rPr>
            </w:pPr>
            <w:r w:rsidRPr="007042F3">
              <w:rPr>
                <w:lang w:val="fr-FR"/>
              </w:rPr>
              <w:t>[Saisir la date de signature de l'accord]</w:t>
            </w:r>
          </w:p>
        </w:tc>
      </w:tr>
    </w:tbl>
    <w:p w14:paraId="6F039825" w14:textId="048FAA3E" w:rsidR="00737E8A" w:rsidRPr="007042F3" w:rsidRDefault="00737E8A">
      <w:pPr>
        <w:pStyle w:val="cc"/>
        <w:jc w:val="both"/>
        <w:rPr>
          <w:rFonts w:cs="Open Sans"/>
          <w:b/>
          <w:sz w:val="20"/>
          <w:lang w:val="fr-FR"/>
        </w:rPr>
      </w:pPr>
    </w:p>
    <w:p w14:paraId="1682B9DC" w14:textId="77777777" w:rsidR="00737E8A" w:rsidRPr="007042F3" w:rsidRDefault="007042F3">
      <w:pPr>
        <w:pStyle w:val="P68B1DB1-Normale11"/>
        <w:rPr>
          <w:lang w:val="fr-FR"/>
        </w:rPr>
      </w:pPr>
      <w:r w:rsidRPr="007042F3">
        <w:rPr>
          <w:lang w:val="fr-FR"/>
        </w:rPr>
        <w:br w:type="page"/>
      </w:r>
    </w:p>
    <w:p w14:paraId="583C2173" w14:textId="587EE3F0" w:rsidR="00737E8A" w:rsidRDefault="007042F3">
      <w:pPr>
        <w:pStyle w:val="Heading1"/>
        <w:numPr>
          <w:ilvl w:val="0"/>
          <w:numId w:val="0"/>
        </w:numPr>
        <w:spacing w:after="240"/>
        <w:ind w:left="357" w:hanging="357"/>
      </w:pPr>
      <w:bookmarkStart w:id="0" w:name="Annex1"/>
      <w:proofErr w:type="spellStart"/>
      <w:r>
        <w:lastRenderedPageBreak/>
        <w:t>Annexe</w:t>
      </w:r>
      <w:proofErr w:type="spellEnd"/>
      <w:r>
        <w:t> </w:t>
      </w:r>
      <w:proofErr w:type="gramStart"/>
      <w:r>
        <w:t>1 :</w:t>
      </w:r>
      <w:bookmarkEnd w:id="0"/>
      <w:proofErr w:type="gramEnd"/>
      <w:r>
        <w:t xml:space="preserve"> Plan </w:t>
      </w:r>
      <w:proofErr w:type="spellStart"/>
      <w:r>
        <w:t>d'opérations</w:t>
      </w:r>
      <w:proofErr w:type="spellEnd"/>
    </w:p>
    <w:p w14:paraId="65923D29" w14:textId="718C0793" w:rsidR="00737E8A" w:rsidRDefault="007042F3">
      <w:pPr>
        <w:pStyle w:val="Heading2"/>
        <w:numPr>
          <w:ilvl w:val="0"/>
          <w:numId w:val="5"/>
        </w:numPr>
        <w:jc w:val="left"/>
      </w:pPr>
      <w:r>
        <w:t>Tableau récapitulatif</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764"/>
        <w:gridCol w:w="2764"/>
      </w:tblGrid>
      <w:tr w:rsidR="00737E8A" w14:paraId="510FC378" w14:textId="490FF565">
        <w:trPr>
          <w:trHeight w:val="720"/>
        </w:trPr>
        <w:tc>
          <w:tcPr>
            <w:tcW w:w="3505" w:type="dxa"/>
            <w:vAlign w:val="center"/>
          </w:tcPr>
          <w:p w14:paraId="1F105814" w14:textId="5BB798C3" w:rsidR="00737E8A" w:rsidRDefault="007042F3">
            <w:pPr>
              <w:pStyle w:val="P68B1DB1-Normale8"/>
              <w:spacing w:after="0" w:line="240" w:lineRule="auto"/>
            </w:pPr>
            <w:r>
              <w:t xml:space="preserve">Nom du partenaire </w:t>
            </w:r>
            <w:proofErr w:type="gramStart"/>
            <w:r>
              <w:t>coopérant :</w:t>
            </w:r>
            <w:proofErr w:type="gramEnd"/>
          </w:p>
        </w:tc>
        <w:tc>
          <w:tcPr>
            <w:tcW w:w="5528" w:type="dxa"/>
            <w:gridSpan w:val="2"/>
          </w:tcPr>
          <w:p w14:paraId="0445F644" w14:textId="77777777" w:rsidR="00737E8A" w:rsidRDefault="00737E8A">
            <w:pPr>
              <w:jc w:val="both"/>
              <w:rPr>
                <w:rFonts w:cs="Open Sans"/>
                <w:b/>
              </w:rPr>
            </w:pPr>
          </w:p>
        </w:tc>
      </w:tr>
      <w:tr w:rsidR="00737E8A" w:rsidRPr="009455C2" w14:paraId="4CB661F9" w14:textId="30CB0B97">
        <w:trPr>
          <w:trHeight w:val="720"/>
        </w:trPr>
        <w:tc>
          <w:tcPr>
            <w:tcW w:w="3505" w:type="dxa"/>
            <w:vAlign w:val="center"/>
          </w:tcPr>
          <w:p w14:paraId="64CAA204" w14:textId="2D6C637B" w:rsidR="00737E8A" w:rsidRPr="007042F3" w:rsidRDefault="007042F3">
            <w:pPr>
              <w:pStyle w:val="P68B1DB1-Normale8"/>
              <w:spacing w:after="0" w:line="240" w:lineRule="auto"/>
              <w:rPr>
                <w:lang w:val="fr-FR"/>
              </w:rPr>
            </w:pPr>
            <w:r w:rsidRPr="007042F3">
              <w:rPr>
                <w:lang w:val="fr-FR"/>
              </w:rPr>
              <w:t>Modalités (nourriture, argent, renforcement des capacités, services techniques et spécialisés) :</w:t>
            </w:r>
          </w:p>
        </w:tc>
        <w:tc>
          <w:tcPr>
            <w:tcW w:w="5528" w:type="dxa"/>
            <w:gridSpan w:val="2"/>
          </w:tcPr>
          <w:p w14:paraId="788867EF" w14:textId="77777777" w:rsidR="00737E8A" w:rsidRPr="007042F3" w:rsidRDefault="00737E8A">
            <w:pPr>
              <w:jc w:val="both"/>
              <w:rPr>
                <w:rFonts w:cs="Open Sans"/>
                <w:b/>
                <w:lang w:val="fr-FR"/>
              </w:rPr>
            </w:pPr>
          </w:p>
        </w:tc>
      </w:tr>
      <w:tr w:rsidR="00737E8A" w14:paraId="2DE6C596" w14:textId="67FD4BE4">
        <w:trPr>
          <w:trHeight w:val="720"/>
        </w:trPr>
        <w:tc>
          <w:tcPr>
            <w:tcW w:w="3505" w:type="dxa"/>
            <w:vAlign w:val="center"/>
          </w:tcPr>
          <w:p w14:paraId="0BD9643A" w14:textId="32313C14" w:rsidR="00737E8A" w:rsidRDefault="007042F3">
            <w:pPr>
              <w:pStyle w:val="P68B1DB1-Normale8"/>
              <w:spacing w:after="0" w:line="240" w:lineRule="auto"/>
            </w:pPr>
            <w:proofErr w:type="spellStart"/>
            <w:proofErr w:type="gramStart"/>
            <w:r>
              <w:t>Activités</w:t>
            </w:r>
            <w:proofErr w:type="spellEnd"/>
            <w:r>
              <w:t> :</w:t>
            </w:r>
            <w:proofErr w:type="gramEnd"/>
          </w:p>
        </w:tc>
        <w:tc>
          <w:tcPr>
            <w:tcW w:w="5528" w:type="dxa"/>
            <w:gridSpan w:val="2"/>
          </w:tcPr>
          <w:p w14:paraId="7B554E74" w14:textId="77777777" w:rsidR="00737E8A" w:rsidRDefault="00737E8A">
            <w:pPr>
              <w:jc w:val="both"/>
              <w:rPr>
                <w:rFonts w:cs="Open Sans"/>
                <w:b/>
              </w:rPr>
            </w:pPr>
          </w:p>
        </w:tc>
      </w:tr>
      <w:tr w:rsidR="00737E8A" w14:paraId="168AC7C6" w14:textId="009902E2">
        <w:trPr>
          <w:trHeight w:val="720"/>
        </w:trPr>
        <w:tc>
          <w:tcPr>
            <w:tcW w:w="3505" w:type="dxa"/>
            <w:vAlign w:val="center"/>
          </w:tcPr>
          <w:p w14:paraId="0936CE08" w14:textId="25DA8F4D" w:rsidR="00737E8A" w:rsidRPr="007042F3" w:rsidRDefault="007042F3">
            <w:pPr>
              <w:pStyle w:val="P68B1DB1-Normale8"/>
              <w:spacing w:after="0" w:line="240" w:lineRule="auto"/>
              <w:rPr>
                <w:lang w:val="fr-FR"/>
              </w:rPr>
            </w:pPr>
            <w:r w:rsidRPr="007042F3">
              <w:rPr>
                <w:lang w:val="fr-FR"/>
              </w:rPr>
              <w:t>Période de mise en œuvre :</w:t>
            </w:r>
          </w:p>
        </w:tc>
        <w:tc>
          <w:tcPr>
            <w:tcW w:w="2764" w:type="dxa"/>
          </w:tcPr>
          <w:p w14:paraId="20898828" w14:textId="3DDBB28F" w:rsidR="00737E8A" w:rsidRDefault="007042F3">
            <w:pPr>
              <w:pStyle w:val="P68B1DB1-Normale5"/>
              <w:jc w:val="both"/>
            </w:pPr>
            <w:proofErr w:type="gramStart"/>
            <w:r>
              <w:t>De :</w:t>
            </w:r>
            <w:proofErr w:type="gramEnd"/>
          </w:p>
        </w:tc>
        <w:tc>
          <w:tcPr>
            <w:tcW w:w="2764" w:type="dxa"/>
          </w:tcPr>
          <w:p w14:paraId="09105360" w14:textId="305DE906" w:rsidR="00737E8A" w:rsidRDefault="007042F3">
            <w:pPr>
              <w:pStyle w:val="P68B1DB1-Normale5"/>
              <w:jc w:val="both"/>
            </w:pPr>
            <w:proofErr w:type="gramStart"/>
            <w:r>
              <w:t>À :</w:t>
            </w:r>
            <w:proofErr w:type="gramEnd"/>
          </w:p>
        </w:tc>
      </w:tr>
      <w:tr w:rsidR="00737E8A" w:rsidRPr="009455C2" w14:paraId="66C3AF33" w14:textId="524026C3">
        <w:trPr>
          <w:trHeight w:val="720"/>
        </w:trPr>
        <w:tc>
          <w:tcPr>
            <w:tcW w:w="3505" w:type="dxa"/>
            <w:vAlign w:val="center"/>
          </w:tcPr>
          <w:p w14:paraId="651EB99D" w14:textId="4CB8541D" w:rsidR="00737E8A" w:rsidRPr="007042F3" w:rsidRDefault="007042F3">
            <w:pPr>
              <w:pStyle w:val="P68B1DB1-Normale8"/>
              <w:spacing w:after="0" w:line="240" w:lineRule="auto"/>
              <w:rPr>
                <w:lang w:val="fr-FR"/>
              </w:rPr>
            </w:pPr>
            <w:r w:rsidRPr="007042F3">
              <w:rPr>
                <w:lang w:val="fr-FR"/>
              </w:rPr>
              <w:t>Localisation / région des programmes des partenaires coopérants dans le pays des opérations :</w:t>
            </w:r>
          </w:p>
        </w:tc>
        <w:tc>
          <w:tcPr>
            <w:tcW w:w="5528" w:type="dxa"/>
            <w:gridSpan w:val="2"/>
          </w:tcPr>
          <w:p w14:paraId="021BFB0F" w14:textId="77777777" w:rsidR="00737E8A" w:rsidRPr="007042F3" w:rsidRDefault="00737E8A">
            <w:pPr>
              <w:jc w:val="both"/>
              <w:rPr>
                <w:rFonts w:cs="Open Sans"/>
                <w:b/>
                <w:lang w:val="fr-FR"/>
              </w:rPr>
            </w:pPr>
          </w:p>
        </w:tc>
      </w:tr>
      <w:tr w:rsidR="00737E8A" w:rsidRPr="009455C2" w14:paraId="362368CB" w14:textId="0898ED5F">
        <w:trPr>
          <w:trHeight w:val="720"/>
        </w:trPr>
        <w:tc>
          <w:tcPr>
            <w:tcW w:w="3505" w:type="dxa"/>
            <w:vAlign w:val="center"/>
          </w:tcPr>
          <w:p w14:paraId="7C251855" w14:textId="567FBFE4" w:rsidR="00737E8A" w:rsidRPr="007042F3" w:rsidRDefault="007042F3">
            <w:pPr>
              <w:pStyle w:val="P68B1DB1-Normale8"/>
              <w:spacing w:after="0" w:line="240" w:lineRule="auto"/>
              <w:rPr>
                <w:lang w:val="fr-FR"/>
              </w:rPr>
            </w:pPr>
            <w:r w:rsidRPr="007042F3">
              <w:rPr>
                <w:lang w:val="fr-FR"/>
              </w:rPr>
              <w:t>Nombre total estimé de bénéficiaires :</w:t>
            </w:r>
          </w:p>
        </w:tc>
        <w:tc>
          <w:tcPr>
            <w:tcW w:w="5528" w:type="dxa"/>
            <w:gridSpan w:val="2"/>
          </w:tcPr>
          <w:p w14:paraId="6DD6FCEC" w14:textId="77777777" w:rsidR="00737E8A" w:rsidRPr="007042F3" w:rsidRDefault="00737E8A">
            <w:pPr>
              <w:jc w:val="both"/>
              <w:rPr>
                <w:rFonts w:cs="Open Sans"/>
                <w:b/>
                <w:lang w:val="fr-FR"/>
              </w:rPr>
            </w:pPr>
          </w:p>
        </w:tc>
      </w:tr>
      <w:tr w:rsidR="00737E8A" w:rsidRPr="009455C2" w14:paraId="23AE052B" w14:textId="2BF17FD8">
        <w:trPr>
          <w:trHeight w:val="720"/>
        </w:trPr>
        <w:tc>
          <w:tcPr>
            <w:tcW w:w="3505" w:type="dxa"/>
            <w:vAlign w:val="center"/>
          </w:tcPr>
          <w:p w14:paraId="07780D97" w14:textId="7DF1621E" w:rsidR="00737E8A" w:rsidRPr="007042F3" w:rsidRDefault="007042F3">
            <w:pPr>
              <w:pStyle w:val="P68B1DB1-Normale8"/>
              <w:spacing w:after="0" w:line="240" w:lineRule="auto"/>
              <w:rPr>
                <w:lang w:val="fr-FR"/>
              </w:rPr>
            </w:pPr>
            <w:r w:rsidRPr="007042F3">
              <w:rPr>
                <w:lang w:val="fr-FR"/>
              </w:rPr>
              <w:t>Estimation de la quantité de ressources transférées au partenaire coopérant pour être distribuées aux bénéficiaires :</w:t>
            </w:r>
          </w:p>
        </w:tc>
        <w:tc>
          <w:tcPr>
            <w:tcW w:w="2764" w:type="dxa"/>
          </w:tcPr>
          <w:p w14:paraId="2A0F4B47" w14:textId="3B3345F5" w:rsidR="00737E8A" w:rsidRDefault="007042F3">
            <w:pPr>
              <w:pStyle w:val="P68B1DB1-Normale5"/>
            </w:pPr>
            <w:proofErr w:type="spellStart"/>
            <w:r>
              <w:t>Produits</w:t>
            </w:r>
            <w:proofErr w:type="spellEnd"/>
            <w:r>
              <w:t xml:space="preserve"> </w:t>
            </w:r>
            <w:proofErr w:type="spellStart"/>
            <w:r>
              <w:t>alimentaires</w:t>
            </w:r>
            <w:proofErr w:type="spellEnd"/>
            <w:r>
              <w:t xml:space="preserve"> (MT</w:t>
            </w:r>
            <w:proofErr w:type="gramStart"/>
            <w:r>
              <w:t>) :</w:t>
            </w:r>
            <w:proofErr w:type="gramEnd"/>
            <w:r>
              <w:t xml:space="preserve"> </w:t>
            </w:r>
          </w:p>
        </w:tc>
        <w:tc>
          <w:tcPr>
            <w:tcW w:w="2764" w:type="dxa"/>
          </w:tcPr>
          <w:p w14:paraId="6AC24799" w14:textId="25D0084F" w:rsidR="00737E8A" w:rsidRPr="007042F3" w:rsidRDefault="007042F3">
            <w:pPr>
              <w:pStyle w:val="P68B1DB1-Normale5"/>
              <w:rPr>
                <w:lang w:val="fr-FR"/>
              </w:rPr>
            </w:pPr>
            <w:r w:rsidRPr="007042F3">
              <w:rPr>
                <w:lang w:val="fr-FR"/>
              </w:rPr>
              <w:t>Valeurs des transferts d'argent (CBT) (USD) :</w:t>
            </w:r>
          </w:p>
        </w:tc>
      </w:tr>
      <w:tr w:rsidR="00737E8A" w:rsidRPr="009455C2" w14:paraId="436EB0E0" w14:textId="4774651C">
        <w:trPr>
          <w:trHeight w:val="720"/>
        </w:trPr>
        <w:tc>
          <w:tcPr>
            <w:tcW w:w="3505" w:type="dxa"/>
            <w:vMerge w:val="restart"/>
            <w:vAlign w:val="center"/>
          </w:tcPr>
          <w:p w14:paraId="53D3BBB5" w14:textId="5FCE62F3" w:rsidR="00737E8A" w:rsidRPr="007042F3" w:rsidRDefault="007042F3">
            <w:pPr>
              <w:pStyle w:val="P68B1DB1-Nessunaspaziatura12"/>
              <w:rPr>
                <w:lang w:val="fr-FR"/>
              </w:rPr>
            </w:pPr>
            <w:r w:rsidRPr="007042F3">
              <w:rPr>
                <w:lang w:val="fr-FR"/>
              </w:rPr>
              <w:t>Budget du partenaire coopérant éligible au financement du PAM</w:t>
            </w:r>
          </w:p>
          <w:p w14:paraId="148EC029" w14:textId="7B116A41" w:rsidR="00737E8A" w:rsidRPr="007042F3" w:rsidRDefault="00737E8A">
            <w:pPr>
              <w:rPr>
                <w:rFonts w:cs="Open Sans"/>
                <w:b/>
                <w:sz w:val="22"/>
                <w:lang w:val="fr-FR"/>
              </w:rPr>
            </w:pPr>
          </w:p>
        </w:tc>
        <w:tc>
          <w:tcPr>
            <w:tcW w:w="2764" w:type="dxa"/>
          </w:tcPr>
          <w:p w14:paraId="39E4AC28" w14:textId="5A19D711" w:rsidR="00737E8A" w:rsidRPr="007042F3" w:rsidRDefault="007042F3">
            <w:pPr>
              <w:pStyle w:val="P68B1DB1-Normale5"/>
              <w:rPr>
                <w:lang w:val="fr-FR"/>
              </w:rPr>
            </w:pPr>
            <w:r w:rsidRPr="007042F3">
              <w:rPr>
                <w:lang w:val="fr-FR"/>
              </w:rPr>
              <w:t>Coût total des activités de renforcement des capacités :</w:t>
            </w:r>
          </w:p>
        </w:tc>
        <w:tc>
          <w:tcPr>
            <w:tcW w:w="2764" w:type="dxa"/>
          </w:tcPr>
          <w:p w14:paraId="5757C45A" w14:textId="41AA35F4" w:rsidR="00737E8A" w:rsidRPr="007042F3" w:rsidRDefault="00737E8A">
            <w:pPr>
              <w:rPr>
                <w:rFonts w:cs="Open Sans"/>
                <w:lang w:val="fr-FR"/>
              </w:rPr>
            </w:pPr>
          </w:p>
        </w:tc>
      </w:tr>
      <w:tr w:rsidR="00737E8A" w:rsidRPr="009455C2" w14:paraId="55B3D0E5" w14:textId="473DF888">
        <w:trPr>
          <w:trHeight w:val="720"/>
        </w:trPr>
        <w:tc>
          <w:tcPr>
            <w:tcW w:w="3505" w:type="dxa"/>
            <w:vMerge/>
            <w:vAlign w:val="center"/>
          </w:tcPr>
          <w:p w14:paraId="08844766" w14:textId="66263E64" w:rsidR="00737E8A" w:rsidRPr="007042F3" w:rsidRDefault="00737E8A">
            <w:pPr>
              <w:rPr>
                <w:rFonts w:cs="Open Sans"/>
                <w:b/>
                <w:sz w:val="22"/>
                <w:lang w:val="fr-FR"/>
              </w:rPr>
            </w:pPr>
          </w:p>
        </w:tc>
        <w:tc>
          <w:tcPr>
            <w:tcW w:w="2764" w:type="dxa"/>
          </w:tcPr>
          <w:p w14:paraId="13DAB04B" w14:textId="34E44936" w:rsidR="00737E8A" w:rsidRPr="007042F3" w:rsidRDefault="007042F3">
            <w:pPr>
              <w:pStyle w:val="P68B1DB1-Normale5"/>
              <w:rPr>
                <w:lang w:val="fr-FR"/>
              </w:rPr>
            </w:pPr>
            <w:r w:rsidRPr="007042F3">
              <w:rPr>
                <w:lang w:val="fr-FR"/>
              </w:rPr>
              <w:t>Coût total des services techniques ou spécialisés (coûts de mise en œuvre) :</w:t>
            </w:r>
          </w:p>
        </w:tc>
        <w:tc>
          <w:tcPr>
            <w:tcW w:w="2764" w:type="dxa"/>
          </w:tcPr>
          <w:p w14:paraId="2F744576" w14:textId="3FC21634" w:rsidR="00737E8A" w:rsidRPr="007042F3" w:rsidRDefault="00737E8A">
            <w:pPr>
              <w:rPr>
                <w:rFonts w:cs="Open Sans"/>
                <w:lang w:val="fr-FR"/>
              </w:rPr>
            </w:pPr>
          </w:p>
        </w:tc>
      </w:tr>
      <w:tr w:rsidR="00737E8A" w:rsidRPr="009455C2" w14:paraId="392552FD" w14:textId="568F6E85">
        <w:trPr>
          <w:trHeight w:val="720"/>
        </w:trPr>
        <w:tc>
          <w:tcPr>
            <w:tcW w:w="3505" w:type="dxa"/>
            <w:vMerge/>
            <w:vAlign w:val="center"/>
          </w:tcPr>
          <w:p w14:paraId="6E61CDE9" w14:textId="6434690E" w:rsidR="00737E8A" w:rsidRPr="007042F3" w:rsidRDefault="00737E8A">
            <w:pPr>
              <w:rPr>
                <w:rFonts w:cs="Open Sans"/>
                <w:b/>
                <w:sz w:val="22"/>
                <w:lang w:val="fr-FR"/>
              </w:rPr>
            </w:pPr>
          </w:p>
        </w:tc>
        <w:tc>
          <w:tcPr>
            <w:tcW w:w="2764" w:type="dxa"/>
          </w:tcPr>
          <w:p w14:paraId="60E85BA7" w14:textId="474AC60E" w:rsidR="00737E8A" w:rsidRPr="007042F3" w:rsidRDefault="007042F3">
            <w:pPr>
              <w:pStyle w:val="P68B1DB1-Normale5"/>
              <w:rPr>
                <w:lang w:val="fr-FR"/>
              </w:rPr>
            </w:pPr>
            <w:r w:rsidRPr="007042F3">
              <w:rPr>
                <w:lang w:val="fr-FR"/>
              </w:rPr>
              <w:t>Coûts totaux de livraison et de distribution du CBT :</w:t>
            </w:r>
          </w:p>
        </w:tc>
        <w:tc>
          <w:tcPr>
            <w:tcW w:w="2764" w:type="dxa"/>
          </w:tcPr>
          <w:p w14:paraId="578FD23C" w14:textId="710B7DDC" w:rsidR="00737E8A" w:rsidRPr="007042F3" w:rsidRDefault="00737E8A">
            <w:pPr>
              <w:rPr>
                <w:rFonts w:cs="Open Sans"/>
                <w:lang w:val="fr-FR"/>
              </w:rPr>
            </w:pPr>
          </w:p>
        </w:tc>
      </w:tr>
      <w:tr w:rsidR="00737E8A" w:rsidRPr="009455C2" w14:paraId="1EF0D599" w14:textId="676728B9">
        <w:trPr>
          <w:trHeight w:val="720"/>
        </w:trPr>
        <w:tc>
          <w:tcPr>
            <w:tcW w:w="3505" w:type="dxa"/>
            <w:vMerge/>
            <w:vAlign w:val="center"/>
          </w:tcPr>
          <w:p w14:paraId="67ED8AC0" w14:textId="49AF190C" w:rsidR="00737E8A" w:rsidRPr="007042F3" w:rsidRDefault="00737E8A">
            <w:pPr>
              <w:rPr>
                <w:rFonts w:cs="Open Sans"/>
                <w:b/>
                <w:sz w:val="22"/>
                <w:lang w:val="fr-FR"/>
              </w:rPr>
            </w:pPr>
          </w:p>
        </w:tc>
        <w:tc>
          <w:tcPr>
            <w:tcW w:w="2764" w:type="dxa"/>
          </w:tcPr>
          <w:p w14:paraId="27B2215B" w14:textId="15297D9C" w:rsidR="00737E8A" w:rsidRPr="007042F3" w:rsidRDefault="007042F3">
            <w:pPr>
              <w:pStyle w:val="P68B1DB1-Normale5"/>
              <w:rPr>
                <w:lang w:val="fr-FR"/>
              </w:rPr>
            </w:pPr>
            <w:r w:rsidRPr="007042F3">
              <w:rPr>
                <w:lang w:val="fr-FR"/>
              </w:rPr>
              <w:t>Coûts totaux de livraison et de distribution des aliments :</w:t>
            </w:r>
          </w:p>
        </w:tc>
        <w:tc>
          <w:tcPr>
            <w:tcW w:w="2764" w:type="dxa"/>
          </w:tcPr>
          <w:p w14:paraId="7B921C3E" w14:textId="758919DD" w:rsidR="00737E8A" w:rsidRPr="007042F3" w:rsidRDefault="00737E8A">
            <w:pPr>
              <w:rPr>
                <w:rFonts w:cs="Open Sans"/>
                <w:lang w:val="fr-FR"/>
              </w:rPr>
            </w:pPr>
          </w:p>
        </w:tc>
      </w:tr>
      <w:tr w:rsidR="00737E8A" w:rsidRPr="009455C2" w14:paraId="45E2783D" w14:textId="74D7E5D1">
        <w:trPr>
          <w:trHeight w:val="720"/>
        </w:trPr>
        <w:tc>
          <w:tcPr>
            <w:tcW w:w="3505" w:type="dxa"/>
            <w:vMerge/>
            <w:vAlign w:val="center"/>
          </w:tcPr>
          <w:p w14:paraId="183F0D00" w14:textId="5D60CED4" w:rsidR="00737E8A" w:rsidRPr="007042F3" w:rsidRDefault="00737E8A">
            <w:pPr>
              <w:rPr>
                <w:rFonts w:cs="Open Sans"/>
                <w:b/>
                <w:sz w:val="22"/>
                <w:lang w:val="fr-FR"/>
              </w:rPr>
            </w:pPr>
          </w:p>
        </w:tc>
        <w:tc>
          <w:tcPr>
            <w:tcW w:w="2764" w:type="dxa"/>
          </w:tcPr>
          <w:p w14:paraId="43D7FBD0" w14:textId="04F52379" w:rsidR="00737E8A" w:rsidRPr="007042F3" w:rsidRDefault="007042F3">
            <w:pPr>
              <w:pStyle w:val="P68B1DB1-Normale5"/>
              <w:rPr>
                <w:lang w:val="fr-FR"/>
              </w:rPr>
            </w:pPr>
            <w:r w:rsidRPr="007042F3">
              <w:rPr>
                <w:lang w:val="fr-FR"/>
              </w:rPr>
              <w:t>PC total de dépenses d'appui directes :</w:t>
            </w:r>
          </w:p>
        </w:tc>
        <w:tc>
          <w:tcPr>
            <w:tcW w:w="2764" w:type="dxa"/>
          </w:tcPr>
          <w:p w14:paraId="1998812F" w14:textId="7AC71E07" w:rsidR="00737E8A" w:rsidRPr="007042F3" w:rsidRDefault="00737E8A">
            <w:pPr>
              <w:rPr>
                <w:rFonts w:cs="Open Sans"/>
                <w:lang w:val="fr-FR"/>
              </w:rPr>
            </w:pPr>
          </w:p>
        </w:tc>
      </w:tr>
      <w:tr w:rsidR="00737E8A" w:rsidRPr="009455C2" w14:paraId="50E6BB7F" w14:textId="3552D7DD">
        <w:trPr>
          <w:trHeight w:val="720"/>
        </w:trPr>
        <w:tc>
          <w:tcPr>
            <w:tcW w:w="3505" w:type="dxa"/>
            <w:vMerge/>
            <w:vAlign w:val="center"/>
          </w:tcPr>
          <w:p w14:paraId="1C2BA1B1" w14:textId="65EB8350" w:rsidR="00737E8A" w:rsidRPr="007042F3" w:rsidRDefault="00737E8A">
            <w:pPr>
              <w:rPr>
                <w:rFonts w:cs="Open Sans"/>
                <w:b/>
                <w:sz w:val="22"/>
                <w:lang w:val="fr-FR"/>
              </w:rPr>
            </w:pPr>
          </w:p>
        </w:tc>
        <w:tc>
          <w:tcPr>
            <w:tcW w:w="2764" w:type="dxa"/>
          </w:tcPr>
          <w:p w14:paraId="26F23B5C" w14:textId="1EF941F4" w:rsidR="00737E8A" w:rsidRPr="007042F3" w:rsidRDefault="007042F3">
            <w:pPr>
              <w:pStyle w:val="P68B1DB1-Normale5"/>
              <w:rPr>
                <w:lang w:val="fr-FR"/>
              </w:rPr>
            </w:pPr>
            <w:r w:rsidRPr="007042F3">
              <w:rPr>
                <w:lang w:val="fr-FR"/>
              </w:rPr>
              <w:t>Coûts opérationnels directs totaux du partenaire coopérant (USD) :</w:t>
            </w:r>
          </w:p>
        </w:tc>
        <w:tc>
          <w:tcPr>
            <w:tcW w:w="2764" w:type="dxa"/>
          </w:tcPr>
          <w:p w14:paraId="46301440" w14:textId="182D8FCC" w:rsidR="00737E8A" w:rsidRPr="007042F3" w:rsidRDefault="00737E8A">
            <w:pPr>
              <w:rPr>
                <w:rFonts w:cs="Open Sans"/>
                <w:lang w:val="fr-FR"/>
              </w:rPr>
            </w:pPr>
          </w:p>
        </w:tc>
      </w:tr>
      <w:tr w:rsidR="00737E8A" w:rsidRPr="009455C2" w14:paraId="14B8093C" w14:textId="38E74E44">
        <w:trPr>
          <w:trHeight w:val="720"/>
        </w:trPr>
        <w:tc>
          <w:tcPr>
            <w:tcW w:w="3505" w:type="dxa"/>
            <w:vMerge/>
            <w:vAlign w:val="center"/>
          </w:tcPr>
          <w:p w14:paraId="3EB3D9D1" w14:textId="17198E46" w:rsidR="00737E8A" w:rsidRPr="007042F3" w:rsidRDefault="00737E8A">
            <w:pPr>
              <w:rPr>
                <w:rFonts w:cs="Open Sans"/>
                <w:b/>
                <w:sz w:val="22"/>
                <w:lang w:val="fr-FR"/>
              </w:rPr>
            </w:pPr>
          </w:p>
        </w:tc>
        <w:tc>
          <w:tcPr>
            <w:tcW w:w="2764" w:type="dxa"/>
          </w:tcPr>
          <w:p w14:paraId="4574D639" w14:textId="55C14382" w:rsidR="00737E8A" w:rsidRPr="007042F3" w:rsidRDefault="007042F3">
            <w:pPr>
              <w:pStyle w:val="P68B1DB1-Normale5"/>
              <w:rPr>
                <w:lang w:val="fr-FR"/>
              </w:rPr>
            </w:pPr>
            <w:r w:rsidRPr="007042F3">
              <w:rPr>
                <w:lang w:val="fr-FR"/>
              </w:rPr>
              <w:t>7 % de frais de gestion (USD) :</w:t>
            </w:r>
          </w:p>
        </w:tc>
        <w:tc>
          <w:tcPr>
            <w:tcW w:w="2764" w:type="dxa"/>
          </w:tcPr>
          <w:p w14:paraId="1CB26A5C" w14:textId="7DBC8CDC" w:rsidR="00737E8A" w:rsidRPr="007042F3" w:rsidRDefault="00737E8A">
            <w:pPr>
              <w:rPr>
                <w:rFonts w:cs="Open Sans"/>
                <w:lang w:val="fr-FR"/>
              </w:rPr>
            </w:pPr>
          </w:p>
        </w:tc>
      </w:tr>
      <w:tr w:rsidR="00737E8A" w:rsidRPr="009455C2" w14:paraId="062E986A" w14:textId="07B3C0E2">
        <w:trPr>
          <w:trHeight w:val="720"/>
        </w:trPr>
        <w:tc>
          <w:tcPr>
            <w:tcW w:w="3505" w:type="dxa"/>
            <w:vMerge/>
            <w:vAlign w:val="center"/>
          </w:tcPr>
          <w:p w14:paraId="73470242" w14:textId="4A73D0B9" w:rsidR="00737E8A" w:rsidRPr="007042F3" w:rsidRDefault="00737E8A">
            <w:pPr>
              <w:rPr>
                <w:rFonts w:cs="Open Sans"/>
                <w:b/>
                <w:sz w:val="22"/>
                <w:lang w:val="fr-FR"/>
              </w:rPr>
            </w:pPr>
          </w:p>
        </w:tc>
        <w:tc>
          <w:tcPr>
            <w:tcW w:w="2764" w:type="dxa"/>
          </w:tcPr>
          <w:p w14:paraId="630DDBE8" w14:textId="22CE2D80" w:rsidR="00737E8A" w:rsidRPr="007042F3" w:rsidRDefault="007042F3">
            <w:pPr>
              <w:pStyle w:val="P68B1DB1-Normale5"/>
              <w:rPr>
                <w:lang w:val="fr-FR"/>
              </w:rPr>
            </w:pPr>
            <w:r w:rsidRPr="007042F3">
              <w:rPr>
                <w:lang w:val="fr-FR"/>
              </w:rPr>
              <w:t>Coût total attribuable au PAM (USD) :</w:t>
            </w:r>
          </w:p>
        </w:tc>
        <w:tc>
          <w:tcPr>
            <w:tcW w:w="2764" w:type="dxa"/>
          </w:tcPr>
          <w:p w14:paraId="15FB4285" w14:textId="2F080E00" w:rsidR="00737E8A" w:rsidRPr="007042F3" w:rsidRDefault="00737E8A">
            <w:pPr>
              <w:rPr>
                <w:rFonts w:cs="Open Sans"/>
                <w:lang w:val="fr-FR"/>
              </w:rPr>
            </w:pPr>
          </w:p>
        </w:tc>
      </w:tr>
      <w:tr w:rsidR="00737E8A" w:rsidRPr="009455C2" w14:paraId="5A609B26" w14:textId="31E27ABC">
        <w:trPr>
          <w:trHeight w:val="720"/>
        </w:trPr>
        <w:tc>
          <w:tcPr>
            <w:tcW w:w="3505" w:type="dxa"/>
            <w:vAlign w:val="center"/>
          </w:tcPr>
          <w:p w14:paraId="4499C67E" w14:textId="304E265D" w:rsidR="00737E8A" w:rsidRPr="007042F3" w:rsidRDefault="007042F3">
            <w:pPr>
              <w:pStyle w:val="P68B1DB1-Normale8"/>
              <w:rPr>
                <w:lang w:val="fr-FR"/>
              </w:rPr>
            </w:pPr>
            <w:r w:rsidRPr="007042F3">
              <w:rPr>
                <w:lang w:val="fr-FR"/>
              </w:rPr>
              <w:t>Avance de démarrage (le cas échéant) :</w:t>
            </w:r>
          </w:p>
        </w:tc>
        <w:tc>
          <w:tcPr>
            <w:tcW w:w="5528" w:type="dxa"/>
            <w:gridSpan w:val="2"/>
          </w:tcPr>
          <w:p w14:paraId="588B5B5B" w14:textId="77777777" w:rsidR="00737E8A" w:rsidRPr="007042F3" w:rsidRDefault="00737E8A">
            <w:pPr>
              <w:jc w:val="both"/>
              <w:rPr>
                <w:rFonts w:cs="Open Sans"/>
                <w:b/>
                <w:lang w:val="fr-FR"/>
              </w:rPr>
            </w:pPr>
          </w:p>
        </w:tc>
      </w:tr>
      <w:tr w:rsidR="00737E8A" w:rsidRPr="009455C2" w14:paraId="22FFCD3F" w14:textId="446BC501">
        <w:trPr>
          <w:trHeight w:val="720"/>
        </w:trPr>
        <w:tc>
          <w:tcPr>
            <w:tcW w:w="3505" w:type="dxa"/>
            <w:vAlign w:val="center"/>
          </w:tcPr>
          <w:p w14:paraId="472CF6AB" w14:textId="4122953A" w:rsidR="00737E8A" w:rsidRPr="007042F3" w:rsidRDefault="007042F3">
            <w:pPr>
              <w:pStyle w:val="P68B1DB1-Normale8"/>
              <w:rPr>
                <w:lang w:val="fr-FR"/>
              </w:rPr>
            </w:pPr>
            <w:r w:rsidRPr="007042F3">
              <w:rPr>
                <w:lang w:val="fr-FR"/>
              </w:rPr>
              <w:t>Modalités de remboursement de l'avance :</w:t>
            </w:r>
          </w:p>
        </w:tc>
        <w:tc>
          <w:tcPr>
            <w:tcW w:w="5528" w:type="dxa"/>
            <w:gridSpan w:val="2"/>
          </w:tcPr>
          <w:p w14:paraId="75718523" w14:textId="77777777" w:rsidR="00737E8A" w:rsidRPr="007042F3" w:rsidRDefault="00737E8A">
            <w:pPr>
              <w:jc w:val="both"/>
              <w:rPr>
                <w:rFonts w:cs="Open Sans"/>
                <w:b/>
                <w:lang w:val="fr-FR"/>
              </w:rPr>
            </w:pPr>
          </w:p>
        </w:tc>
      </w:tr>
      <w:tr w:rsidR="00737E8A" w:rsidRPr="009455C2" w14:paraId="085A94A9" w14:textId="65B620D7">
        <w:trPr>
          <w:trHeight w:val="720"/>
        </w:trPr>
        <w:tc>
          <w:tcPr>
            <w:tcW w:w="3505" w:type="dxa"/>
            <w:vAlign w:val="center"/>
          </w:tcPr>
          <w:p w14:paraId="4A71BC88" w14:textId="6B0C395C" w:rsidR="00737E8A" w:rsidRPr="007042F3" w:rsidRDefault="007042F3">
            <w:pPr>
              <w:pStyle w:val="P68B1DB1-Normale8"/>
              <w:rPr>
                <w:lang w:val="fr-FR"/>
              </w:rPr>
            </w:pPr>
            <w:r w:rsidRPr="007042F3">
              <w:rPr>
                <w:lang w:val="fr-FR"/>
              </w:rPr>
              <w:t>Coordonnées bancaires du partenaire coopérant :</w:t>
            </w:r>
          </w:p>
        </w:tc>
        <w:tc>
          <w:tcPr>
            <w:tcW w:w="5528" w:type="dxa"/>
            <w:gridSpan w:val="2"/>
          </w:tcPr>
          <w:p w14:paraId="1716BDA3" w14:textId="77777777" w:rsidR="00737E8A" w:rsidRPr="007042F3" w:rsidRDefault="00737E8A">
            <w:pPr>
              <w:jc w:val="both"/>
              <w:rPr>
                <w:rFonts w:cs="Open Sans"/>
                <w:b/>
                <w:lang w:val="fr-FR"/>
              </w:rPr>
            </w:pPr>
          </w:p>
        </w:tc>
      </w:tr>
      <w:tr w:rsidR="00737E8A" w:rsidRPr="009455C2" w14:paraId="78FF4AC4" w14:textId="099AA4F6">
        <w:trPr>
          <w:trHeight w:val="720"/>
        </w:trPr>
        <w:tc>
          <w:tcPr>
            <w:tcW w:w="3505" w:type="dxa"/>
            <w:vAlign w:val="center"/>
          </w:tcPr>
          <w:p w14:paraId="1605D66A" w14:textId="42851C2E" w:rsidR="00737E8A" w:rsidRPr="007042F3" w:rsidRDefault="007042F3">
            <w:pPr>
              <w:pStyle w:val="P68B1DB1-Normale8"/>
              <w:rPr>
                <w:lang w:val="fr-FR"/>
              </w:rPr>
            </w:pPr>
            <w:r w:rsidRPr="007042F3">
              <w:rPr>
                <w:lang w:val="fr-FR"/>
              </w:rPr>
              <w:t>Devise de déclaration et de paiement :</w:t>
            </w:r>
          </w:p>
        </w:tc>
        <w:tc>
          <w:tcPr>
            <w:tcW w:w="5528" w:type="dxa"/>
            <w:gridSpan w:val="2"/>
          </w:tcPr>
          <w:p w14:paraId="0CB730D6" w14:textId="77777777" w:rsidR="00737E8A" w:rsidRPr="007042F3" w:rsidRDefault="00737E8A">
            <w:pPr>
              <w:jc w:val="both"/>
              <w:rPr>
                <w:rFonts w:cs="Open Sans"/>
                <w:b/>
                <w:lang w:val="fr-FR"/>
              </w:rPr>
            </w:pPr>
          </w:p>
        </w:tc>
      </w:tr>
      <w:tr w:rsidR="00737E8A" w14:paraId="707DA941" w14:textId="3843D456">
        <w:trPr>
          <w:trHeight w:val="720"/>
        </w:trPr>
        <w:tc>
          <w:tcPr>
            <w:tcW w:w="3505" w:type="dxa"/>
            <w:vAlign w:val="center"/>
          </w:tcPr>
          <w:p w14:paraId="74E42C1F" w14:textId="440AD044" w:rsidR="00737E8A" w:rsidRDefault="007042F3">
            <w:pPr>
              <w:pStyle w:val="P68B1DB1-Normale8"/>
            </w:pPr>
            <w:proofErr w:type="spellStart"/>
            <w:r>
              <w:t>Adresses</w:t>
            </w:r>
            <w:proofErr w:type="spellEnd"/>
            <w:r>
              <w:t xml:space="preserve"> de communication</w:t>
            </w:r>
          </w:p>
        </w:tc>
        <w:tc>
          <w:tcPr>
            <w:tcW w:w="2764" w:type="dxa"/>
          </w:tcPr>
          <w:p w14:paraId="0D300D80" w14:textId="77777777" w:rsidR="00737E8A" w:rsidRPr="007042F3" w:rsidRDefault="007042F3">
            <w:pPr>
              <w:pStyle w:val="P68B1DB1-Nessunaspaziatura12"/>
              <w:rPr>
                <w:lang w:val="fr-FR"/>
              </w:rPr>
            </w:pPr>
            <w:r w:rsidRPr="007042F3">
              <w:rPr>
                <w:lang w:val="fr-FR"/>
              </w:rPr>
              <w:t>PAM :</w:t>
            </w:r>
          </w:p>
          <w:p w14:paraId="0782A000" w14:textId="77777777" w:rsidR="00737E8A" w:rsidRPr="007042F3" w:rsidRDefault="007042F3">
            <w:pPr>
              <w:pStyle w:val="P68B1DB1-Normale10"/>
              <w:jc w:val="both"/>
              <w:rPr>
                <w:lang w:val="fr-FR"/>
              </w:rPr>
            </w:pPr>
            <w:r w:rsidRPr="007042F3">
              <w:rPr>
                <w:lang w:val="fr-FR"/>
              </w:rPr>
              <w:t>[Insérer l'adresse complète du bureau national]</w:t>
            </w:r>
          </w:p>
          <w:p w14:paraId="3940D1D4" w14:textId="77777777" w:rsidR="00737E8A" w:rsidRPr="007042F3" w:rsidRDefault="00737E8A">
            <w:pPr>
              <w:pStyle w:val="NoSpacing"/>
              <w:rPr>
                <w:rFonts w:ascii="Open Sans" w:hAnsi="Open Sans" w:cs="Open Sans"/>
                <w:color w:val="auto"/>
                <w:lang w:val="fr-FR"/>
              </w:rPr>
            </w:pPr>
          </w:p>
          <w:p w14:paraId="06BE83D7" w14:textId="2827FF27" w:rsidR="00737E8A" w:rsidRPr="007042F3" w:rsidRDefault="007042F3">
            <w:pPr>
              <w:pStyle w:val="P68B1DB1-Nessunaspaziatura13"/>
              <w:rPr>
                <w:lang w:val="fr-FR"/>
              </w:rPr>
            </w:pPr>
            <w:r w:rsidRPr="007042F3">
              <w:rPr>
                <w:lang w:val="fr-FR"/>
              </w:rPr>
              <w:t>Attention du Directeur pays.</w:t>
            </w:r>
          </w:p>
          <w:p w14:paraId="55D49011" w14:textId="77777777" w:rsidR="00737E8A" w:rsidRPr="007042F3" w:rsidRDefault="007042F3">
            <w:pPr>
              <w:pStyle w:val="P68B1DB1-DefaultText14"/>
              <w:tabs>
                <w:tab w:val="left" w:pos="744"/>
                <w:tab w:val="right" w:pos="10075"/>
              </w:tabs>
              <w:ind w:left="24"/>
              <w:jc w:val="both"/>
              <w:rPr>
                <w:lang w:val="fr-FR"/>
              </w:rPr>
            </w:pPr>
            <w:proofErr w:type="gramStart"/>
            <w:r w:rsidRPr="007042F3">
              <w:rPr>
                <w:lang w:val="fr-FR"/>
              </w:rPr>
              <w:t>courriel</w:t>
            </w:r>
            <w:proofErr w:type="gramEnd"/>
            <w:r w:rsidRPr="007042F3">
              <w:rPr>
                <w:lang w:val="fr-FR"/>
              </w:rPr>
              <w:t xml:space="preserve"> </w:t>
            </w:r>
          </w:p>
          <w:p w14:paraId="0947DA2A" w14:textId="56A7C885" w:rsidR="00737E8A" w:rsidRPr="007042F3" w:rsidRDefault="007042F3">
            <w:pPr>
              <w:pStyle w:val="P68B1DB1-Normale15"/>
              <w:jc w:val="both"/>
              <w:rPr>
                <w:b/>
                <w:lang w:val="fr-FR"/>
              </w:rPr>
            </w:pPr>
            <w:proofErr w:type="gramStart"/>
            <w:r w:rsidRPr="007042F3">
              <w:rPr>
                <w:lang w:val="fr-FR"/>
              </w:rPr>
              <w:t>fax</w:t>
            </w:r>
            <w:proofErr w:type="gramEnd"/>
            <w:r w:rsidRPr="007042F3">
              <w:rPr>
                <w:lang w:val="fr-FR"/>
              </w:rPr>
              <w:t> :</w:t>
            </w:r>
          </w:p>
        </w:tc>
        <w:tc>
          <w:tcPr>
            <w:tcW w:w="2764" w:type="dxa"/>
          </w:tcPr>
          <w:p w14:paraId="15B617CA" w14:textId="77777777" w:rsidR="00737E8A" w:rsidRPr="007042F3" w:rsidRDefault="007042F3">
            <w:pPr>
              <w:pStyle w:val="P68B1DB1-Nessunaspaziatura12"/>
              <w:rPr>
                <w:lang w:val="fr-FR"/>
              </w:rPr>
            </w:pPr>
            <w:r w:rsidRPr="007042F3">
              <w:rPr>
                <w:lang w:val="fr-FR"/>
              </w:rPr>
              <w:t>Le partenaire coopérant :</w:t>
            </w:r>
          </w:p>
          <w:p w14:paraId="05BB5EE0" w14:textId="48482A35" w:rsidR="00737E8A" w:rsidRPr="007042F3" w:rsidRDefault="007042F3">
            <w:pPr>
              <w:pStyle w:val="P68B1DB1-Normale10"/>
              <w:jc w:val="both"/>
              <w:rPr>
                <w:lang w:val="fr-FR"/>
              </w:rPr>
            </w:pPr>
            <w:r w:rsidRPr="007042F3">
              <w:rPr>
                <w:lang w:val="fr-FR"/>
              </w:rPr>
              <w:t>[</w:t>
            </w:r>
            <w:proofErr w:type="gramStart"/>
            <w:r w:rsidRPr="007042F3">
              <w:rPr>
                <w:lang w:val="fr-FR"/>
              </w:rPr>
              <w:t>insérer</w:t>
            </w:r>
            <w:proofErr w:type="gramEnd"/>
            <w:r w:rsidRPr="007042F3">
              <w:rPr>
                <w:lang w:val="fr-FR"/>
              </w:rPr>
              <w:t xml:space="preserve"> nom légal complet]</w:t>
            </w:r>
          </w:p>
          <w:p w14:paraId="00337D96" w14:textId="66905633" w:rsidR="00737E8A" w:rsidRPr="007042F3" w:rsidRDefault="007042F3">
            <w:pPr>
              <w:pStyle w:val="P68B1DB1-Normale10"/>
              <w:jc w:val="both"/>
              <w:rPr>
                <w:lang w:val="fr-FR"/>
              </w:rPr>
            </w:pPr>
            <w:r w:rsidRPr="007042F3">
              <w:rPr>
                <w:lang w:val="fr-FR"/>
              </w:rPr>
              <w:t>[Insérer l'adresse complète du partenaire coopérant dans le pays des opérations]</w:t>
            </w:r>
          </w:p>
          <w:p w14:paraId="52659E89" w14:textId="77777777" w:rsidR="00737E8A" w:rsidRPr="007042F3" w:rsidRDefault="007042F3">
            <w:pPr>
              <w:pStyle w:val="P68B1DB1-DefaultText14"/>
              <w:tabs>
                <w:tab w:val="left" w:pos="744"/>
                <w:tab w:val="right" w:pos="10075"/>
              </w:tabs>
              <w:ind w:left="24"/>
              <w:jc w:val="both"/>
              <w:rPr>
                <w:lang w:val="fr-FR"/>
              </w:rPr>
            </w:pPr>
            <w:r w:rsidRPr="007042F3">
              <w:rPr>
                <w:lang w:val="fr-FR"/>
              </w:rPr>
              <w:t xml:space="preserve">À l'attention de (nom et titre) : </w:t>
            </w:r>
          </w:p>
          <w:p w14:paraId="1F7FCCB5" w14:textId="77777777" w:rsidR="00737E8A" w:rsidRDefault="007042F3">
            <w:pPr>
              <w:pStyle w:val="P68B1DB1-DefaultText14"/>
              <w:tabs>
                <w:tab w:val="left" w:pos="744"/>
                <w:tab w:val="right" w:pos="10075"/>
              </w:tabs>
              <w:ind w:left="24"/>
              <w:jc w:val="both"/>
            </w:pPr>
            <w:proofErr w:type="spellStart"/>
            <w:r>
              <w:t>courriel</w:t>
            </w:r>
            <w:proofErr w:type="spellEnd"/>
            <w:r>
              <w:t xml:space="preserve"> </w:t>
            </w:r>
          </w:p>
          <w:p w14:paraId="1D35C5F4" w14:textId="04DD02F1" w:rsidR="00737E8A" w:rsidRDefault="007042F3">
            <w:pPr>
              <w:pStyle w:val="P68B1DB1-Normale15"/>
              <w:jc w:val="both"/>
              <w:rPr>
                <w:b/>
              </w:rPr>
            </w:pPr>
            <w:proofErr w:type="gramStart"/>
            <w:r>
              <w:t>fax :</w:t>
            </w:r>
            <w:proofErr w:type="gramEnd"/>
          </w:p>
        </w:tc>
      </w:tr>
    </w:tbl>
    <w:p w14:paraId="59104113" w14:textId="77777777" w:rsidR="00737E8A" w:rsidRDefault="00737E8A">
      <w:pPr>
        <w:jc w:val="both"/>
        <w:rPr>
          <w:rFonts w:asciiTheme="minorHAnsi" w:hAnsiTheme="minorHAnsi" w:cstheme="minorHAnsi"/>
          <w:sz w:val="16"/>
          <w:u w:val="single"/>
        </w:rPr>
      </w:pPr>
    </w:p>
    <w:p w14:paraId="30932300" w14:textId="0BCAF375" w:rsidR="00737E8A" w:rsidRPr="007042F3" w:rsidRDefault="007042F3">
      <w:pPr>
        <w:pStyle w:val="Heading2"/>
        <w:numPr>
          <w:ilvl w:val="0"/>
          <w:numId w:val="5"/>
        </w:numPr>
        <w:jc w:val="left"/>
        <w:rPr>
          <w:lang w:val="fr-FR"/>
        </w:rPr>
      </w:pPr>
      <w:r w:rsidRPr="007042F3">
        <w:rPr>
          <w:lang w:val="fr-FR"/>
        </w:rPr>
        <w:lastRenderedPageBreak/>
        <w:t>Focus sur les partenariats de coopération</w:t>
      </w:r>
    </w:p>
    <w:p w14:paraId="34ED6200" w14:textId="6749AA85" w:rsidR="00737E8A" w:rsidRPr="007042F3" w:rsidRDefault="007042F3">
      <w:pPr>
        <w:pStyle w:val="P68B1DB1-Normale10"/>
        <w:jc w:val="both"/>
        <w:rPr>
          <w:rFonts w:asciiTheme="minorHAnsi" w:hAnsiTheme="minorHAnsi" w:cstheme="minorHAnsi"/>
          <w:u w:val="single"/>
          <w:lang w:val="fr-FR"/>
        </w:rPr>
      </w:pPr>
      <w:r w:rsidRPr="007042F3">
        <w:rPr>
          <w:lang w:val="fr-FR"/>
        </w:rPr>
        <w:t>[Insérer le texte (NB : cette section et les suivantes doivent fournir une description détaillée de la collaboration entre le PAM et le partenaire coopérant. L'accent doit être mis sur ce que chaque partenaire coopérant spécifique est censé faire, et non sur l'opération dans son ensemble)].</w:t>
      </w:r>
    </w:p>
    <w:p w14:paraId="11D55CB0" w14:textId="2E012D41" w:rsidR="00737E8A" w:rsidRDefault="007042F3">
      <w:pPr>
        <w:pStyle w:val="Heading2"/>
        <w:numPr>
          <w:ilvl w:val="0"/>
          <w:numId w:val="5"/>
        </w:numPr>
        <w:jc w:val="left"/>
      </w:pPr>
      <w:r>
        <w:t xml:space="preserve">Couverture </w:t>
      </w:r>
      <w:proofErr w:type="spellStart"/>
      <w:r>
        <w:t>prévue</w:t>
      </w:r>
      <w:proofErr w:type="spellEnd"/>
    </w:p>
    <w:p w14:paraId="725D6B77" w14:textId="672B6440" w:rsidR="00737E8A" w:rsidRDefault="007042F3">
      <w:pPr>
        <w:pStyle w:val="P68B1DB1-Normale10"/>
        <w:jc w:val="both"/>
      </w:pPr>
      <w:r>
        <w:t>[Insérer]</w:t>
      </w:r>
    </w:p>
    <w:p w14:paraId="1F6F6D48" w14:textId="5CCCD6E8" w:rsidR="00737E8A" w:rsidRDefault="007042F3">
      <w:pPr>
        <w:pStyle w:val="Heading2"/>
        <w:numPr>
          <w:ilvl w:val="0"/>
          <w:numId w:val="5"/>
        </w:numPr>
        <w:jc w:val="left"/>
      </w:pPr>
      <w:r>
        <w:t>Objectifs spécifiques</w:t>
      </w:r>
    </w:p>
    <w:p w14:paraId="6CEA1425" w14:textId="741E5E74" w:rsidR="00737E8A" w:rsidRPr="007042F3" w:rsidRDefault="007042F3">
      <w:pPr>
        <w:pStyle w:val="P68B1DB1-Normale10"/>
        <w:jc w:val="both"/>
        <w:rPr>
          <w:lang w:val="fr-FR"/>
        </w:rPr>
      </w:pPr>
      <w:r w:rsidRPr="007042F3">
        <w:rPr>
          <w:lang w:val="fr-FR"/>
        </w:rPr>
        <w:t>[Insérer les objectifs : description, quantité, spécifications, modalités particulières]</w:t>
      </w:r>
    </w:p>
    <w:p w14:paraId="70A78EFB" w14:textId="22E86CE5" w:rsidR="00737E8A" w:rsidRDefault="007042F3">
      <w:pPr>
        <w:pStyle w:val="Heading2"/>
        <w:numPr>
          <w:ilvl w:val="0"/>
          <w:numId w:val="5"/>
        </w:numPr>
        <w:jc w:val="left"/>
        <w:rPr>
          <w:rFonts w:asciiTheme="minorHAnsi" w:hAnsiTheme="minorHAnsi" w:cstheme="minorHAnsi"/>
        </w:rPr>
      </w:pPr>
      <w:proofErr w:type="spellStart"/>
      <w:r>
        <w:t>Résultats</w:t>
      </w:r>
      <w:proofErr w:type="spellEnd"/>
      <w:r>
        <w:t xml:space="preserve"> </w:t>
      </w:r>
      <w:proofErr w:type="spellStart"/>
      <w:r>
        <w:t>anticipés</w:t>
      </w:r>
      <w:proofErr w:type="spellEnd"/>
    </w:p>
    <w:p w14:paraId="1782021D" w14:textId="07F5DEAE" w:rsidR="00737E8A" w:rsidRDefault="007042F3">
      <w:pPr>
        <w:pStyle w:val="P68B1DB1-Normale10"/>
        <w:jc w:val="both"/>
      </w:pPr>
      <w:r>
        <w:t>[Insérer les étapes importantes]</w:t>
      </w:r>
    </w:p>
    <w:p w14:paraId="68350002" w14:textId="2A67F876" w:rsidR="00737E8A" w:rsidRDefault="007042F3">
      <w:pPr>
        <w:pStyle w:val="Heading2"/>
        <w:numPr>
          <w:ilvl w:val="0"/>
          <w:numId w:val="5"/>
        </w:numPr>
        <w:jc w:val="left"/>
      </w:pPr>
      <w:r>
        <w:t>Rapports</w:t>
      </w:r>
    </w:p>
    <w:p w14:paraId="578BBEEE" w14:textId="53182BA4" w:rsidR="00737E8A" w:rsidRDefault="007042F3">
      <w:pPr>
        <w:pStyle w:val="P68B1DB1-Normale16"/>
      </w:pPr>
      <w:r>
        <w:br w:type="page"/>
      </w:r>
    </w:p>
    <w:p w14:paraId="2728928B" w14:textId="16FB4F13" w:rsidR="00737E8A" w:rsidRDefault="007042F3">
      <w:pPr>
        <w:pStyle w:val="Heading1"/>
        <w:numPr>
          <w:ilvl w:val="0"/>
          <w:numId w:val="0"/>
        </w:numPr>
        <w:ind w:left="360" w:hanging="360"/>
      </w:pPr>
      <w:bookmarkStart w:id="1" w:name="Annex2"/>
      <w:r>
        <w:lastRenderedPageBreak/>
        <w:t>Annexe </w:t>
      </w:r>
      <w:proofErr w:type="gramStart"/>
      <w:r>
        <w:t>2</w:t>
      </w:r>
      <w:bookmarkEnd w:id="1"/>
      <w:r>
        <w:t> :</w:t>
      </w:r>
      <w:proofErr w:type="gramEnd"/>
      <w:r>
        <w:t xml:space="preserve"> Proposition de projet</w:t>
      </w:r>
    </w:p>
    <w:p w14:paraId="5A8AAF6B" w14:textId="77777777" w:rsidR="00737E8A" w:rsidRDefault="00737E8A">
      <w:pPr>
        <w:shd w:val="clear" w:color="auto" w:fill="FFFFFF" w:themeFill="background1"/>
        <w:jc w:val="both"/>
        <w:rPr>
          <w:rFonts w:asciiTheme="minorHAnsi" w:hAnsiTheme="minorHAnsi" w:cstheme="minorHAnsi"/>
        </w:rPr>
      </w:pPr>
    </w:p>
    <w:p w14:paraId="3719E257" w14:textId="6916CD27" w:rsidR="00737E8A" w:rsidRPr="007042F3" w:rsidRDefault="007042F3">
      <w:pPr>
        <w:pStyle w:val="P68B1DB1-Normale17"/>
        <w:jc w:val="center"/>
        <w:rPr>
          <w:lang w:val="fr-FR"/>
        </w:rPr>
      </w:pPr>
      <w:r w:rsidRPr="007042F3">
        <w:rPr>
          <w:highlight w:val="yellow"/>
          <w:lang w:val="fr-FR"/>
        </w:rPr>
        <w:t>[Coller la proposition de projet ici]</w:t>
      </w:r>
      <w:r w:rsidRPr="007042F3">
        <w:rPr>
          <w:lang w:val="fr-FR"/>
        </w:rPr>
        <w:t xml:space="preserve"> </w:t>
      </w:r>
    </w:p>
    <w:p w14:paraId="4A458D68" w14:textId="77777777" w:rsidR="00737E8A" w:rsidRPr="007042F3" w:rsidRDefault="007042F3">
      <w:pPr>
        <w:pStyle w:val="P68B1DB1-Normale9"/>
        <w:rPr>
          <w:lang w:val="fr-FR"/>
        </w:rPr>
      </w:pPr>
      <w:r w:rsidRPr="007042F3">
        <w:rPr>
          <w:lang w:val="fr-FR"/>
        </w:rPr>
        <w:br w:type="page"/>
      </w:r>
    </w:p>
    <w:p w14:paraId="694EBD26" w14:textId="42153A0F" w:rsidR="00737E8A" w:rsidRPr="007042F3" w:rsidRDefault="007042F3">
      <w:pPr>
        <w:pStyle w:val="Heading2"/>
        <w:jc w:val="left"/>
        <w:rPr>
          <w:lang w:val="fr-FR"/>
        </w:rPr>
      </w:pPr>
      <w:bookmarkStart w:id="2" w:name="Annex3"/>
      <w:r w:rsidRPr="007042F3">
        <w:rPr>
          <w:lang w:val="fr-FR"/>
        </w:rPr>
        <w:lastRenderedPageBreak/>
        <w:t>Annexe 3</w:t>
      </w:r>
      <w:bookmarkEnd w:id="2"/>
      <w:r w:rsidRPr="007042F3">
        <w:rPr>
          <w:lang w:val="fr-FR"/>
        </w:rPr>
        <w:t> : Budget</w:t>
      </w:r>
    </w:p>
    <w:p w14:paraId="0CBB4A00" w14:textId="77777777" w:rsidR="00737E8A" w:rsidRPr="007042F3" w:rsidRDefault="00737E8A">
      <w:pPr>
        <w:jc w:val="center"/>
        <w:rPr>
          <w:rFonts w:cs="Open Sans"/>
          <w:sz w:val="40"/>
          <w:u w:val="single"/>
          <w:lang w:val="fr-FR"/>
        </w:rPr>
      </w:pPr>
    </w:p>
    <w:p w14:paraId="0812AAC2" w14:textId="5EA97D26" w:rsidR="00737E8A" w:rsidRPr="007042F3" w:rsidRDefault="007042F3">
      <w:pPr>
        <w:pStyle w:val="P68B1DB1-Normale17"/>
        <w:jc w:val="center"/>
        <w:rPr>
          <w:lang w:val="fr-FR"/>
        </w:rPr>
      </w:pPr>
      <w:r w:rsidRPr="007042F3">
        <w:rPr>
          <w:highlight w:val="yellow"/>
          <w:lang w:val="fr-FR"/>
        </w:rPr>
        <w:t>[Coller la feuille de résumé du budget FLA ici]</w:t>
      </w:r>
      <w:r w:rsidRPr="007042F3">
        <w:rPr>
          <w:lang w:val="fr-FR"/>
        </w:rPr>
        <w:t xml:space="preserve"> </w:t>
      </w:r>
    </w:p>
    <w:p w14:paraId="4A0A32AA" w14:textId="77777777" w:rsidR="00737E8A" w:rsidRPr="007042F3" w:rsidRDefault="00737E8A">
      <w:pPr>
        <w:rPr>
          <w:rFonts w:asciiTheme="minorHAnsi" w:hAnsiTheme="minorHAnsi" w:cstheme="minorHAnsi"/>
          <w:sz w:val="40"/>
          <w:lang w:val="fr-FR"/>
        </w:rPr>
      </w:pPr>
    </w:p>
    <w:p w14:paraId="218C0E64" w14:textId="77777777" w:rsidR="00737E8A" w:rsidRPr="007042F3" w:rsidRDefault="00737E8A">
      <w:pPr>
        <w:rPr>
          <w:rFonts w:asciiTheme="minorHAnsi" w:hAnsiTheme="minorHAnsi" w:cstheme="minorHAnsi"/>
          <w:sz w:val="40"/>
          <w:lang w:val="fr-FR"/>
        </w:rPr>
      </w:pPr>
    </w:p>
    <w:p w14:paraId="4266E024" w14:textId="77777777" w:rsidR="00737E8A" w:rsidRPr="007042F3" w:rsidRDefault="00737E8A">
      <w:pPr>
        <w:rPr>
          <w:rFonts w:asciiTheme="minorHAnsi" w:hAnsiTheme="minorHAnsi" w:cstheme="minorHAnsi"/>
          <w:sz w:val="40"/>
          <w:lang w:val="fr-FR"/>
        </w:rPr>
      </w:pPr>
    </w:p>
    <w:p w14:paraId="5DBCDCF0" w14:textId="77777777" w:rsidR="00737E8A" w:rsidRPr="007042F3" w:rsidRDefault="00737E8A">
      <w:pPr>
        <w:rPr>
          <w:rFonts w:asciiTheme="minorHAnsi" w:hAnsiTheme="minorHAnsi" w:cstheme="minorHAnsi"/>
          <w:sz w:val="40"/>
          <w:lang w:val="fr-FR"/>
        </w:rPr>
      </w:pPr>
    </w:p>
    <w:p w14:paraId="663F8A51" w14:textId="43CC1DBB" w:rsidR="00737E8A" w:rsidRPr="007042F3" w:rsidRDefault="00737E8A">
      <w:pPr>
        <w:rPr>
          <w:rFonts w:asciiTheme="minorHAnsi" w:hAnsiTheme="minorHAnsi" w:cstheme="minorHAnsi"/>
          <w:sz w:val="40"/>
          <w:lang w:val="fr-FR"/>
        </w:rPr>
      </w:pPr>
    </w:p>
    <w:p w14:paraId="089D62B5" w14:textId="18E07014" w:rsidR="00737E8A" w:rsidRPr="007042F3" w:rsidRDefault="00737E8A">
      <w:pPr>
        <w:rPr>
          <w:rFonts w:asciiTheme="minorHAnsi" w:hAnsiTheme="minorHAnsi" w:cstheme="minorHAnsi"/>
          <w:sz w:val="40"/>
          <w:lang w:val="fr-FR"/>
        </w:rPr>
      </w:pPr>
    </w:p>
    <w:p w14:paraId="75387D30" w14:textId="1327970C" w:rsidR="00737E8A" w:rsidRPr="007042F3" w:rsidRDefault="00737E8A">
      <w:pPr>
        <w:rPr>
          <w:rFonts w:asciiTheme="minorHAnsi" w:hAnsiTheme="minorHAnsi" w:cstheme="minorHAnsi"/>
          <w:sz w:val="40"/>
          <w:lang w:val="fr-FR"/>
        </w:rPr>
      </w:pPr>
    </w:p>
    <w:p w14:paraId="70DA5D88" w14:textId="044310C3" w:rsidR="00737E8A" w:rsidRPr="007042F3" w:rsidRDefault="00737E8A">
      <w:pPr>
        <w:rPr>
          <w:rFonts w:asciiTheme="minorHAnsi" w:hAnsiTheme="minorHAnsi" w:cstheme="minorHAnsi"/>
          <w:sz w:val="40"/>
          <w:lang w:val="fr-FR"/>
        </w:rPr>
      </w:pPr>
    </w:p>
    <w:p w14:paraId="1BE6C11D" w14:textId="77777777" w:rsidR="00737E8A" w:rsidRPr="007042F3" w:rsidRDefault="00737E8A">
      <w:pPr>
        <w:rPr>
          <w:rFonts w:asciiTheme="minorHAnsi" w:hAnsiTheme="minorHAnsi" w:cstheme="minorHAnsi"/>
          <w:sz w:val="40"/>
          <w:lang w:val="fr-FR"/>
        </w:rPr>
      </w:pPr>
    </w:p>
    <w:p w14:paraId="52BFDFDF" w14:textId="77777777" w:rsidR="00737E8A" w:rsidRPr="007042F3" w:rsidRDefault="00737E8A">
      <w:pPr>
        <w:rPr>
          <w:rFonts w:asciiTheme="minorHAnsi" w:hAnsiTheme="minorHAnsi" w:cstheme="minorHAnsi"/>
          <w:sz w:val="40"/>
          <w:lang w:val="fr-FR"/>
        </w:rPr>
      </w:pPr>
    </w:p>
    <w:p w14:paraId="596BD2BB" w14:textId="77777777" w:rsidR="00737E8A" w:rsidRPr="007042F3" w:rsidRDefault="00737E8A">
      <w:pPr>
        <w:rPr>
          <w:rFonts w:asciiTheme="minorHAnsi" w:hAnsiTheme="minorHAnsi" w:cstheme="minorHAnsi"/>
          <w:sz w:val="40"/>
          <w:lang w:val="fr-FR"/>
        </w:rPr>
      </w:pPr>
    </w:p>
    <w:p w14:paraId="38F83056" w14:textId="77777777" w:rsidR="00737E8A" w:rsidRPr="007042F3" w:rsidRDefault="007042F3">
      <w:pPr>
        <w:spacing w:after="0" w:line="240" w:lineRule="auto"/>
        <w:rPr>
          <w:rFonts w:cs="Open Sans"/>
          <w:b/>
          <w:sz w:val="24"/>
          <w:lang w:val="fr-FR"/>
        </w:rPr>
      </w:pPr>
      <w:r w:rsidRPr="007042F3">
        <w:rPr>
          <w:lang w:val="fr-FR"/>
        </w:rPr>
        <w:br w:type="page"/>
      </w:r>
    </w:p>
    <w:p w14:paraId="12557A56" w14:textId="43612718" w:rsidR="00737E8A" w:rsidRPr="007042F3" w:rsidRDefault="007042F3">
      <w:pPr>
        <w:pStyle w:val="Heading2"/>
        <w:jc w:val="left"/>
        <w:rPr>
          <w:lang w:val="fr-FR"/>
        </w:rPr>
      </w:pPr>
      <w:bookmarkStart w:id="3" w:name="Annex4A"/>
      <w:r w:rsidRPr="007042F3">
        <w:rPr>
          <w:lang w:val="fr-FR"/>
        </w:rPr>
        <w:lastRenderedPageBreak/>
        <w:t>Annexe 4A : Lettre d'autorisation </w:t>
      </w:r>
    </w:p>
    <w:bookmarkEnd w:id="3"/>
    <w:p w14:paraId="7442FA79"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488FEDDD" w14:textId="2F54A867" w:rsidR="00737E8A" w:rsidRPr="007042F3" w:rsidRDefault="007042F3">
      <w:pPr>
        <w:pStyle w:val="paragraph"/>
        <w:spacing w:before="0" w:beforeAutospacing="0" w:after="0" w:afterAutospacing="0"/>
        <w:textAlignment w:val="baseline"/>
        <w:rPr>
          <w:rFonts w:ascii="Segoe UI" w:hAnsi="Segoe UI" w:cs="Segoe UI"/>
          <w:sz w:val="18"/>
          <w:lang w:val="fr-FR"/>
        </w:rPr>
      </w:pPr>
      <w:r w:rsidRPr="007042F3">
        <w:rPr>
          <w:rStyle w:val="normaltextrun"/>
          <w:rFonts w:ascii="Open Sans" w:hAnsi="Open Sans" w:cs="Open Sans"/>
          <w:b/>
          <w:sz w:val="22"/>
          <w:lang w:val="fr-FR"/>
        </w:rPr>
        <w:t xml:space="preserve">Préoccupations : Accord entre </w:t>
      </w:r>
      <w:r w:rsidRPr="007042F3">
        <w:rPr>
          <w:rStyle w:val="normaltextrun"/>
          <w:rFonts w:ascii="Open Sans" w:hAnsi="Open Sans" w:cs="Open Sans"/>
          <w:b/>
          <w:i/>
          <w:sz w:val="22"/>
          <w:highlight w:val="yellow"/>
          <w:lang w:val="fr-FR"/>
        </w:rPr>
        <w:t>[ONG]</w:t>
      </w:r>
      <w:r w:rsidRPr="007042F3">
        <w:rPr>
          <w:rStyle w:val="normaltextrun"/>
          <w:rFonts w:ascii="Open Sans" w:hAnsi="Open Sans" w:cs="Open Sans"/>
          <w:b/>
          <w:sz w:val="22"/>
          <w:lang w:val="fr-FR"/>
        </w:rPr>
        <w:t xml:space="preserve"> (« Partenaire coopérant ») et le PAM pour la mise en œuvre de </w:t>
      </w:r>
      <w:r w:rsidRPr="007042F3">
        <w:rPr>
          <w:rStyle w:val="normaltextrun"/>
          <w:rFonts w:ascii="Open Sans" w:hAnsi="Open Sans" w:cs="Open Sans"/>
          <w:b/>
          <w:i/>
          <w:sz w:val="22"/>
          <w:highlight w:val="yellow"/>
          <w:lang w:val="fr-FR"/>
        </w:rPr>
        <w:t>[Détails de l'opération]</w:t>
      </w:r>
      <w:r w:rsidRPr="007042F3">
        <w:rPr>
          <w:rStyle w:val="normaltextrun"/>
          <w:rFonts w:ascii="Open Sans" w:hAnsi="Open Sans" w:cs="Open Sans"/>
          <w:b/>
          <w:sz w:val="22"/>
          <w:lang w:val="fr-FR"/>
        </w:rPr>
        <w:t>.</w:t>
      </w:r>
      <w:r w:rsidRPr="007042F3">
        <w:rPr>
          <w:rStyle w:val="eop"/>
          <w:rFonts w:ascii="Open Sans" w:hAnsi="Open Sans" w:cs="Open Sans"/>
          <w:sz w:val="22"/>
          <w:lang w:val="fr-FR"/>
        </w:rPr>
        <w:t> </w:t>
      </w:r>
    </w:p>
    <w:p w14:paraId="54A52581"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5E9CA71E"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sz w:val="22"/>
          <w:lang w:val="fr-FR"/>
        </w:rPr>
        <w:t xml:space="preserve">Nous, </w:t>
      </w:r>
      <w:r w:rsidRPr="007042F3">
        <w:rPr>
          <w:rStyle w:val="normaltextrun"/>
          <w:rFonts w:ascii="Open Sans" w:hAnsi="Open Sans" w:cs="Open Sans"/>
          <w:i/>
          <w:sz w:val="22"/>
          <w:highlight w:val="yellow"/>
          <w:lang w:val="fr-FR"/>
        </w:rPr>
        <w:t>[bureau de collecte de fonds du PC</w:t>
      </w:r>
      <w:proofErr w:type="gramStart"/>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xml:space="preserve"> ,</w:t>
      </w:r>
      <w:proofErr w:type="gramEnd"/>
      <w:r w:rsidRPr="007042F3">
        <w:rPr>
          <w:rStyle w:val="normaltextrun"/>
          <w:rFonts w:ascii="Open Sans" w:hAnsi="Open Sans" w:cs="Open Sans"/>
          <w:sz w:val="22"/>
          <w:lang w:val="fr-FR"/>
        </w:rPr>
        <w:t xml:space="preserve"> une organisation non gouvernementale affiliée, à but non lucratif et apolitique, ayant des bureaux à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shd w:val="clear" w:color="auto" w:fill="FFFF00"/>
          <w:lang w:val="fr-FR"/>
        </w:rPr>
        <w:t>insérer l'adresse complète de l'ONG dans le pays de l'Opération]</w:t>
      </w:r>
      <w:r w:rsidRPr="007042F3">
        <w:rPr>
          <w:rStyle w:val="normaltextrun"/>
          <w:rFonts w:ascii="Open Sans" w:hAnsi="Open Sans" w:cs="Open Sans"/>
          <w:sz w:val="22"/>
          <w:lang w:val="fr-FR"/>
        </w:rPr>
        <w:t> reconnaissons et acceptons d'être conjointement et solidairement responsables de toutes les obligations du partenaire coopérant au titre de l'Accord susmentionné. </w:t>
      </w:r>
    </w:p>
    <w:p w14:paraId="3AC42143"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113CC861"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sz w:val="22"/>
          <w:lang w:val="fr-FR"/>
        </w:rPr>
        <w:t xml:space="preserve">Nous donnons par la présente pleine autorité à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highlight w:val="yellow"/>
          <w:shd w:val="clear" w:color="auto" w:fill="FFFF00"/>
          <w:lang w:val="fr-FR"/>
        </w:rPr>
        <w:t>bureau local du PC</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xml:space="preserve"> pour conclure le présent Accord en notre nom.  </w:t>
      </w:r>
    </w:p>
    <w:p w14:paraId="63DFFE30"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2327662F" w14:textId="5684C13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highlight w:val="yellow"/>
          <w:shd w:val="clear" w:color="auto" w:fill="FFFF00"/>
          <w:lang w:val="fr-FR"/>
        </w:rPr>
        <w:t>Bureau de collecte de fonds du PC</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xml:space="preserve"> est enregistré en vertu des lois de </w:t>
      </w:r>
      <w:r w:rsidRPr="007042F3">
        <w:rPr>
          <w:rStyle w:val="normaltextrun"/>
          <w:rFonts w:ascii="Open Sans" w:hAnsi="Open Sans" w:cs="Open Sans"/>
          <w:i/>
          <w:sz w:val="22"/>
          <w:highlight w:val="yellow"/>
          <w:lang w:val="fr-FR"/>
        </w:rPr>
        <w:t>[pays]</w:t>
      </w:r>
      <w:r w:rsidRPr="007042F3">
        <w:rPr>
          <w:rStyle w:val="normaltextrun"/>
          <w:rFonts w:ascii="Open Sans" w:hAnsi="Open Sans" w:cs="Open Sans"/>
          <w:sz w:val="22"/>
          <w:lang w:val="fr-FR"/>
        </w:rPr>
        <w:t xml:space="preserve"> et a des bureaux à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highlight w:val="yellow"/>
          <w:shd w:val="clear" w:color="auto" w:fill="FFFF00"/>
          <w:lang w:val="fr-FR"/>
        </w:rPr>
        <w:t>Insérer l'emplacement]</w:t>
      </w:r>
      <w:r w:rsidRPr="007042F3">
        <w:rPr>
          <w:rStyle w:val="eop"/>
          <w:rFonts w:ascii="Open Sans" w:hAnsi="Open Sans" w:cs="Open Sans"/>
          <w:sz w:val="22"/>
          <w:lang w:val="fr-FR"/>
        </w:rPr>
        <w:t>.</w:t>
      </w:r>
    </w:p>
    <w:p w14:paraId="3987DE62"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2C6B301E"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shd w:val="clear" w:color="auto" w:fill="FFFF00"/>
          <w:lang w:val="fr-FR"/>
        </w:rPr>
        <w:t xml:space="preserve">Insérer le </w:t>
      </w:r>
      <w:r w:rsidRPr="007042F3">
        <w:rPr>
          <w:rStyle w:val="normaltextrun"/>
          <w:rFonts w:ascii="Open Sans" w:hAnsi="Open Sans" w:cs="Open Sans"/>
          <w:i/>
          <w:sz w:val="22"/>
          <w:highlight w:val="yellow"/>
          <w:shd w:val="clear" w:color="auto" w:fill="FFFF00"/>
          <w:lang w:val="fr-FR"/>
        </w:rPr>
        <w:t>nom</w:t>
      </w:r>
      <w:r w:rsidRPr="007042F3">
        <w:rPr>
          <w:rStyle w:val="normaltextrun"/>
          <w:rFonts w:ascii="Open Sans" w:hAnsi="Open Sans" w:cs="Open Sans"/>
          <w:i/>
          <w:sz w:val="22"/>
          <w:shd w:val="clear" w:color="auto" w:fill="FFFF00"/>
          <w:lang w:val="fr-FR"/>
        </w:rPr>
        <w:t xml:space="preserve"> légal complet de l'ONG</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lang w:val="fr-FR"/>
        </w:rPr>
        <w:t>, </w:t>
      </w:r>
      <w:r w:rsidRPr="007042F3">
        <w:rPr>
          <w:rStyle w:val="normaltextrun"/>
          <w:rFonts w:ascii="Open Sans" w:hAnsi="Open Sans" w:cs="Open Sans"/>
          <w:sz w:val="22"/>
          <w:lang w:val="fr-FR"/>
        </w:rPr>
        <w:t>une organisation non gouvernementale, sans but lucratif et apolitique, ayant des bureaux à</w:t>
      </w:r>
      <w:r w:rsidRPr="007042F3">
        <w:rPr>
          <w:rStyle w:val="normaltextrun"/>
          <w:rFonts w:ascii="Open Sans" w:hAnsi="Open Sans" w:cs="Open Sans"/>
          <w:i/>
          <w:sz w:val="22"/>
          <w:lang w:val="fr-FR"/>
        </w:rPr>
        <w:t>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shd w:val="clear" w:color="auto" w:fill="FFFF00"/>
          <w:lang w:val="fr-FR"/>
        </w:rPr>
        <w:t>insérer l'adresse complète du bureau de collecte de fonds de l'ONG</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w:t>
      </w:r>
    </w:p>
    <w:p w14:paraId="2721B28F" w14:textId="77777777" w:rsidR="00737E8A" w:rsidRPr="007042F3" w:rsidRDefault="007042F3">
      <w:pPr>
        <w:pStyle w:val="paragraph"/>
        <w:spacing w:before="0" w:beforeAutospacing="0" w:after="0" w:afterAutospacing="0"/>
        <w:textAlignment w:val="baseline"/>
        <w:rPr>
          <w:rFonts w:ascii="Segoe UI" w:hAnsi="Segoe UI" w:cs="Segoe UI"/>
          <w:sz w:val="18"/>
          <w:lang w:val="fr-FR"/>
        </w:rPr>
      </w:pPr>
      <w:r w:rsidRPr="007042F3">
        <w:rPr>
          <w:rStyle w:val="eop"/>
          <w:rFonts w:ascii="Open Sans" w:hAnsi="Open Sans" w:cs="Open Sans"/>
          <w:sz w:val="22"/>
          <w:lang w:val="fr-FR"/>
        </w:rPr>
        <w:t> </w:t>
      </w:r>
    </w:p>
    <w:p w14:paraId="52CBF29D" w14:textId="4439D94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sz w:val="22"/>
          <w:lang w:val="fr-FR"/>
        </w:rPr>
        <w:t>Nom : </w:t>
      </w:r>
    </w:p>
    <w:p w14:paraId="752742A1"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7E341345"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sz w:val="22"/>
          <w:lang w:val="fr-FR"/>
        </w:rPr>
        <w:t>Titre : </w:t>
      </w:r>
    </w:p>
    <w:p w14:paraId="2ED436C7"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1E463BC0"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sz w:val="22"/>
          <w:lang w:val="fr-FR"/>
        </w:rPr>
        <w:t>Date : </w:t>
      </w:r>
    </w:p>
    <w:p w14:paraId="5E2335A8" w14:textId="77777777" w:rsidR="00737E8A" w:rsidRPr="007042F3" w:rsidRDefault="00737E8A">
      <w:pPr>
        <w:pStyle w:val="Heading2"/>
        <w:jc w:val="left"/>
        <w:rPr>
          <w:lang w:val="fr-FR"/>
        </w:rPr>
      </w:pPr>
    </w:p>
    <w:p w14:paraId="5164EC71" w14:textId="75FA11CB" w:rsidR="00737E8A" w:rsidRPr="007042F3" w:rsidRDefault="00737E8A">
      <w:pPr>
        <w:pStyle w:val="Heading2"/>
        <w:jc w:val="left"/>
        <w:rPr>
          <w:lang w:val="fr-FR"/>
        </w:rPr>
      </w:pPr>
    </w:p>
    <w:p w14:paraId="62BEE73E" w14:textId="77777777" w:rsidR="00737E8A" w:rsidRPr="007042F3" w:rsidRDefault="007042F3">
      <w:pPr>
        <w:spacing w:after="0" w:line="240" w:lineRule="auto"/>
        <w:rPr>
          <w:rFonts w:cs="Open Sans"/>
          <w:b/>
          <w:sz w:val="24"/>
          <w:lang w:val="fr-FR"/>
        </w:rPr>
      </w:pPr>
      <w:r w:rsidRPr="007042F3">
        <w:rPr>
          <w:lang w:val="fr-FR"/>
        </w:rPr>
        <w:br w:type="page"/>
      </w:r>
    </w:p>
    <w:p w14:paraId="193D07FE" w14:textId="01258ECD" w:rsidR="00737E8A" w:rsidRPr="007042F3" w:rsidRDefault="007042F3">
      <w:pPr>
        <w:pStyle w:val="paragraph"/>
        <w:spacing w:before="0" w:beforeAutospacing="0" w:after="0" w:afterAutospacing="0"/>
        <w:textAlignment w:val="baseline"/>
        <w:rPr>
          <w:rFonts w:ascii="Segoe UI" w:hAnsi="Segoe UI" w:cs="Segoe UI"/>
          <w:b/>
          <w:color w:val="000000"/>
          <w:sz w:val="18"/>
          <w:lang w:val="fr-FR"/>
        </w:rPr>
      </w:pPr>
      <w:r w:rsidRPr="007042F3">
        <w:rPr>
          <w:rStyle w:val="normaltextrun"/>
          <w:rFonts w:ascii="Open Sans" w:hAnsi="Open Sans" w:cs="Open Sans"/>
          <w:b/>
          <w:color w:val="000000"/>
          <w:sz w:val="26"/>
          <w:lang w:val="fr-FR"/>
        </w:rPr>
        <w:lastRenderedPageBreak/>
        <w:t>Annexe 4B : Addenda  </w:t>
      </w:r>
    </w:p>
    <w:p w14:paraId="55685C9C" w14:textId="77777777" w:rsidR="00737E8A" w:rsidRPr="007042F3" w:rsidRDefault="007042F3">
      <w:pPr>
        <w:pStyle w:val="paragraph"/>
        <w:spacing w:before="0" w:beforeAutospacing="0" w:after="0" w:afterAutospacing="0"/>
        <w:jc w:val="center"/>
        <w:textAlignment w:val="baseline"/>
        <w:rPr>
          <w:rFonts w:ascii="Segoe UI" w:hAnsi="Segoe UI" w:cs="Segoe UI"/>
          <w:sz w:val="18"/>
          <w:lang w:val="fr-FR"/>
        </w:rPr>
      </w:pPr>
      <w:r w:rsidRPr="007042F3">
        <w:rPr>
          <w:rStyle w:val="eop"/>
          <w:rFonts w:ascii="Open Sans" w:hAnsi="Open Sans" w:cs="Open Sans"/>
          <w:sz w:val="22"/>
          <w:lang w:val="fr-FR"/>
        </w:rPr>
        <w:t> </w:t>
      </w:r>
    </w:p>
    <w:p w14:paraId="1FB5B580"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sz w:val="22"/>
          <w:lang w:val="fr-FR"/>
        </w:rPr>
        <w:t xml:space="preserve">Nonobstant toute disposition contraire dans les présentes, le « Partenaire </w:t>
      </w:r>
      <w:proofErr w:type="gramStart"/>
      <w:r w:rsidRPr="007042F3">
        <w:rPr>
          <w:rStyle w:val="normaltextrun"/>
          <w:rFonts w:ascii="Open Sans" w:hAnsi="Open Sans" w:cs="Open Sans"/>
          <w:sz w:val="22"/>
          <w:lang w:val="fr-FR"/>
        </w:rPr>
        <w:t>coopérant»  est</w:t>
      </w:r>
      <w:proofErr w:type="gramEnd"/>
      <w:r w:rsidRPr="007042F3">
        <w:rPr>
          <w:rStyle w:val="normaltextrun"/>
          <w:rFonts w:ascii="Open Sans" w:hAnsi="Open Sans" w:cs="Open Sans"/>
          <w:sz w:val="22"/>
          <w:lang w:val="fr-FR"/>
        </w:rPr>
        <w:t xml:space="preserve"> défini collectivement comme «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shd w:val="clear" w:color="auto" w:fill="FFFF00"/>
          <w:lang w:val="fr-FR"/>
        </w:rPr>
        <w:t>le bureau local du PC</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xml:space="preserve">,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shd w:val="clear" w:color="auto" w:fill="FFFF00"/>
          <w:lang w:val="fr-FR"/>
        </w:rPr>
        <w:t>le bureau de collecte de fonds du PC 1</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xml:space="preserve">,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shd w:val="clear" w:color="auto" w:fill="FFFF00"/>
          <w:lang w:val="fr-FR"/>
        </w:rPr>
        <w:t>le bureau de collecte de fonds du PC 2</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 des organisations affiliées non gouvernementales, à but non lucratif et apolitiques, dont chacune reconnaît et accepte d'être conjointement et solidairement responsable de toutes les obligations du partenaire coopérant dans le cadre du présent Accord.   </w:t>
      </w:r>
    </w:p>
    <w:p w14:paraId="1900A766"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4922BADD" w14:textId="1440C1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sz w:val="22"/>
          <w:lang w:val="fr-FR"/>
        </w:rPr>
        <w:t xml:space="preserve">Le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highlight w:val="yellow"/>
          <w:shd w:val="clear" w:color="auto" w:fill="FFFF00"/>
          <w:lang w:val="fr-FR"/>
        </w:rPr>
        <w:t>bureau de collecte de fonds 1 du PC</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xml:space="preserve"> et le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highlight w:val="yellow"/>
          <w:shd w:val="clear" w:color="auto" w:fill="FFFF00"/>
          <w:lang w:val="fr-FR"/>
        </w:rPr>
        <w:t>bureau de collecte de fonds 2 du PC</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xml:space="preserve"> ont donné pleine autorité au </w:t>
      </w:r>
      <w:r w:rsidRPr="007042F3">
        <w:rPr>
          <w:rStyle w:val="normaltextrun"/>
          <w:rFonts w:ascii="Open Sans" w:hAnsi="Open Sans" w:cs="Open Sans"/>
          <w:i/>
          <w:sz w:val="22"/>
          <w:highlight w:val="yellow"/>
          <w:lang w:val="fr-FR"/>
        </w:rPr>
        <w:t>[bureau local du PC]</w:t>
      </w:r>
      <w:r w:rsidRPr="007042F3">
        <w:rPr>
          <w:rStyle w:val="normaltextrun"/>
          <w:rFonts w:ascii="Open Sans" w:hAnsi="Open Sans" w:cs="Open Sans"/>
          <w:sz w:val="22"/>
          <w:lang w:val="fr-FR"/>
        </w:rPr>
        <w:t xml:space="preserve"> pour conclure cet accord en leur nom, conformément aux lettres d'autorisation datées de </w:t>
      </w:r>
      <w:r w:rsidRPr="007042F3">
        <w:rPr>
          <w:rStyle w:val="normaltextrun"/>
          <w:rFonts w:ascii="Open Sans" w:hAnsi="Open Sans" w:cs="Open Sans"/>
          <w:sz w:val="22"/>
          <w:shd w:val="clear" w:color="auto" w:fill="FFFF00"/>
          <w:lang w:val="fr-FR"/>
        </w:rPr>
        <w:t>__________</w:t>
      </w:r>
      <w:r w:rsidRPr="007042F3">
        <w:rPr>
          <w:rStyle w:val="normaltextrun"/>
          <w:rFonts w:ascii="Open Sans" w:hAnsi="Open Sans" w:cs="Open Sans"/>
          <w:sz w:val="22"/>
          <w:lang w:val="fr-FR"/>
        </w:rPr>
        <w:t xml:space="preserve"> et </w:t>
      </w:r>
      <w:r w:rsidRPr="007042F3">
        <w:rPr>
          <w:rStyle w:val="normaltextrun"/>
          <w:rFonts w:ascii="Open Sans" w:hAnsi="Open Sans" w:cs="Open Sans"/>
          <w:sz w:val="22"/>
          <w:shd w:val="clear" w:color="auto" w:fill="FFFF00"/>
          <w:lang w:val="fr-FR"/>
        </w:rPr>
        <w:t>__________</w:t>
      </w:r>
      <w:r w:rsidRPr="007042F3">
        <w:rPr>
          <w:rStyle w:val="eop"/>
          <w:rFonts w:ascii="Open Sans" w:hAnsi="Open Sans" w:cs="Open Sans"/>
          <w:sz w:val="22"/>
          <w:lang w:val="fr-FR"/>
        </w:rPr>
        <w:t>.</w:t>
      </w:r>
    </w:p>
    <w:p w14:paraId="54677CB6"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21283673"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highlight w:val="yellow"/>
          <w:shd w:val="clear" w:color="auto" w:fill="FFFF00"/>
          <w:lang w:val="fr-FR"/>
        </w:rPr>
        <w:t>Bureau de terrain du PC</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xml:space="preserve"> est enregistré en vertu des lois de </w:t>
      </w:r>
      <w:r w:rsidRPr="007042F3">
        <w:rPr>
          <w:rStyle w:val="normaltextrun"/>
          <w:rFonts w:ascii="Open Sans" w:hAnsi="Open Sans" w:cs="Open Sans"/>
          <w:i/>
          <w:sz w:val="22"/>
          <w:highlight w:val="yellow"/>
          <w:lang w:val="fr-FR"/>
        </w:rPr>
        <w:t>[pays de terrain]</w:t>
      </w:r>
      <w:r w:rsidRPr="007042F3">
        <w:rPr>
          <w:rStyle w:val="normaltextrun"/>
          <w:rFonts w:ascii="Open Sans" w:hAnsi="Open Sans" w:cs="Open Sans"/>
          <w:sz w:val="22"/>
          <w:lang w:val="fr-FR"/>
        </w:rPr>
        <w:t xml:space="preserve"> et a des bureaux à _________________.  </w:t>
      </w:r>
    </w:p>
    <w:p w14:paraId="1EBD9593"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6A1FD9ED"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shd w:val="clear" w:color="auto" w:fill="FFFF00"/>
          <w:lang w:val="fr-FR"/>
        </w:rPr>
        <w:t>Insérer la dénomination légale complète de l'ONG</w:t>
      </w:r>
      <w:proofErr w:type="gramStart"/>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lang w:val="fr-FR"/>
        </w:rPr>
        <w:t>,  </w:t>
      </w:r>
      <w:r w:rsidRPr="007042F3">
        <w:rPr>
          <w:rStyle w:val="normaltextrun"/>
          <w:rFonts w:ascii="Open Sans" w:hAnsi="Open Sans" w:cs="Open Sans"/>
          <w:sz w:val="22"/>
          <w:lang w:val="fr-FR"/>
        </w:rPr>
        <w:t>une</w:t>
      </w:r>
      <w:proofErr w:type="gramEnd"/>
      <w:r w:rsidRPr="007042F3">
        <w:rPr>
          <w:rStyle w:val="normaltextrun"/>
          <w:rFonts w:ascii="Open Sans" w:hAnsi="Open Sans" w:cs="Open Sans"/>
          <w:sz w:val="22"/>
          <w:lang w:val="fr-FR"/>
        </w:rPr>
        <w:t xml:space="preserve"> organisation non gouvernementale, sans but lucratif et apolitique, ayant des bureaux à</w:t>
      </w:r>
      <w:r w:rsidRPr="007042F3">
        <w:rPr>
          <w:rStyle w:val="normaltextrun"/>
          <w:rFonts w:ascii="Open Sans" w:hAnsi="Open Sans" w:cs="Open Sans"/>
          <w:i/>
          <w:sz w:val="22"/>
          <w:lang w:val="fr-FR"/>
        </w:rPr>
        <w:t> </w:t>
      </w:r>
      <w:r w:rsidRPr="007042F3">
        <w:rPr>
          <w:rStyle w:val="normaltextrun"/>
          <w:rFonts w:ascii="Open Sans" w:hAnsi="Open Sans" w:cs="Open Sans"/>
          <w:i/>
          <w:sz w:val="22"/>
          <w:highlight w:val="yellow"/>
          <w:lang w:val="fr-FR"/>
        </w:rPr>
        <w:t>[</w:t>
      </w:r>
      <w:r w:rsidRPr="007042F3">
        <w:rPr>
          <w:rStyle w:val="normaltextrun"/>
          <w:rFonts w:ascii="Open Sans" w:hAnsi="Open Sans" w:cs="Open Sans"/>
          <w:i/>
          <w:sz w:val="22"/>
          <w:highlight w:val="yellow"/>
          <w:shd w:val="clear" w:color="auto" w:fill="FFFF00"/>
          <w:lang w:val="fr-FR"/>
        </w:rPr>
        <w:t>i</w:t>
      </w:r>
      <w:r w:rsidRPr="007042F3">
        <w:rPr>
          <w:rStyle w:val="normaltextrun"/>
          <w:rFonts w:ascii="Open Sans" w:hAnsi="Open Sans" w:cs="Open Sans"/>
          <w:i/>
          <w:sz w:val="22"/>
          <w:shd w:val="clear" w:color="auto" w:fill="FFFF00"/>
          <w:lang w:val="fr-FR"/>
        </w:rPr>
        <w:t>nsérer l'adresse complète de l'ONG dans le pays de l'Opération</w:t>
      </w:r>
      <w:r w:rsidRPr="007042F3">
        <w:rPr>
          <w:rStyle w:val="normaltextrun"/>
          <w:rFonts w:ascii="Open Sans" w:hAnsi="Open Sans" w:cs="Open Sans"/>
          <w:i/>
          <w:sz w:val="22"/>
          <w:highlight w:val="yellow"/>
          <w:lang w:val="fr-FR"/>
        </w:rPr>
        <w:t>]</w:t>
      </w:r>
      <w:r w:rsidRPr="007042F3">
        <w:rPr>
          <w:rStyle w:val="normaltextrun"/>
          <w:rFonts w:ascii="Open Sans" w:hAnsi="Open Sans" w:cs="Open Sans"/>
          <w:sz w:val="22"/>
          <w:lang w:val="fr-FR"/>
        </w:rPr>
        <w:t>. </w:t>
      </w:r>
    </w:p>
    <w:p w14:paraId="62F85BC5"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6CE58C60"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sz w:val="22"/>
          <w:lang w:val="fr-FR"/>
        </w:rPr>
        <w:t>Nom : </w:t>
      </w:r>
    </w:p>
    <w:p w14:paraId="3D4729B9"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6E1878F1"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normaltextrun"/>
          <w:rFonts w:ascii="Open Sans" w:hAnsi="Open Sans" w:cs="Open Sans"/>
          <w:sz w:val="22"/>
          <w:lang w:val="fr-FR"/>
        </w:rPr>
        <w:t>Titre :                                                       </w:t>
      </w:r>
    </w:p>
    <w:p w14:paraId="3BE4B47B" w14:textId="77777777" w:rsidR="00737E8A" w:rsidRPr="007042F3" w:rsidRDefault="007042F3">
      <w:pPr>
        <w:pStyle w:val="paragraph"/>
        <w:spacing w:before="0" w:beforeAutospacing="0" w:after="0" w:afterAutospacing="0"/>
        <w:jc w:val="both"/>
        <w:textAlignment w:val="baseline"/>
        <w:rPr>
          <w:rFonts w:ascii="Segoe UI" w:hAnsi="Segoe UI" w:cs="Segoe UI"/>
          <w:sz w:val="18"/>
          <w:lang w:val="fr-FR"/>
        </w:rPr>
      </w:pPr>
      <w:r w:rsidRPr="007042F3">
        <w:rPr>
          <w:rStyle w:val="eop"/>
          <w:rFonts w:ascii="Open Sans" w:hAnsi="Open Sans" w:cs="Open Sans"/>
          <w:sz w:val="22"/>
          <w:lang w:val="fr-FR"/>
        </w:rPr>
        <w:t> </w:t>
      </w:r>
    </w:p>
    <w:p w14:paraId="4FECA122" w14:textId="77777777" w:rsidR="00737E8A" w:rsidRPr="007042F3" w:rsidRDefault="007042F3">
      <w:pPr>
        <w:pStyle w:val="paragraph"/>
        <w:spacing w:before="0" w:beforeAutospacing="0" w:after="0" w:afterAutospacing="0"/>
        <w:textAlignment w:val="baseline"/>
        <w:rPr>
          <w:rFonts w:ascii="Segoe UI" w:hAnsi="Segoe UI" w:cs="Segoe UI"/>
          <w:sz w:val="18"/>
          <w:lang w:val="fr-FR"/>
        </w:rPr>
      </w:pPr>
      <w:r w:rsidRPr="007042F3">
        <w:rPr>
          <w:rStyle w:val="normaltextrun"/>
          <w:rFonts w:ascii="Open Sans" w:hAnsi="Open Sans" w:cs="Open Sans"/>
          <w:sz w:val="22"/>
          <w:lang w:val="fr-FR"/>
        </w:rPr>
        <w:t>Date : </w:t>
      </w:r>
    </w:p>
    <w:p w14:paraId="43EE7602" w14:textId="77777777" w:rsidR="00737E8A" w:rsidRPr="007042F3" w:rsidRDefault="007042F3">
      <w:pPr>
        <w:pStyle w:val="paragraph"/>
        <w:spacing w:before="0" w:beforeAutospacing="0" w:after="0" w:afterAutospacing="0"/>
        <w:textAlignment w:val="baseline"/>
        <w:rPr>
          <w:rFonts w:ascii="Segoe UI" w:hAnsi="Segoe UI" w:cs="Segoe UI"/>
          <w:sz w:val="18"/>
          <w:lang w:val="fr-FR"/>
        </w:rPr>
      </w:pPr>
      <w:r w:rsidRPr="007042F3">
        <w:rPr>
          <w:rStyle w:val="eop"/>
          <w:rFonts w:ascii="Open Sans" w:hAnsi="Open Sans" w:cs="Open Sans"/>
          <w:sz w:val="22"/>
          <w:lang w:val="fr-FR"/>
        </w:rPr>
        <w:t> </w:t>
      </w:r>
    </w:p>
    <w:p w14:paraId="44F1FAA8" w14:textId="764BE9B6" w:rsidR="00737E8A" w:rsidRPr="007042F3" w:rsidRDefault="007042F3">
      <w:pPr>
        <w:pStyle w:val="P68B1DB1-Normale18"/>
        <w:spacing w:after="0" w:line="240" w:lineRule="auto"/>
        <w:rPr>
          <w:lang w:val="fr-FR"/>
        </w:rPr>
      </w:pPr>
      <w:r w:rsidRPr="007042F3">
        <w:rPr>
          <w:lang w:val="fr-FR"/>
        </w:rPr>
        <w:br w:type="page"/>
      </w:r>
    </w:p>
    <w:p w14:paraId="5F07C42F" w14:textId="31617E55" w:rsidR="00737E8A" w:rsidRPr="007042F3" w:rsidRDefault="007042F3">
      <w:pPr>
        <w:pStyle w:val="paragraph"/>
        <w:spacing w:before="0" w:beforeAutospacing="0" w:after="0" w:afterAutospacing="0"/>
        <w:textAlignment w:val="baseline"/>
        <w:rPr>
          <w:rStyle w:val="normaltextrun"/>
          <w:rFonts w:ascii="Open Sans" w:hAnsi="Open Sans" w:cs="Open Sans"/>
          <w:b/>
          <w:color w:val="000000"/>
          <w:sz w:val="26"/>
          <w:lang w:val="fr-FR"/>
        </w:rPr>
      </w:pPr>
      <w:bookmarkStart w:id="4" w:name="Annex5"/>
      <w:bookmarkStart w:id="5" w:name="Annex4b"/>
      <w:r w:rsidRPr="007042F3">
        <w:rPr>
          <w:rStyle w:val="normaltextrun"/>
          <w:rFonts w:ascii="Open Sans" w:hAnsi="Open Sans" w:cs="Open Sans"/>
          <w:b/>
          <w:color w:val="000000"/>
          <w:sz w:val="26"/>
          <w:lang w:val="fr-FR"/>
        </w:rPr>
        <w:lastRenderedPageBreak/>
        <w:t>Annexe 5 : Déclaration sur l'honneur obligatoire</w:t>
      </w:r>
    </w:p>
    <w:bookmarkEnd w:id="4"/>
    <w:p w14:paraId="4F1F5B36" w14:textId="77777777" w:rsidR="00737E8A" w:rsidRPr="007042F3" w:rsidRDefault="00737E8A">
      <w:pPr>
        <w:pStyle w:val="paragraph"/>
        <w:spacing w:before="0" w:beforeAutospacing="0" w:after="0" w:afterAutospacing="0"/>
        <w:textAlignment w:val="baseline"/>
        <w:rPr>
          <w:rStyle w:val="normaltextrun"/>
          <w:rFonts w:ascii="Open Sans" w:hAnsi="Open Sans" w:cs="Open Sans"/>
          <w:b/>
          <w:color w:val="000000"/>
          <w:sz w:val="26"/>
          <w:lang w:val="fr-FR"/>
        </w:rPr>
      </w:pPr>
    </w:p>
    <w:p w14:paraId="1EB4F12C" w14:textId="223D80B6" w:rsidR="00737E8A" w:rsidRPr="007042F3" w:rsidRDefault="007042F3">
      <w:pPr>
        <w:spacing w:after="0" w:line="240" w:lineRule="auto"/>
        <w:rPr>
          <w:lang w:val="fr-FR"/>
        </w:rPr>
      </w:pPr>
      <w:r w:rsidRPr="007042F3">
        <w:rPr>
          <w:lang w:val="fr-FR"/>
        </w:rPr>
        <w:t>Tous les partenaires sont tenus de fournir au PAM une copie signée de la déclaration sur l'honneur obligatoire avant de signer la FLA. La Déclaration peut être consultée à l'adresse suivante :</w:t>
      </w:r>
    </w:p>
    <w:p w14:paraId="2EE440D4" w14:textId="77777777" w:rsidR="00737E8A" w:rsidRPr="007042F3" w:rsidRDefault="00737E8A">
      <w:pPr>
        <w:spacing w:after="0" w:line="240" w:lineRule="auto"/>
        <w:rPr>
          <w:highlight w:val="yellow"/>
          <w:lang w:val="fr-FR"/>
        </w:rPr>
      </w:pPr>
    </w:p>
    <w:p w14:paraId="16C7BBD2" w14:textId="5AAFE5B0" w:rsidR="00737E8A" w:rsidRPr="009455C2" w:rsidRDefault="009455C2">
      <w:pPr>
        <w:spacing w:after="0" w:line="240" w:lineRule="auto"/>
        <w:rPr>
          <w:rStyle w:val="Hyperlink"/>
          <w:lang w:val="fr-FR"/>
        </w:rPr>
      </w:pPr>
      <w:r>
        <w:rPr>
          <w:lang w:val="fr-FR"/>
        </w:rPr>
        <w:fldChar w:fldCharType="begin"/>
      </w:r>
      <w:r>
        <w:rPr>
          <w:lang w:val="fr-FR"/>
        </w:rPr>
        <w:instrText xml:space="preserve"> HYPERLINK "https://docs.wfp.org/api/documents/WFP-0000138752/download/" </w:instrText>
      </w:r>
      <w:r>
        <w:rPr>
          <w:lang w:val="fr-FR"/>
        </w:rPr>
      </w:r>
      <w:r>
        <w:rPr>
          <w:lang w:val="fr-FR"/>
        </w:rPr>
        <w:fldChar w:fldCharType="separate"/>
      </w:r>
      <w:r w:rsidR="007042F3" w:rsidRPr="009455C2">
        <w:rPr>
          <w:rStyle w:val="Hyperlink"/>
          <w:lang w:val="fr-FR"/>
        </w:rPr>
        <w:t>Déclaration sur l'honneur obligatoire</w:t>
      </w:r>
    </w:p>
    <w:p w14:paraId="6FF0DC1D" w14:textId="03500B9A" w:rsidR="00737E8A" w:rsidRPr="007042F3" w:rsidRDefault="009455C2">
      <w:pPr>
        <w:spacing w:after="0" w:line="240" w:lineRule="auto"/>
        <w:rPr>
          <w:rFonts w:cs="Open Sans"/>
          <w:b/>
          <w:sz w:val="26"/>
          <w:lang w:val="fr-FR"/>
        </w:rPr>
      </w:pPr>
      <w:r>
        <w:rPr>
          <w:lang w:val="fr-FR"/>
        </w:rPr>
        <w:fldChar w:fldCharType="end"/>
      </w:r>
      <w:r w:rsidR="007042F3" w:rsidRPr="007042F3">
        <w:rPr>
          <w:lang w:val="fr-FR"/>
        </w:rPr>
        <w:br w:type="page"/>
      </w:r>
    </w:p>
    <w:p w14:paraId="0E7E7C20" w14:textId="4D84C03D" w:rsidR="00737E8A" w:rsidRPr="007042F3" w:rsidRDefault="007042F3">
      <w:pPr>
        <w:pStyle w:val="Heading1"/>
        <w:numPr>
          <w:ilvl w:val="0"/>
          <w:numId w:val="0"/>
        </w:numPr>
        <w:spacing w:after="240"/>
        <w:rPr>
          <w:lang w:val="fr-FR"/>
        </w:rPr>
      </w:pPr>
      <w:bookmarkStart w:id="6" w:name="Annex6"/>
      <w:r w:rsidRPr="007042F3">
        <w:rPr>
          <w:lang w:val="fr-FR"/>
        </w:rPr>
        <w:lastRenderedPageBreak/>
        <w:t xml:space="preserve">Annexe 6 : </w:t>
      </w:r>
      <w:bookmarkEnd w:id="5"/>
      <w:r w:rsidRPr="007042F3">
        <w:rPr>
          <w:lang w:val="fr-FR"/>
        </w:rPr>
        <w:t>Circulaire du Secrétaire général ; Dispositions spéciales visant à prévenir l'exploitation et la violence sexuelle</w:t>
      </w:r>
    </w:p>
    <w:bookmarkEnd w:id="6"/>
    <w:p w14:paraId="1F051179" w14:textId="77777777" w:rsidR="00737E8A" w:rsidRPr="007042F3" w:rsidRDefault="007042F3">
      <w:pPr>
        <w:pStyle w:val="P68B1DB1-Normale19"/>
        <w:rPr>
          <w:lang w:val="fr-FR"/>
        </w:rPr>
      </w:pPr>
      <w:r w:rsidRPr="007042F3">
        <w:rPr>
          <w:lang w:val="fr-FR"/>
        </w:rPr>
        <w:t>ST/SGB/2003/13</w:t>
      </w:r>
    </w:p>
    <w:p w14:paraId="207C1923" w14:textId="77777777" w:rsidR="00737E8A" w:rsidRPr="007042F3" w:rsidRDefault="007042F3">
      <w:pPr>
        <w:pStyle w:val="P68B1DB1-Normale20"/>
        <w:rPr>
          <w:lang w:val="fr-FR"/>
        </w:rPr>
      </w:pPr>
      <w:r w:rsidRPr="007042F3">
        <w:rPr>
          <w:lang w:val="fr-FR"/>
        </w:rPr>
        <w:t>Circulaire du Secrétaire général</w:t>
      </w:r>
    </w:p>
    <w:p w14:paraId="53DD26CF" w14:textId="77777777" w:rsidR="00737E8A" w:rsidRPr="007042F3" w:rsidRDefault="007042F3">
      <w:pPr>
        <w:pStyle w:val="P68B1DB1-Normale21"/>
        <w:spacing w:line="272" w:lineRule="auto"/>
        <w:ind w:right="1980"/>
        <w:rPr>
          <w:lang w:val="fr-FR"/>
        </w:rPr>
      </w:pPr>
      <w:r w:rsidRPr="007042F3">
        <w:rPr>
          <w:lang w:val="fr-FR"/>
        </w:rPr>
        <w:t>Dispositions spéciales visant à prévenir l'exploitation et la violence sexuelles</w:t>
      </w:r>
    </w:p>
    <w:p w14:paraId="6626BDE5" w14:textId="77777777" w:rsidR="00737E8A" w:rsidRPr="007042F3" w:rsidRDefault="007042F3">
      <w:pPr>
        <w:pStyle w:val="P68B1DB1-Normale22"/>
        <w:spacing w:line="260" w:lineRule="auto"/>
        <w:ind w:right="1020"/>
        <w:jc w:val="both"/>
        <w:rPr>
          <w:lang w:val="fr-FR"/>
        </w:rPr>
      </w:pPr>
      <w:r w:rsidRPr="007042F3">
        <w:rPr>
          <w:lang w:val="fr-FR"/>
        </w:rPr>
        <w:t>Compte tenu de la résolution 57/306 de l'Assemblée générale, en date du 15 avril 2003, relative à l</w:t>
      </w:r>
      <w:proofErr w:type="gramStart"/>
      <w:r w:rsidRPr="007042F3">
        <w:rPr>
          <w:lang w:val="fr-FR"/>
        </w:rPr>
        <w:t>'«</w:t>
      </w:r>
      <w:proofErr w:type="gramEnd"/>
      <w:r w:rsidRPr="007042F3">
        <w:rPr>
          <w:lang w:val="fr-FR"/>
        </w:rPr>
        <w:t> Enquête sur l'exploitation sexuelle de réfugiés du fait d'agents des services d'aide humanitaire en Afrique de l'Ouest », le Secrétaire général promulgue, en concertation avec les chefs de secrétariat des organismes et programmes des Nations Unies dotés d'une administration distincte, les dispositions ci-après, qui visent à prévenir et régler les cas d'exploitation et de violence sexuelles.</w:t>
      </w:r>
    </w:p>
    <w:p w14:paraId="504BDD20" w14:textId="77777777" w:rsidR="00737E8A" w:rsidRPr="007042F3" w:rsidRDefault="007042F3">
      <w:pPr>
        <w:pStyle w:val="P68B1DB1-Normale23"/>
        <w:spacing w:after="0"/>
        <w:rPr>
          <w:lang w:val="fr-FR"/>
        </w:rPr>
      </w:pPr>
      <w:r w:rsidRPr="007042F3">
        <w:rPr>
          <w:lang w:val="fr-FR"/>
        </w:rPr>
        <w:t>Section 1</w:t>
      </w:r>
    </w:p>
    <w:p w14:paraId="7F29A3A0" w14:textId="77777777" w:rsidR="00737E8A" w:rsidRPr="007042F3" w:rsidRDefault="007042F3">
      <w:pPr>
        <w:pStyle w:val="P68B1DB1-Normale23"/>
        <w:spacing w:after="0"/>
        <w:rPr>
          <w:lang w:val="fr-FR"/>
        </w:rPr>
      </w:pPr>
      <w:r w:rsidRPr="007042F3">
        <w:rPr>
          <w:lang w:val="fr-FR"/>
        </w:rPr>
        <w:t>Définitions</w:t>
      </w:r>
    </w:p>
    <w:p w14:paraId="24399175" w14:textId="77777777" w:rsidR="00737E8A" w:rsidRPr="007042F3" w:rsidRDefault="007042F3">
      <w:pPr>
        <w:pStyle w:val="P68B1DB1-Normale22"/>
        <w:spacing w:line="260" w:lineRule="auto"/>
        <w:ind w:right="1020"/>
        <w:jc w:val="both"/>
        <w:rPr>
          <w:lang w:val="fr-FR"/>
        </w:rPr>
      </w:pPr>
      <w:r w:rsidRPr="007042F3">
        <w:rPr>
          <w:lang w:val="fr-FR"/>
        </w:rPr>
        <w:t>Aux fins de la présente circulaire, l'expression « exploitation sexuelle » désigne le fait d'abuser ou de tenter d'abuser d'un état de vulnérabilité, d'un rapport de force inégal ou de rapports de confiance à des fins sexuelles, y compris mais non exclusivement en vue d'en tirer un avantage pécuniaire, social ou politique. L'expression « violence sexuelle » désigne toute atteinte sexuelle commise avec force, contrainte ou à la faveur d'un rapport inégal, ou la menace d'une telle atteinte.</w:t>
      </w:r>
    </w:p>
    <w:p w14:paraId="1593CFCD" w14:textId="77777777" w:rsidR="00737E8A" w:rsidRPr="007042F3" w:rsidRDefault="007042F3">
      <w:pPr>
        <w:pStyle w:val="P68B1DB1-Normale23"/>
        <w:spacing w:after="0"/>
        <w:rPr>
          <w:lang w:val="fr-FR"/>
        </w:rPr>
      </w:pPr>
      <w:r w:rsidRPr="007042F3">
        <w:rPr>
          <w:lang w:val="fr-FR"/>
        </w:rPr>
        <w:t>Section 2</w:t>
      </w:r>
    </w:p>
    <w:p w14:paraId="70DE7DBC" w14:textId="77777777" w:rsidR="00737E8A" w:rsidRPr="007042F3" w:rsidRDefault="007042F3">
      <w:pPr>
        <w:pStyle w:val="P68B1DB1-Normale23"/>
        <w:spacing w:after="0"/>
        <w:rPr>
          <w:lang w:val="fr-FR"/>
        </w:rPr>
      </w:pPr>
      <w:r w:rsidRPr="007042F3">
        <w:rPr>
          <w:lang w:val="fr-FR"/>
        </w:rPr>
        <w:t>Champ d'application</w:t>
      </w:r>
    </w:p>
    <w:p w14:paraId="3911E732" w14:textId="77777777" w:rsidR="00737E8A" w:rsidRPr="007042F3" w:rsidRDefault="007042F3">
      <w:pPr>
        <w:spacing w:line="260" w:lineRule="auto"/>
        <w:ind w:right="1020"/>
        <w:jc w:val="both"/>
        <w:rPr>
          <w:lang w:val="fr-FR"/>
        </w:rPr>
      </w:pPr>
      <w:r w:rsidRPr="007042F3">
        <w:rPr>
          <w:rFonts w:ascii="Times New Roman" w:hAnsi="Times New Roman"/>
          <w:lang w:val="fr-FR"/>
        </w:rPr>
        <w:t>2.1 La présente circulaire s'applique à tous les fonctionnaires des Nations Unies, y compris ceux des organismes</w:t>
      </w:r>
      <w:r w:rsidRPr="007042F3">
        <w:rPr>
          <w:lang w:val="fr-FR"/>
        </w:rPr>
        <w:t xml:space="preserve"> et p</w:t>
      </w:r>
      <w:r w:rsidRPr="007042F3">
        <w:rPr>
          <w:rFonts w:ascii="Times New Roman" w:hAnsi="Times New Roman"/>
          <w:lang w:val="fr-FR"/>
        </w:rPr>
        <w:t>rogrammes relevant d'une administration distincte.</w:t>
      </w:r>
    </w:p>
    <w:p w14:paraId="7EDF4745" w14:textId="77777777" w:rsidR="00737E8A" w:rsidRPr="007042F3" w:rsidRDefault="00737E8A">
      <w:pPr>
        <w:spacing w:line="65" w:lineRule="exact"/>
        <w:rPr>
          <w:lang w:val="fr-FR"/>
        </w:rPr>
      </w:pPr>
    </w:p>
    <w:p w14:paraId="56BE27AA" w14:textId="77777777" w:rsidR="00737E8A" w:rsidRPr="007042F3" w:rsidRDefault="007042F3">
      <w:pPr>
        <w:pStyle w:val="P68B1DB1-Normale22"/>
        <w:spacing w:line="260" w:lineRule="auto"/>
        <w:ind w:right="1020"/>
        <w:jc w:val="both"/>
        <w:rPr>
          <w:lang w:val="fr-FR"/>
        </w:rPr>
      </w:pPr>
      <w:r w:rsidRPr="007042F3">
        <w:rPr>
          <w:lang w:val="fr-FR"/>
        </w:rPr>
        <w:t>2.2 Il est interdit aux forces des Nations Unies qui participent à des opérations sous commandement et contrôle de l'Organisation de commettre des actes d'exploitation et d'abus sexuels, ces forces étant par ailleurs investies d'un devoir de protection à l'égard des femmes et des enfants, conformément à la section 7 de la circulaire ST/SGB/1999/13 du Secrétaire général, intitulée « Respect du droit international humanitaire par les forces des Nations Unies »</w:t>
      </w:r>
    </w:p>
    <w:p w14:paraId="58047980" w14:textId="77777777" w:rsidR="00737E8A" w:rsidRPr="007042F3" w:rsidRDefault="00737E8A">
      <w:pPr>
        <w:spacing w:line="81" w:lineRule="exact"/>
        <w:rPr>
          <w:sz w:val="24"/>
          <w:lang w:val="fr-FR"/>
        </w:rPr>
      </w:pPr>
    </w:p>
    <w:p w14:paraId="3EB60E0C" w14:textId="77777777" w:rsidR="00737E8A" w:rsidRPr="007042F3" w:rsidRDefault="007042F3">
      <w:pPr>
        <w:pStyle w:val="P68B1DB1-Normale22"/>
        <w:spacing w:line="260" w:lineRule="auto"/>
        <w:ind w:right="1020"/>
        <w:jc w:val="both"/>
        <w:rPr>
          <w:lang w:val="fr-FR"/>
        </w:rPr>
      </w:pPr>
      <w:r w:rsidRPr="007042F3">
        <w:rPr>
          <w:lang w:val="fr-FR"/>
        </w:rPr>
        <w:t>2.3 La circulaire du Secrétaire général ST/SGB/253, intitulée « Promotion de l'égalité de traitement des hommes et des femmes au Secrétariat et prévention du harcèlement sexuel », et l'instruction administrative connexe</w:t>
      </w:r>
      <w:hyperlink w:anchor="page1">
        <w:r w:rsidRPr="007042F3">
          <w:rPr>
            <w:lang w:val="fr-FR"/>
          </w:rPr>
          <w:t xml:space="preserve"> 1 </w:t>
        </w:r>
      </w:hyperlink>
      <w:r w:rsidRPr="007042F3">
        <w:rPr>
          <w:lang w:val="fr-FR"/>
        </w:rPr>
        <w:t>énoncent les politiques et procédures de traitement des cas de harcèlement sexuel au Secrétariat des Nations Unies. Les organismes et programmes des Nations Unies relevant d'une administration distincte ont promulgué des règles et procédures analogues.</w:t>
      </w:r>
    </w:p>
    <w:p w14:paraId="3500EECD" w14:textId="77777777" w:rsidR="00737E8A" w:rsidRPr="007042F3" w:rsidRDefault="007042F3">
      <w:pPr>
        <w:pStyle w:val="P68B1DB1-Normale23"/>
        <w:spacing w:after="0"/>
        <w:rPr>
          <w:lang w:val="fr-FR"/>
        </w:rPr>
      </w:pPr>
      <w:r w:rsidRPr="007042F3">
        <w:rPr>
          <w:lang w:val="fr-FR"/>
        </w:rPr>
        <w:t>Section 3</w:t>
      </w:r>
    </w:p>
    <w:p w14:paraId="5051BF03" w14:textId="77777777" w:rsidR="00737E8A" w:rsidRPr="007042F3" w:rsidRDefault="007042F3">
      <w:pPr>
        <w:pStyle w:val="P68B1DB1-Normale23"/>
        <w:spacing w:after="0"/>
        <w:rPr>
          <w:lang w:val="fr-FR"/>
        </w:rPr>
      </w:pPr>
      <w:r w:rsidRPr="007042F3">
        <w:rPr>
          <w:lang w:val="fr-FR"/>
        </w:rPr>
        <w:t>Interdiction de l'exploitation et des abus sexuels</w:t>
      </w:r>
    </w:p>
    <w:p w14:paraId="52BB97ED" w14:textId="77777777" w:rsidR="00737E8A" w:rsidRPr="007042F3" w:rsidRDefault="007042F3">
      <w:pPr>
        <w:pStyle w:val="P68B1DB1-Normale22"/>
        <w:spacing w:line="260" w:lineRule="auto"/>
        <w:ind w:right="1020"/>
        <w:jc w:val="both"/>
        <w:rPr>
          <w:lang w:val="fr-FR"/>
        </w:rPr>
      </w:pPr>
      <w:r w:rsidRPr="007042F3">
        <w:rPr>
          <w:lang w:val="fr-FR"/>
        </w:rPr>
        <w:t>3.1 L'exploitation et la violence sexuelles constituent des violations des normes et des principes juridiques internationaux universellement reconnus et ont toujours été considérées comme des agissements inacceptables formellement interdits aux fonctionnaires des Nations Unies. Une telle conduite est interdite par le Statut et le Règlement du personnel des Nations Unies.</w:t>
      </w:r>
    </w:p>
    <w:p w14:paraId="01C04454" w14:textId="77777777" w:rsidR="00737E8A" w:rsidRPr="007042F3" w:rsidRDefault="00737E8A">
      <w:pPr>
        <w:spacing w:line="83" w:lineRule="exact"/>
        <w:rPr>
          <w:lang w:val="fr-FR"/>
        </w:rPr>
      </w:pPr>
    </w:p>
    <w:p w14:paraId="480A0D34" w14:textId="77777777" w:rsidR="00737E8A" w:rsidRPr="007042F3" w:rsidRDefault="007042F3">
      <w:pPr>
        <w:pStyle w:val="P68B1DB1-Normale22"/>
        <w:spacing w:line="265" w:lineRule="auto"/>
        <w:ind w:right="1020"/>
        <w:jc w:val="both"/>
        <w:rPr>
          <w:lang w:val="fr-FR"/>
        </w:rPr>
      </w:pPr>
      <w:r w:rsidRPr="007042F3">
        <w:rPr>
          <w:lang w:val="fr-FR"/>
        </w:rPr>
        <w:lastRenderedPageBreak/>
        <w:t>3.2 Afin de mieux protéger les populations vulnérables, spécialement les femmes et les enfants, le Secrétaire général promulgue les règles ci-après, qui réaffirment les obligations générales prévues par le Statut et le Règlement du personnel de l'Organisation des Nations Unies :</w:t>
      </w:r>
    </w:p>
    <w:p w14:paraId="44A950B2" w14:textId="77777777" w:rsidR="00737E8A" w:rsidRPr="007042F3" w:rsidRDefault="00737E8A">
      <w:pPr>
        <w:spacing w:line="78" w:lineRule="exact"/>
        <w:rPr>
          <w:rFonts w:ascii="Times New Roman" w:hAnsi="Times New Roman"/>
          <w:lang w:val="fr-FR"/>
        </w:rPr>
      </w:pPr>
    </w:p>
    <w:p w14:paraId="6E1DB304" w14:textId="2612970A" w:rsidR="00737E8A" w:rsidRPr="007042F3" w:rsidRDefault="007042F3">
      <w:pPr>
        <w:pStyle w:val="P68B1DB1-Paragrafoelenco24"/>
        <w:numPr>
          <w:ilvl w:val="0"/>
          <w:numId w:val="7"/>
        </w:numPr>
        <w:tabs>
          <w:tab w:val="left" w:pos="2210"/>
        </w:tabs>
        <w:spacing w:after="0" w:line="281" w:lineRule="auto"/>
        <w:ind w:right="1020"/>
        <w:contextualSpacing/>
        <w:rPr>
          <w:lang w:val="fr-FR"/>
        </w:rPr>
      </w:pPr>
      <w:r w:rsidRPr="007042F3">
        <w:rPr>
          <w:lang w:val="fr-FR"/>
        </w:rPr>
        <w:t>L'exploitation et les abus sexuels constituent des fautes graves passibles de sanctions disciplinaires, pouvant aller jusqu'au renvoi sans préavis ;</w:t>
      </w:r>
    </w:p>
    <w:p w14:paraId="6361DD7C" w14:textId="57FD5678" w:rsidR="00737E8A" w:rsidRPr="007042F3" w:rsidRDefault="007042F3">
      <w:pPr>
        <w:pStyle w:val="P68B1DB1-Paragrafoelenco24"/>
        <w:numPr>
          <w:ilvl w:val="0"/>
          <w:numId w:val="7"/>
        </w:numPr>
        <w:tabs>
          <w:tab w:val="left" w:pos="2211"/>
        </w:tabs>
        <w:spacing w:after="0" w:line="265" w:lineRule="auto"/>
        <w:ind w:right="1020"/>
        <w:contextualSpacing/>
        <w:jc w:val="both"/>
        <w:rPr>
          <w:lang w:val="fr-FR"/>
        </w:rPr>
      </w:pPr>
      <w:r w:rsidRPr="007042F3">
        <w:rPr>
          <w:lang w:val="fr-FR"/>
        </w:rPr>
        <w:t>Toute relation sexuelle avec un enfant (toute personne âgée de moins de 18 ans) est interdite quel que soit l'âge de la majorité ou du consentement dans le pays considéré. La méconnaissance de l'âge réel d'un enfant ne peut être invoquée comme moyen de défense ;</w:t>
      </w:r>
    </w:p>
    <w:p w14:paraId="3C7ABB8F" w14:textId="77777777" w:rsidR="00737E8A" w:rsidRPr="007042F3" w:rsidRDefault="007042F3">
      <w:pPr>
        <w:pStyle w:val="P68B1DB1-Paragrafoelenco24"/>
        <w:numPr>
          <w:ilvl w:val="0"/>
          <w:numId w:val="7"/>
        </w:numPr>
        <w:tabs>
          <w:tab w:val="left" w:pos="2212"/>
        </w:tabs>
        <w:spacing w:after="0" w:line="263" w:lineRule="auto"/>
        <w:ind w:right="1020"/>
        <w:contextualSpacing/>
        <w:jc w:val="both"/>
        <w:rPr>
          <w:lang w:val="fr-FR"/>
        </w:rPr>
      </w:pPr>
      <w:r w:rsidRPr="007042F3">
        <w:rPr>
          <w:lang w:val="fr-FR"/>
        </w:rPr>
        <w:t>Il est interdit de solliciter des faveurs sexuelles ou d'imposer toute autre forme de comportement à caractère humiliant, dégradant ou servile en échange d'une somme d'argent, d'un emploi, de biens ou de services. Cela inclut tout échange d'assistance dû aux bénéficiaires de l'assistance ;</w:t>
      </w:r>
    </w:p>
    <w:p w14:paraId="4B7A2ACD" w14:textId="77777777" w:rsidR="00737E8A" w:rsidRPr="007042F3" w:rsidRDefault="007042F3">
      <w:pPr>
        <w:pStyle w:val="P68B1DB1-Paragrafoelenco24"/>
        <w:numPr>
          <w:ilvl w:val="0"/>
          <w:numId w:val="7"/>
        </w:numPr>
        <w:tabs>
          <w:tab w:val="left" w:pos="2211"/>
        </w:tabs>
        <w:spacing w:after="0" w:line="263" w:lineRule="auto"/>
        <w:ind w:right="1020"/>
        <w:contextualSpacing/>
        <w:jc w:val="both"/>
        <w:rPr>
          <w:lang w:val="fr-FR"/>
        </w:rPr>
      </w:pPr>
      <w:r w:rsidRPr="007042F3">
        <w:rPr>
          <w:lang w:val="fr-FR"/>
        </w:rPr>
        <w:t>Les relations sexuelles entre le personnel des Nations Unies et les bénéficiaires de l'aide, puisqu'elles sont fondées sur une dynamique de pouvoir intrinsèquement inégale, sapent la crédibilité et l'intégrité du travail des Nations Unies et sont fortement déconseillées ;</w:t>
      </w:r>
    </w:p>
    <w:p w14:paraId="39F084F8" w14:textId="78F90B43" w:rsidR="00737E8A" w:rsidRPr="007042F3" w:rsidRDefault="007042F3">
      <w:pPr>
        <w:pStyle w:val="P68B1DB1-Paragrafoelenco24"/>
        <w:numPr>
          <w:ilvl w:val="0"/>
          <w:numId w:val="7"/>
        </w:numPr>
        <w:tabs>
          <w:tab w:val="left" w:pos="2212"/>
        </w:tabs>
        <w:spacing w:after="0" w:line="260" w:lineRule="auto"/>
        <w:ind w:right="1020"/>
        <w:contextualSpacing/>
        <w:jc w:val="both"/>
        <w:rPr>
          <w:lang w:val="fr-FR"/>
        </w:rPr>
      </w:pPr>
      <w:r w:rsidRPr="007042F3">
        <w:rPr>
          <w:lang w:val="fr-FR"/>
        </w:rPr>
        <w:t>Tout fonctionnaire des Nations Unies qui soupçonne un collègue, au service ou non du même organisme et que celui-ci appartienne ou non au système des Nations Unies, de se livrer à une exploitation ou à des abus sexuels doit en référer à qui de droit par l'intermédiaire des mécanismes créés à cet effet ;</w:t>
      </w:r>
    </w:p>
    <w:p w14:paraId="5B29FD1A" w14:textId="3C19A0B7" w:rsidR="00737E8A" w:rsidRPr="007042F3" w:rsidRDefault="007042F3">
      <w:pPr>
        <w:pStyle w:val="P68B1DB1-Paragrafoelenco24"/>
        <w:numPr>
          <w:ilvl w:val="0"/>
          <w:numId w:val="7"/>
        </w:numPr>
        <w:tabs>
          <w:tab w:val="left" w:pos="2210"/>
        </w:tabs>
        <w:spacing w:after="0" w:line="263" w:lineRule="auto"/>
        <w:ind w:right="1020"/>
        <w:contextualSpacing/>
        <w:jc w:val="both"/>
        <w:rPr>
          <w:lang w:val="fr-FR"/>
        </w:rPr>
      </w:pPr>
      <w:r w:rsidRPr="007042F3">
        <w:rPr>
          <w:lang w:val="fr-FR"/>
        </w:rPr>
        <w:t>Les fonctionnaires des Nations Unies sont tenus d'instaurer et de préserver un environnement propre à prévenir toute exploitation et tout abus sexuels. En particulier, il incombe aux responsables à tous les niveaux de mettre en place des dispositifs visant à préserver cet environnement et d'assurer leur fonctionnement.</w:t>
      </w:r>
    </w:p>
    <w:p w14:paraId="3E375469" w14:textId="77777777" w:rsidR="00737E8A" w:rsidRPr="007042F3" w:rsidRDefault="00737E8A">
      <w:pPr>
        <w:tabs>
          <w:tab w:val="left" w:pos="2210"/>
        </w:tabs>
        <w:spacing w:after="0" w:line="263" w:lineRule="auto"/>
        <w:ind w:right="1020"/>
        <w:contextualSpacing/>
        <w:jc w:val="both"/>
        <w:rPr>
          <w:rFonts w:ascii="Times New Roman" w:hAnsi="Times New Roman"/>
          <w:lang w:val="fr-FR"/>
        </w:rPr>
      </w:pPr>
    </w:p>
    <w:p w14:paraId="74DFB492" w14:textId="77777777" w:rsidR="00737E8A" w:rsidRPr="007042F3" w:rsidRDefault="007042F3">
      <w:pPr>
        <w:pStyle w:val="P68B1DB1-Normale22"/>
        <w:spacing w:line="260" w:lineRule="auto"/>
        <w:ind w:right="1020"/>
        <w:jc w:val="both"/>
        <w:rPr>
          <w:lang w:val="fr-FR"/>
        </w:rPr>
      </w:pPr>
      <w:r w:rsidRPr="007042F3">
        <w:rPr>
          <w:lang w:val="fr-FR"/>
        </w:rPr>
        <w:t>3.3 Cette liste de règles n'est pas exhaustive. D'autres formes d'exploitation ou d'abus sexuels sont passibles de sanctions administratives ou disciplinaires, pouvant aller jusqu'au renvoi sans préavis, par application des dispositions du Statut et du Règlement du personnel de l'Organisation des Nations Unies.</w:t>
      </w:r>
    </w:p>
    <w:p w14:paraId="17EE966F" w14:textId="77777777" w:rsidR="00737E8A" w:rsidRPr="007042F3" w:rsidRDefault="007042F3">
      <w:pPr>
        <w:pStyle w:val="P68B1DB1-Normale23"/>
        <w:spacing w:after="0"/>
        <w:rPr>
          <w:lang w:val="fr-FR"/>
        </w:rPr>
      </w:pPr>
      <w:r w:rsidRPr="007042F3">
        <w:rPr>
          <w:lang w:val="fr-FR"/>
        </w:rPr>
        <w:t>Section 4</w:t>
      </w:r>
    </w:p>
    <w:p w14:paraId="28D8DD98" w14:textId="0F5701D9" w:rsidR="00737E8A" w:rsidRPr="007042F3" w:rsidRDefault="007042F3">
      <w:pPr>
        <w:pStyle w:val="P68B1DB1-Normale23"/>
        <w:spacing w:after="0"/>
        <w:rPr>
          <w:lang w:val="fr-FR"/>
        </w:rPr>
      </w:pPr>
      <w:r w:rsidRPr="007042F3">
        <w:rPr>
          <w:lang w:val="fr-FR"/>
        </w:rPr>
        <w:t>Responsabilités des chefs de département, de bureau ou de mission</w:t>
      </w:r>
    </w:p>
    <w:p w14:paraId="38008B61" w14:textId="551F49DE" w:rsidR="00737E8A" w:rsidRPr="007042F3" w:rsidRDefault="007042F3">
      <w:pPr>
        <w:pStyle w:val="P68B1DB1-Normale22"/>
        <w:spacing w:line="258" w:lineRule="auto"/>
        <w:ind w:right="1020"/>
        <w:jc w:val="both"/>
        <w:rPr>
          <w:lang w:val="fr-FR"/>
        </w:rPr>
      </w:pPr>
      <w:r w:rsidRPr="007042F3">
        <w:rPr>
          <w:lang w:val="fr-FR"/>
        </w:rPr>
        <w:t>4.1 Le chef du département, du bureau ou de la mission, selon qu'il convient, est tenu d'instaurer et de préserver un environnement propre à prévenir toute exploitation et tout abus sexuels, et de prendre les mesures voulues à cet effet. En particulier, il porte à la connaissance de ses subordonnés la présente circulaire et veille à ce que chacun d'eux en reçoive copie.</w:t>
      </w:r>
    </w:p>
    <w:p w14:paraId="2C61ADD4" w14:textId="77777777" w:rsidR="00737E8A" w:rsidRPr="007042F3" w:rsidRDefault="00737E8A">
      <w:pPr>
        <w:spacing w:line="258" w:lineRule="auto"/>
        <w:ind w:right="1020"/>
        <w:jc w:val="both"/>
        <w:rPr>
          <w:rFonts w:ascii="Times New Roman" w:hAnsi="Times New Roman"/>
          <w:lang w:val="fr-FR"/>
        </w:rPr>
      </w:pPr>
    </w:p>
    <w:p w14:paraId="0EBEE97E" w14:textId="752540E7" w:rsidR="00737E8A" w:rsidRPr="007042F3" w:rsidRDefault="007042F3">
      <w:pPr>
        <w:pStyle w:val="P68B1DB1-Normale22"/>
        <w:spacing w:line="265" w:lineRule="auto"/>
        <w:ind w:right="1020"/>
        <w:jc w:val="both"/>
        <w:rPr>
          <w:lang w:val="fr-FR"/>
        </w:rPr>
      </w:pPr>
      <w:r w:rsidRPr="007042F3">
        <w:rPr>
          <w:lang w:val="fr-FR"/>
        </w:rPr>
        <w:t>4.2 Le chef du département, du bureau ou de la mission donne telle suite qu'il juge utile dès lors qu'il aurait des raisons de penser que l'une quelconque des règles énoncées à la section 3.2 a été violée ou que l'on est en présence de l'une des formes d'exploitation ou d'abus sexuels abordées dans la section.</w:t>
      </w:r>
    </w:p>
    <w:p w14:paraId="2B8F57F9" w14:textId="77777777" w:rsidR="00737E8A" w:rsidRPr="007042F3" w:rsidRDefault="00737E8A">
      <w:pPr>
        <w:spacing w:line="265" w:lineRule="auto"/>
        <w:ind w:right="1020"/>
        <w:jc w:val="both"/>
        <w:rPr>
          <w:lang w:val="fr-FR"/>
        </w:rPr>
      </w:pPr>
    </w:p>
    <w:p w14:paraId="4D103035" w14:textId="4CE8F629" w:rsidR="00737E8A" w:rsidRPr="007042F3" w:rsidRDefault="007042F3">
      <w:pPr>
        <w:pStyle w:val="P68B1DB1-Normale22"/>
        <w:spacing w:line="281" w:lineRule="auto"/>
        <w:ind w:right="1280"/>
        <w:jc w:val="both"/>
        <w:rPr>
          <w:lang w:val="fr-FR"/>
        </w:rPr>
      </w:pPr>
      <w:r w:rsidRPr="007042F3">
        <w:rPr>
          <w:lang w:val="fr-FR"/>
        </w:rPr>
        <w:t>4.3 ci-dessus a eu lieu. Il agit conformément aux règles et procédures applicables en cas de faute de la part d'un fonctionnaire.</w:t>
      </w:r>
    </w:p>
    <w:p w14:paraId="20387011" w14:textId="77777777" w:rsidR="00737E8A" w:rsidRPr="007042F3" w:rsidRDefault="00737E8A">
      <w:pPr>
        <w:spacing w:line="281" w:lineRule="auto"/>
        <w:ind w:right="1280"/>
        <w:jc w:val="both"/>
        <w:rPr>
          <w:lang w:val="fr-FR"/>
        </w:rPr>
      </w:pPr>
    </w:p>
    <w:p w14:paraId="4F781BC6" w14:textId="4A79458E" w:rsidR="00737E8A" w:rsidRPr="007042F3" w:rsidRDefault="007042F3">
      <w:pPr>
        <w:pStyle w:val="P68B1DB1-Normale22"/>
        <w:spacing w:line="255" w:lineRule="auto"/>
        <w:ind w:right="1280"/>
        <w:jc w:val="both"/>
        <w:rPr>
          <w:lang w:val="fr-FR"/>
        </w:rPr>
      </w:pPr>
      <w:r w:rsidRPr="007042F3">
        <w:rPr>
          <w:lang w:val="fr-FR"/>
        </w:rPr>
        <w:lastRenderedPageBreak/>
        <w:t>4.4 Le chef du département, du bureau ou de la mission confie à un fonctionnaire, de rang suffisamment élevé, le soin de coordonner la réception des informations faisant état de cas d'exploitation ou d'abus sexuels. Dans toute mission, le personnel de la mission et la population locale doivent être dûment informés de l'existence et du rôle du coordonnateur désigné et de la manière de saisir celui-ci. Afin de préserver les droits de tous les intéressés, les informations faisant état de cas d'exploitation ou d'abus sexuels sont considérées comme confidentielles. Toutefois, ces informations pourront fonder des mesures sous l'empire des dispositions de la section 4.2.</w:t>
      </w:r>
    </w:p>
    <w:p w14:paraId="4DCE63AE" w14:textId="77777777" w:rsidR="00737E8A" w:rsidRPr="007042F3" w:rsidRDefault="00737E8A">
      <w:pPr>
        <w:spacing w:line="330" w:lineRule="exact"/>
        <w:rPr>
          <w:lang w:val="fr-FR"/>
        </w:rPr>
      </w:pPr>
    </w:p>
    <w:p w14:paraId="01D2ECF8" w14:textId="0271DE35" w:rsidR="00737E8A" w:rsidRPr="007042F3" w:rsidRDefault="007042F3">
      <w:pPr>
        <w:pStyle w:val="P68B1DB1-Normale22"/>
        <w:spacing w:line="263" w:lineRule="auto"/>
        <w:ind w:right="1280"/>
        <w:jc w:val="both"/>
        <w:rPr>
          <w:lang w:val="fr-FR"/>
        </w:rPr>
      </w:pPr>
      <w:r w:rsidRPr="007042F3">
        <w:rPr>
          <w:lang w:val="fr-FR"/>
        </w:rPr>
        <w:t>4.5 Le chef du département, du bureau ou de la mission n'a pas à appliquer la règle énoncée à l'alinéa b) de la section 3.2 lorsqu'un fonctionnaire est marié à une personne qui, sans avoir 18 ans révolus, a atteint l'âge de la majorité ou du consentement légal dans le pays de nationalité des intéressés.</w:t>
      </w:r>
    </w:p>
    <w:p w14:paraId="13D9A902" w14:textId="77777777" w:rsidR="00737E8A" w:rsidRPr="007042F3" w:rsidRDefault="00737E8A">
      <w:pPr>
        <w:spacing w:line="324" w:lineRule="exact"/>
        <w:rPr>
          <w:lang w:val="fr-FR"/>
        </w:rPr>
      </w:pPr>
    </w:p>
    <w:p w14:paraId="20356D13" w14:textId="1EC10B75" w:rsidR="00737E8A" w:rsidRPr="007042F3" w:rsidRDefault="007042F3">
      <w:pPr>
        <w:pStyle w:val="P68B1DB1-Normale22"/>
        <w:spacing w:line="265" w:lineRule="auto"/>
        <w:ind w:right="1280"/>
        <w:jc w:val="both"/>
        <w:rPr>
          <w:lang w:val="fr-FR"/>
        </w:rPr>
      </w:pPr>
      <w:r w:rsidRPr="007042F3">
        <w:rPr>
          <w:lang w:val="fr-FR"/>
        </w:rPr>
        <w:t>4.6 Le chef du département, du bureau ou de la mission apprécie l'opportunité de faire application de la règle énoncée à l'alinéa d) de la section 3.2 dès lors que le bénéficiaire de l'aide a plus de 18 ans et que les circonstances justifient d'y déroger.</w:t>
      </w:r>
    </w:p>
    <w:p w14:paraId="3CA636FD" w14:textId="75FE9118" w:rsidR="00737E8A" w:rsidRPr="007042F3" w:rsidRDefault="00737E8A">
      <w:pPr>
        <w:spacing w:line="78" w:lineRule="exact"/>
        <w:rPr>
          <w:lang w:val="fr-FR"/>
        </w:rPr>
      </w:pPr>
    </w:p>
    <w:p w14:paraId="42114925" w14:textId="77777777" w:rsidR="00737E8A" w:rsidRPr="007042F3" w:rsidRDefault="00737E8A">
      <w:pPr>
        <w:spacing w:line="78" w:lineRule="exact"/>
        <w:rPr>
          <w:lang w:val="fr-FR"/>
        </w:rPr>
      </w:pPr>
    </w:p>
    <w:p w14:paraId="4F984D85" w14:textId="53FF0591" w:rsidR="00737E8A" w:rsidRPr="007042F3" w:rsidRDefault="007042F3">
      <w:pPr>
        <w:pStyle w:val="P68B1DB1-Normale22"/>
        <w:spacing w:line="265" w:lineRule="auto"/>
        <w:ind w:right="1280"/>
        <w:jc w:val="both"/>
        <w:rPr>
          <w:lang w:val="fr-FR"/>
        </w:rPr>
      </w:pPr>
      <w:r w:rsidRPr="007042F3">
        <w:rPr>
          <w:lang w:val="fr-FR"/>
        </w:rPr>
        <w:t>4.7 Le chef du département, du bureau ou de la mission qui est conduit à enquêter sur des cas d'exploitation ou d'abus sexuels le signale immédiatement au département de la gestion, qu'il informe également des mesures prises au vu de ses conclusions.</w:t>
      </w:r>
    </w:p>
    <w:p w14:paraId="34A05E25" w14:textId="77777777" w:rsidR="00737E8A" w:rsidRPr="007042F3" w:rsidRDefault="007042F3">
      <w:pPr>
        <w:pStyle w:val="P68B1DB1-Normale23"/>
        <w:spacing w:after="0"/>
        <w:rPr>
          <w:lang w:val="fr-FR"/>
        </w:rPr>
      </w:pPr>
      <w:r w:rsidRPr="007042F3">
        <w:rPr>
          <w:lang w:val="fr-FR"/>
        </w:rPr>
        <w:t>Section 5</w:t>
      </w:r>
    </w:p>
    <w:p w14:paraId="056D36D3" w14:textId="77777777" w:rsidR="00737E8A" w:rsidRPr="007042F3" w:rsidRDefault="007042F3">
      <w:pPr>
        <w:pStyle w:val="P68B1DB1-Normale23"/>
        <w:spacing w:after="0"/>
        <w:rPr>
          <w:lang w:val="fr-FR"/>
        </w:rPr>
      </w:pPr>
      <w:r w:rsidRPr="007042F3">
        <w:rPr>
          <w:lang w:val="fr-FR"/>
        </w:rPr>
        <w:t>Renvoi aux autorités nationales</w:t>
      </w:r>
    </w:p>
    <w:p w14:paraId="39FDEA4B" w14:textId="77777777" w:rsidR="00737E8A" w:rsidRPr="007042F3" w:rsidRDefault="007042F3">
      <w:pPr>
        <w:pStyle w:val="P68B1DB1-Normale22"/>
        <w:spacing w:line="265" w:lineRule="auto"/>
        <w:ind w:right="1280"/>
        <w:jc w:val="both"/>
        <w:rPr>
          <w:lang w:val="fr-FR"/>
        </w:rPr>
      </w:pPr>
      <w:r w:rsidRPr="007042F3">
        <w:rPr>
          <w:lang w:val="fr-FR"/>
        </w:rPr>
        <w:t>S'il apparaît, à l'issue d'une enquête en bonne et due forme, que les accusations d'exploitation ou d'abus sexuels sont fondées, l'affaire pourra, après avis du Bureau des affaires juridiques, être déférée aux autorités nationales à des fins de poursuites pénales.</w:t>
      </w:r>
    </w:p>
    <w:p w14:paraId="191FE0C3" w14:textId="77777777" w:rsidR="00737E8A" w:rsidRPr="007042F3" w:rsidRDefault="007042F3">
      <w:pPr>
        <w:pStyle w:val="P68B1DB1-Normale23"/>
        <w:spacing w:after="0"/>
        <w:rPr>
          <w:lang w:val="fr-FR"/>
        </w:rPr>
      </w:pPr>
      <w:r w:rsidRPr="007042F3">
        <w:rPr>
          <w:lang w:val="fr-FR"/>
        </w:rPr>
        <w:t>Section 6</w:t>
      </w:r>
    </w:p>
    <w:p w14:paraId="18C4C2EE" w14:textId="77777777" w:rsidR="00737E8A" w:rsidRPr="007042F3" w:rsidRDefault="007042F3">
      <w:pPr>
        <w:pStyle w:val="P68B1DB1-Normale23"/>
        <w:spacing w:after="0"/>
        <w:rPr>
          <w:lang w:val="fr-FR"/>
        </w:rPr>
      </w:pPr>
      <w:r w:rsidRPr="007042F3">
        <w:rPr>
          <w:lang w:val="fr-FR"/>
        </w:rPr>
        <w:t>Accords de coopération avec des entités ou des personnes n'appartenant pas au système des Nations Unies</w:t>
      </w:r>
    </w:p>
    <w:p w14:paraId="20F5B971" w14:textId="77777777" w:rsidR="00737E8A" w:rsidRPr="007042F3" w:rsidRDefault="007042F3">
      <w:pPr>
        <w:pStyle w:val="P68B1DB1-Normale22"/>
        <w:spacing w:line="260" w:lineRule="auto"/>
        <w:ind w:right="1280"/>
        <w:jc w:val="both"/>
        <w:rPr>
          <w:lang w:val="fr-FR"/>
        </w:rPr>
      </w:pPr>
      <w:r w:rsidRPr="007042F3">
        <w:rPr>
          <w:lang w:val="fr-FR"/>
        </w:rPr>
        <w:t>6.1 Les fonctionnaires de l'Organisation qui concluent des accords de coopération avec des entités ou des particuliers n'appartenant pas au système des Nations Unies sont tenus d'informer les intéressés des règles de conduite énoncées à la section 3 et d'obtenir d'eux qu'ils s'engagent par écrit à les respecter.</w:t>
      </w:r>
    </w:p>
    <w:p w14:paraId="30C9B5CC" w14:textId="77777777" w:rsidR="00737E8A" w:rsidRPr="007042F3" w:rsidRDefault="007042F3">
      <w:pPr>
        <w:pStyle w:val="P68B1DB1-Normale22"/>
        <w:spacing w:line="259" w:lineRule="auto"/>
        <w:ind w:right="1280"/>
        <w:jc w:val="both"/>
        <w:rPr>
          <w:lang w:val="fr-FR"/>
        </w:rPr>
      </w:pPr>
      <w:r w:rsidRPr="007042F3">
        <w:rPr>
          <w:lang w:val="fr-FR"/>
        </w:rPr>
        <w:t>6.2 Le défaut par ces entités ou particuliers de prendre des mesures préventives contre l'exploitation et les abus sexuels, d'enquêter sur les cas d'exploitation ou d'abus portés à leur connaissance ou de prendre des mesures correctives en présence de cas d'exploitation ou d'abus sexuels est cause d'annulation de l'accord de coopération qui les lie à l'Organisation des Nations Unies.</w:t>
      </w:r>
    </w:p>
    <w:p w14:paraId="2D1BD782" w14:textId="77777777" w:rsidR="00737E8A" w:rsidRPr="007042F3" w:rsidRDefault="007042F3">
      <w:pPr>
        <w:pStyle w:val="P68B1DB1-Normale23"/>
        <w:spacing w:after="0"/>
        <w:rPr>
          <w:lang w:val="fr-FR"/>
        </w:rPr>
      </w:pPr>
      <w:r w:rsidRPr="007042F3">
        <w:rPr>
          <w:lang w:val="fr-FR"/>
        </w:rPr>
        <w:t>Section 7</w:t>
      </w:r>
    </w:p>
    <w:p w14:paraId="1F6882E0" w14:textId="77777777" w:rsidR="00737E8A" w:rsidRPr="007042F3" w:rsidRDefault="007042F3">
      <w:pPr>
        <w:pStyle w:val="P68B1DB1-Normale23"/>
        <w:spacing w:after="0"/>
        <w:rPr>
          <w:lang w:val="fr-FR"/>
        </w:rPr>
      </w:pPr>
      <w:r w:rsidRPr="007042F3">
        <w:rPr>
          <w:lang w:val="fr-FR"/>
        </w:rPr>
        <w:t>Entrée en vigueur</w:t>
      </w:r>
    </w:p>
    <w:p w14:paraId="284A40CD" w14:textId="77777777" w:rsidR="00737E8A" w:rsidRPr="007042F3" w:rsidRDefault="007042F3">
      <w:pPr>
        <w:pStyle w:val="P68B1DB1-Normale22"/>
        <w:rPr>
          <w:lang w:val="fr-FR"/>
        </w:rPr>
      </w:pPr>
      <w:r w:rsidRPr="007042F3">
        <w:rPr>
          <w:lang w:val="fr-FR"/>
        </w:rPr>
        <w:t>La présente circulaire entre en vigueur le 15 octobre 2003.</w:t>
      </w:r>
    </w:p>
    <w:p w14:paraId="43A4B64A" w14:textId="77777777" w:rsidR="00737E8A" w:rsidRPr="007042F3" w:rsidRDefault="007042F3">
      <w:pPr>
        <w:pStyle w:val="P68B1DB1-Normale22"/>
        <w:ind w:right="1280"/>
        <w:jc w:val="right"/>
        <w:rPr>
          <w:lang w:val="fr-FR"/>
        </w:rPr>
      </w:pPr>
      <w:r w:rsidRPr="007042F3">
        <w:rPr>
          <w:lang w:val="fr-FR"/>
        </w:rPr>
        <w:t>(</w:t>
      </w:r>
      <w:r w:rsidRPr="007042F3">
        <w:rPr>
          <w:i/>
          <w:lang w:val="fr-FR"/>
        </w:rPr>
        <w:t>Signée</w:t>
      </w:r>
      <w:r w:rsidRPr="007042F3">
        <w:rPr>
          <w:lang w:val="fr-FR"/>
        </w:rPr>
        <w:t xml:space="preserve">) Kofi A. </w:t>
      </w:r>
      <w:r w:rsidRPr="007042F3">
        <w:rPr>
          <w:b/>
          <w:lang w:val="fr-FR"/>
        </w:rPr>
        <w:t>Annan</w:t>
      </w:r>
    </w:p>
    <w:p w14:paraId="20F2091B" w14:textId="77777777" w:rsidR="00737E8A" w:rsidRPr="007042F3" w:rsidRDefault="00737E8A">
      <w:pPr>
        <w:spacing w:line="34" w:lineRule="exact"/>
        <w:rPr>
          <w:lang w:val="fr-FR"/>
        </w:rPr>
      </w:pPr>
    </w:p>
    <w:p w14:paraId="00540A95" w14:textId="77777777" w:rsidR="00737E8A" w:rsidRPr="007042F3" w:rsidRDefault="007042F3">
      <w:pPr>
        <w:pStyle w:val="P68B1DB1-Normale22"/>
        <w:ind w:right="1280"/>
        <w:jc w:val="right"/>
        <w:rPr>
          <w:lang w:val="fr-FR"/>
        </w:rPr>
      </w:pPr>
      <w:r w:rsidRPr="007042F3">
        <w:rPr>
          <w:lang w:val="fr-FR"/>
        </w:rPr>
        <w:t>Secrétaire général</w:t>
      </w:r>
    </w:p>
    <w:sectPr w:rsidR="00737E8A" w:rsidRPr="007042F3">
      <w:headerReference w:type="default" r:id="rId21"/>
      <w:footerReference w:type="even" r:id="rId22"/>
      <w:footerReference w:type="default" r:id="rId23"/>
      <w:footerReference w:type="first" r:id="rId24"/>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DC6A" w14:textId="77777777" w:rsidR="00737E8A" w:rsidRDefault="007042F3">
      <w:r>
        <w:separator/>
      </w:r>
    </w:p>
    <w:p w14:paraId="71649D41" w14:textId="77777777" w:rsidR="00737E8A" w:rsidRDefault="00737E8A"/>
  </w:endnote>
  <w:endnote w:type="continuationSeparator" w:id="0">
    <w:p w14:paraId="44D83816" w14:textId="77777777" w:rsidR="00737E8A" w:rsidRDefault="007042F3">
      <w:r>
        <w:continuationSeparator/>
      </w:r>
    </w:p>
    <w:p w14:paraId="35EC6F12" w14:textId="77777777" w:rsidR="00737E8A" w:rsidRDefault="00737E8A"/>
  </w:endnote>
  <w:endnote w:type="continuationNotice" w:id="1">
    <w:p w14:paraId="74251DA6" w14:textId="77777777" w:rsidR="00737E8A" w:rsidRDefault="00737E8A"/>
    <w:p w14:paraId="4EEF60D1" w14:textId="77777777" w:rsidR="00737E8A" w:rsidRDefault="0073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637" w14:textId="77777777" w:rsidR="00737E8A" w:rsidRDefault="00704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95AA" w14:textId="77777777" w:rsidR="00737E8A" w:rsidRDefault="00737E8A">
    <w:pPr>
      <w:pStyle w:val="Footer"/>
      <w:ind w:right="360"/>
    </w:pPr>
  </w:p>
  <w:p w14:paraId="5B9F73FF" w14:textId="77777777" w:rsidR="00737E8A" w:rsidRDefault="00737E8A"/>
  <w:p w14:paraId="11A428A1" w14:textId="77777777" w:rsidR="00737E8A" w:rsidRDefault="00737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3A9" w14:textId="0EFC161D" w:rsidR="00737E8A" w:rsidRPr="007042F3" w:rsidRDefault="007042F3">
    <w:pPr>
      <w:jc w:val="right"/>
      <w:rPr>
        <w:lang w:val="fr-FR"/>
      </w:rPr>
    </w:pPr>
    <w:r w:rsidRPr="007042F3">
      <w:rPr>
        <w:lang w:val="fr-FR"/>
      </w:rPr>
      <w:t xml:space="preserve">Accord de coopération sur le terrain | page </w:t>
    </w:r>
    <w:r>
      <w:fldChar w:fldCharType="begin"/>
    </w:r>
    <w:r w:rsidRPr="007042F3">
      <w:rPr>
        <w:lang w:val="fr-FR"/>
      </w:rPr>
      <w:instrText xml:space="preserve"> PAGE  \* Arabic  \* MERGEFORMAT </w:instrText>
    </w:r>
    <w:r>
      <w:fldChar w:fldCharType="separate"/>
    </w:r>
    <w:r w:rsidRPr="007042F3">
      <w:rPr>
        <w:lang w:val="fr-FR"/>
      </w:rPr>
      <w:t>2</w:t>
    </w:r>
    <w:r>
      <w:fldChar w:fldCharType="end"/>
    </w:r>
    <w:r w:rsidRPr="007042F3">
      <w:rPr>
        <w:lang w:val="fr-FR"/>
      </w:rPr>
      <w:t xml:space="preserve"> de </w:t>
    </w:r>
    <w:r>
      <w:fldChar w:fldCharType="begin"/>
    </w:r>
    <w:r w:rsidRPr="007042F3">
      <w:rPr>
        <w:lang w:val="fr-FR"/>
      </w:rPr>
      <w:instrText xml:space="preserve"> NUMPAGES  \* Arabic  \* MERGEFORMAT </w:instrText>
    </w:r>
    <w:r>
      <w:fldChar w:fldCharType="separate"/>
    </w:r>
    <w:r w:rsidRPr="007042F3">
      <w:rPr>
        <w:lang w:val="fr-FR"/>
      </w:rPr>
      <w:t>8</w:t>
    </w:r>
    <w:r>
      <w:fldChar w:fldCharType="end"/>
    </w:r>
  </w:p>
  <w:p w14:paraId="2CA91EFF" w14:textId="77777777" w:rsidR="00737E8A" w:rsidRPr="007042F3" w:rsidRDefault="00737E8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sz w:val="20"/>
      </w:rPr>
      <w:id w:val="-1610800980"/>
      <w:docPartObj>
        <w:docPartGallery w:val="Page Numbers (Bottom of Page)"/>
        <w:docPartUnique/>
      </w:docPartObj>
    </w:sdtPr>
    <w:sdtEndPr>
      <w:rPr>
        <w:color w:val="auto"/>
      </w:rPr>
    </w:sdtEndPr>
    <w:sdtContent>
      <w:sdt>
        <w:sdtPr>
          <w:rPr>
            <w:rFonts w:asciiTheme="minorHAnsi" w:hAnsiTheme="minorHAnsi"/>
            <w:sz w:val="18"/>
          </w:rPr>
          <w:id w:val="-1234152083"/>
          <w:docPartObj>
            <w:docPartGallery w:val="Page Numbers (Bottom of Page)"/>
            <w:docPartUnique/>
          </w:docPartObj>
        </w:sdtPr>
        <w:sdtEndPr>
          <w:rPr>
            <w:spacing w:val="60"/>
          </w:rPr>
        </w:sdtEndPr>
        <w:sdtContent>
          <w:p w14:paraId="53F8B9F3" w14:textId="77777777" w:rsidR="00737E8A" w:rsidRDefault="007042F3">
            <w:pPr>
              <w:pStyle w:val="P68B1DB1-Normale26"/>
              <w:pBdr>
                <w:top w:val="single" w:sz="4" w:space="1" w:color="D9D9D9" w:themeColor="background1" w:themeShade="D9"/>
              </w:pBdr>
              <w:tabs>
                <w:tab w:val="center" w:pos="4513"/>
                <w:tab w:val="right" w:pos="9026"/>
              </w:tabs>
              <w:jc w:val="center"/>
              <w:rPr>
                <w:rFonts w:asciiTheme="minorHAnsi" w:hAnsiTheme="minorHAnsi"/>
                <w:b/>
                <w:sz w:val="18"/>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b/>
              </w:rPr>
              <w:t>1</w:t>
            </w:r>
            <w:r>
              <w:rPr>
                <w:rFonts w:asciiTheme="minorHAnsi" w:hAnsiTheme="minorHAnsi"/>
              </w:rPr>
              <w:fldChar w:fldCharType="end"/>
            </w:r>
            <w:r>
              <w:rPr>
                <w:rFonts w:asciiTheme="minorHAnsi" w:hAnsiTheme="minorHAnsi"/>
                <w:b/>
              </w:rPr>
              <w:t xml:space="preserve"> |</w:t>
            </w:r>
            <w:r>
              <w:rPr>
                <w:rFonts w:ascii="Calibri" w:hAnsi="Calibri"/>
                <w:b/>
              </w:rPr>
              <w:t xml:space="preserve"> FLA – Conditions Générales</w:t>
            </w:r>
          </w:p>
        </w:sdtContent>
      </w:sdt>
      <w:p w14:paraId="08028D93" w14:textId="77777777" w:rsidR="00737E8A" w:rsidRDefault="009455C2">
        <w:pPr>
          <w:tabs>
            <w:tab w:val="center" w:pos="4513"/>
            <w:tab w:val="right" w:pos="9026"/>
          </w:tabs>
          <w:jc w:val="center"/>
          <w:rPr>
            <w:color w:val="FF0000"/>
          </w:rPr>
        </w:pPr>
      </w:p>
    </w:sdtContent>
  </w:sdt>
  <w:p w14:paraId="64FE0243" w14:textId="77777777" w:rsidR="00737E8A" w:rsidRDefault="007042F3">
    <w:pPr>
      <w:pStyle w:val="Footer"/>
      <w:tabs>
        <w:tab w:val="left" w:pos="2954"/>
      </w:tabs>
    </w:pPr>
    <w:r>
      <w:tab/>
    </w:r>
    <w:r>
      <w:tab/>
    </w:r>
  </w:p>
  <w:p w14:paraId="7FA9B793" w14:textId="77777777" w:rsidR="00737E8A" w:rsidRDefault="00737E8A">
    <w:pPr>
      <w:pStyle w:val="Footer"/>
    </w:pPr>
  </w:p>
  <w:p w14:paraId="0965FB6D" w14:textId="77777777" w:rsidR="00737E8A" w:rsidRDefault="00737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B00A" w14:textId="77777777" w:rsidR="00737E8A" w:rsidRDefault="007042F3">
      <w:r>
        <w:separator/>
      </w:r>
    </w:p>
    <w:p w14:paraId="0AAD5769" w14:textId="77777777" w:rsidR="00737E8A" w:rsidRDefault="00737E8A"/>
  </w:footnote>
  <w:footnote w:type="continuationSeparator" w:id="0">
    <w:p w14:paraId="74946169" w14:textId="77777777" w:rsidR="00737E8A" w:rsidRDefault="007042F3">
      <w:r>
        <w:continuationSeparator/>
      </w:r>
    </w:p>
    <w:p w14:paraId="7B69E291" w14:textId="77777777" w:rsidR="00737E8A" w:rsidRDefault="00737E8A"/>
  </w:footnote>
  <w:footnote w:type="continuationNotice" w:id="1">
    <w:p w14:paraId="4BEC29F0" w14:textId="77777777" w:rsidR="00737E8A" w:rsidRDefault="00737E8A"/>
    <w:p w14:paraId="3E11AE76" w14:textId="77777777" w:rsidR="00737E8A" w:rsidRDefault="00737E8A"/>
  </w:footnote>
  <w:footnote w:id="2">
    <w:p w14:paraId="63003ADD" w14:textId="77777777" w:rsidR="00737E8A" w:rsidRPr="007042F3" w:rsidRDefault="007042F3">
      <w:pPr>
        <w:pStyle w:val="FootnoteText"/>
        <w:rPr>
          <w:lang w:val="fr-FR"/>
        </w:rPr>
      </w:pPr>
      <w:r>
        <w:rPr>
          <w:rStyle w:val="FootnoteReference"/>
        </w:rPr>
        <w:footnoteRef/>
      </w:r>
      <w:r w:rsidRPr="007042F3">
        <w:rPr>
          <w:lang w:val="fr-FR"/>
        </w:rPr>
        <w:t xml:space="preserve">Le modèle de conditions spéciales pour la mise en œuvre et le suivi des activités de distribution d'argent et de bons d'achat est en cours d'élaboration et, si les bureaux de pays ont besoin de l'utiliser, une consultation avec le Bureau juridique et l'unité ONG est nécess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90A" w14:textId="77777777" w:rsidR="00737E8A" w:rsidRPr="007042F3" w:rsidRDefault="007042F3">
    <w:pPr>
      <w:pStyle w:val="P68B1DB1-cc25"/>
      <w:tabs>
        <w:tab w:val="center" w:pos="4679"/>
        <w:tab w:val="left" w:pos="7599"/>
      </w:tabs>
      <w:spacing w:after="0"/>
      <w:ind w:right="1077"/>
      <w:rPr>
        <w:lang w:val="fr-FR"/>
      </w:rPr>
    </w:pPr>
    <w:r w:rsidRPr="007042F3">
      <w:rPr>
        <w:lang w:val="fr-FR"/>
      </w:rPr>
      <w:t>2021.V01.FR</w:t>
    </w:r>
    <w:r w:rsidRPr="007042F3">
      <w:rPr>
        <w:lang w:val="fr-FR"/>
      </w:rPr>
      <w:tab/>
    </w:r>
  </w:p>
  <w:p w14:paraId="4C373434" w14:textId="6A5C8259" w:rsidR="00737E8A" w:rsidRPr="007042F3" w:rsidRDefault="007042F3">
    <w:pPr>
      <w:pStyle w:val="P68B1DB1-cc25"/>
      <w:tabs>
        <w:tab w:val="center" w:pos="4679"/>
        <w:tab w:val="left" w:pos="7599"/>
      </w:tabs>
      <w:ind w:right="1077"/>
      <w:jc w:val="right"/>
      <w:rPr>
        <w:lang w:val="fr-FR"/>
      </w:rPr>
    </w:pPr>
    <w:r w:rsidRPr="007042F3">
      <w:rPr>
        <w:lang w:val="fr-FR"/>
      </w:rPr>
      <w:t xml:space="preserve">Numéro FLA </w:t>
    </w:r>
    <w:r w:rsidRPr="007042F3">
      <w:rPr>
        <w:i/>
        <w:highlight w:val="yellow"/>
        <w:lang w:val="fr-FR"/>
      </w:rPr>
      <w:t>[Saisir le numéro FLA ici]</w:t>
    </w:r>
  </w:p>
  <w:p w14:paraId="0140589C" w14:textId="77777777" w:rsidR="00737E8A" w:rsidRPr="007042F3" w:rsidRDefault="00737E8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ascii="Wingdings" w:hAnsi="Wingdings"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9"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0"/>
  </w:num>
  <w:num w:numId="8">
    <w:abstractNumId w:val="7"/>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E57"/>
    <w:rsid w:val="000B1D6A"/>
    <w:rsid w:val="000B3312"/>
    <w:rsid w:val="000B3A08"/>
    <w:rsid w:val="000B4470"/>
    <w:rsid w:val="000B6EFC"/>
    <w:rsid w:val="000B799D"/>
    <w:rsid w:val="000C0BE0"/>
    <w:rsid w:val="000C1D9A"/>
    <w:rsid w:val="000C2A84"/>
    <w:rsid w:val="000C39DD"/>
    <w:rsid w:val="000C62A4"/>
    <w:rsid w:val="000C6530"/>
    <w:rsid w:val="000D0781"/>
    <w:rsid w:val="000D1648"/>
    <w:rsid w:val="000D1D7D"/>
    <w:rsid w:val="000D44F3"/>
    <w:rsid w:val="000D5FB0"/>
    <w:rsid w:val="000D6CD4"/>
    <w:rsid w:val="000D6FE3"/>
    <w:rsid w:val="000D729D"/>
    <w:rsid w:val="000E13BA"/>
    <w:rsid w:val="000E1D8A"/>
    <w:rsid w:val="000E48C8"/>
    <w:rsid w:val="000E5927"/>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414F"/>
    <w:rsid w:val="00106507"/>
    <w:rsid w:val="001067B3"/>
    <w:rsid w:val="00106BF2"/>
    <w:rsid w:val="00107892"/>
    <w:rsid w:val="00111CD6"/>
    <w:rsid w:val="001128D6"/>
    <w:rsid w:val="00113BBA"/>
    <w:rsid w:val="00116BB4"/>
    <w:rsid w:val="0011729C"/>
    <w:rsid w:val="0011785B"/>
    <w:rsid w:val="00122704"/>
    <w:rsid w:val="00122B00"/>
    <w:rsid w:val="00123C89"/>
    <w:rsid w:val="00123D75"/>
    <w:rsid w:val="0012464D"/>
    <w:rsid w:val="00124AAC"/>
    <w:rsid w:val="00124F95"/>
    <w:rsid w:val="00125555"/>
    <w:rsid w:val="001261C6"/>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648F"/>
    <w:rsid w:val="00166879"/>
    <w:rsid w:val="0016732D"/>
    <w:rsid w:val="0017111E"/>
    <w:rsid w:val="0017207D"/>
    <w:rsid w:val="00173867"/>
    <w:rsid w:val="0017603E"/>
    <w:rsid w:val="00176C37"/>
    <w:rsid w:val="001772A0"/>
    <w:rsid w:val="001840AE"/>
    <w:rsid w:val="0018457D"/>
    <w:rsid w:val="00184BEE"/>
    <w:rsid w:val="00185B86"/>
    <w:rsid w:val="00185F4F"/>
    <w:rsid w:val="00186151"/>
    <w:rsid w:val="00187162"/>
    <w:rsid w:val="00187E3C"/>
    <w:rsid w:val="00190C67"/>
    <w:rsid w:val="001917E1"/>
    <w:rsid w:val="00192198"/>
    <w:rsid w:val="0019280F"/>
    <w:rsid w:val="00193780"/>
    <w:rsid w:val="001938D2"/>
    <w:rsid w:val="00193F3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1414"/>
    <w:rsid w:val="001D2247"/>
    <w:rsid w:val="001D2949"/>
    <w:rsid w:val="001D52DA"/>
    <w:rsid w:val="001E038E"/>
    <w:rsid w:val="001E0BCA"/>
    <w:rsid w:val="001E121B"/>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2A5A"/>
    <w:rsid w:val="002058A0"/>
    <w:rsid w:val="00206363"/>
    <w:rsid w:val="00206DB7"/>
    <w:rsid w:val="00206DBC"/>
    <w:rsid w:val="002070AD"/>
    <w:rsid w:val="002119C3"/>
    <w:rsid w:val="00215764"/>
    <w:rsid w:val="00215CE0"/>
    <w:rsid w:val="0021651D"/>
    <w:rsid w:val="00216AA0"/>
    <w:rsid w:val="00216FC3"/>
    <w:rsid w:val="002177E9"/>
    <w:rsid w:val="00220727"/>
    <w:rsid w:val="00222C05"/>
    <w:rsid w:val="00223F94"/>
    <w:rsid w:val="002250D2"/>
    <w:rsid w:val="00225E33"/>
    <w:rsid w:val="00226891"/>
    <w:rsid w:val="0023087F"/>
    <w:rsid w:val="0023112C"/>
    <w:rsid w:val="00232AE0"/>
    <w:rsid w:val="00233AB6"/>
    <w:rsid w:val="00234789"/>
    <w:rsid w:val="0023516E"/>
    <w:rsid w:val="0023685D"/>
    <w:rsid w:val="00237A75"/>
    <w:rsid w:val="0024178C"/>
    <w:rsid w:val="00241800"/>
    <w:rsid w:val="0024212C"/>
    <w:rsid w:val="002428A8"/>
    <w:rsid w:val="00242BF3"/>
    <w:rsid w:val="002437FC"/>
    <w:rsid w:val="00243E1A"/>
    <w:rsid w:val="0024505F"/>
    <w:rsid w:val="00247EA0"/>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DC"/>
    <w:rsid w:val="002753FE"/>
    <w:rsid w:val="0027582C"/>
    <w:rsid w:val="0027660F"/>
    <w:rsid w:val="00277231"/>
    <w:rsid w:val="00277568"/>
    <w:rsid w:val="00280387"/>
    <w:rsid w:val="00281491"/>
    <w:rsid w:val="00282397"/>
    <w:rsid w:val="00284A50"/>
    <w:rsid w:val="002862A9"/>
    <w:rsid w:val="00286DC4"/>
    <w:rsid w:val="00287CC0"/>
    <w:rsid w:val="00287E62"/>
    <w:rsid w:val="00290AD7"/>
    <w:rsid w:val="00291814"/>
    <w:rsid w:val="00291FBD"/>
    <w:rsid w:val="0029404D"/>
    <w:rsid w:val="0029658E"/>
    <w:rsid w:val="002A04D7"/>
    <w:rsid w:val="002A6A4E"/>
    <w:rsid w:val="002A7D79"/>
    <w:rsid w:val="002B0F16"/>
    <w:rsid w:val="002B341A"/>
    <w:rsid w:val="002B36FA"/>
    <w:rsid w:val="002B408A"/>
    <w:rsid w:val="002B4421"/>
    <w:rsid w:val="002B501A"/>
    <w:rsid w:val="002B510F"/>
    <w:rsid w:val="002B5605"/>
    <w:rsid w:val="002B6127"/>
    <w:rsid w:val="002B7F66"/>
    <w:rsid w:val="002C0031"/>
    <w:rsid w:val="002C136E"/>
    <w:rsid w:val="002C1418"/>
    <w:rsid w:val="002C1A4C"/>
    <w:rsid w:val="002C1A4F"/>
    <w:rsid w:val="002C1A82"/>
    <w:rsid w:val="002C2163"/>
    <w:rsid w:val="002C3DB4"/>
    <w:rsid w:val="002C4889"/>
    <w:rsid w:val="002C4FA1"/>
    <w:rsid w:val="002C61DA"/>
    <w:rsid w:val="002C663D"/>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9AA"/>
    <w:rsid w:val="002E7CCC"/>
    <w:rsid w:val="002F3022"/>
    <w:rsid w:val="002F326E"/>
    <w:rsid w:val="002F3C10"/>
    <w:rsid w:val="002F4FE6"/>
    <w:rsid w:val="00301D99"/>
    <w:rsid w:val="003023D8"/>
    <w:rsid w:val="003041A5"/>
    <w:rsid w:val="00304EF8"/>
    <w:rsid w:val="00305B39"/>
    <w:rsid w:val="00305D78"/>
    <w:rsid w:val="00310D22"/>
    <w:rsid w:val="00313869"/>
    <w:rsid w:val="00313C0C"/>
    <w:rsid w:val="00313F80"/>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ABC"/>
    <w:rsid w:val="00364D9A"/>
    <w:rsid w:val="003667E3"/>
    <w:rsid w:val="0036762F"/>
    <w:rsid w:val="00367DFD"/>
    <w:rsid w:val="00370FD1"/>
    <w:rsid w:val="00372D0D"/>
    <w:rsid w:val="00372F3E"/>
    <w:rsid w:val="003732D7"/>
    <w:rsid w:val="0037572C"/>
    <w:rsid w:val="00375CEF"/>
    <w:rsid w:val="003776FC"/>
    <w:rsid w:val="00377E54"/>
    <w:rsid w:val="003801A0"/>
    <w:rsid w:val="0038053A"/>
    <w:rsid w:val="0038137C"/>
    <w:rsid w:val="00382013"/>
    <w:rsid w:val="003829FD"/>
    <w:rsid w:val="003853E4"/>
    <w:rsid w:val="00385AF5"/>
    <w:rsid w:val="003868D5"/>
    <w:rsid w:val="00387271"/>
    <w:rsid w:val="00390035"/>
    <w:rsid w:val="00393021"/>
    <w:rsid w:val="00395771"/>
    <w:rsid w:val="00395FBF"/>
    <w:rsid w:val="00396910"/>
    <w:rsid w:val="0039700F"/>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685"/>
    <w:rsid w:val="0043179E"/>
    <w:rsid w:val="00432F28"/>
    <w:rsid w:val="00434D10"/>
    <w:rsid w:val="00435B16"/>
    <w:rsid w:val="004370F9"/>
    <w:rsid w:val="00440514"/>
    <w:rsid w:val="00441A30"/>
    <w:rsid w:val="004426DB"/>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70521"/>
    <w:rsid w:val="00470F82"/>
    <w:rsid w:val="00477803"/>
    <w:rsid w:val="00480C8B"/>
    <w:rsid w:val="004821CA"/>
    <w:rsid w:val="00483031"/>
    <w:rsid w:val="00483317"/>
    <w:rsid w:val="004836A8"/>
    <w:rsid w:val="0048411A"/>
    <w:rsid w:val="00484547"/>
    <w:rsid w:val="00486290"/>
    <w:rsid w:val="00493401"/>
    <w:rsid w:val="004955EF"/>
    <w:rsid w:val="00495A97"/>
    <w:rsid w:val="00495B72"/>
    <w:rsid w:val="00496C22"/>
    <w:rsid w:val="004A01D4"/>
    <w:rsid w:val="004A0CF6"/>
    <w:rsid w:val="004A1488"/>
    <w:rsid w:val="004A1833"/>
    <w:rsid w:val="004A244B"/>
    <w:rsid w:val="004A3A4E"/>
    <w:rsid w:val="004A3B93"/>
    <w:rsid w:val="004A4631"/>
    <w:rsid w:val="004A4F6C"/>
    <w:rsid w:val="004A65A1"/>
    <w:rsid w:val="004A6B11"/>
    <w:rsid w:val="004A75B7"/>
    <w:rsid w:val="004A7AF2"/>
    <w:rsid w:val="004B1C91"/>
    <w:rsid w:val="004B1F67"/>
    <w:rsid w:val="004B2723"/>
    <w:rsid w:val="004B299E"/>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3A2"/>
    <w:rsid w:val="004D4DBF"/>
    <w:rsid w:val="004D5F40"/>
    <w:rsid w:val="004D65B6"/>
    <w:rsid w:val="004D660B"/>
    <w:rsid w:val="004D6A1F"/>
    <w:rsid w:val="004D6B93"/>
    <w:rsid w:val="004E0499"/>
    <w:rsid w:val="004E3D0A"/>
    <w:rsid w:val="004E3E41"/>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F50"/>
    <w:rsid w:val="005216A8"/>
    <w:rsid w:val="005220ED"/>
    <w:rsid w:val="0052325E"/>
    <w:rsid w:val="005247BB"/>
    <w:rsid w:val="00526663"/>
    <w:rsid w:val="005269C6"/>
    <w:rsid w:val="005270B7"/>
    <w:rsid w:val="00527238"/>
    <w:rsid w:val="00527E73"/>
    <w:rsid w:val="00531E1B"/>
    <w:rsid w:val="00532D9B"/>
    <w:rsid w:val="0053482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2AA5"/>
    <w:rsid w:val="00593582"/>
    <w:rsid w:val="00593675"/>
    <w:rsid w:val="00593CF4"/>
    <w:rsid w:val="005944D9"/>
    <w:rsid w:val="005948F3"/>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B87"/>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7476"/>
    <w:rsid w:val="005E7DF7"/>
    <w:rsid w:val="005F05A9"/>
    <w:rsid w:val="005F0FBA"/>
    <w:rsid w:val="005F27BB"/>
    <w:rsid w:val="005F4352"/>
    <w:rsid w:val="005F60A7"/>
    <w:rsid w:val="005F6583"/>
    <w:rsid w:val="005F6BD2"/>
    <w:rsid w:val="005F7960"/>
    <w:rsid w:val="006005F1"/>
    <w:rsid w:val="00604319"/>
    <w:rsid w:val="00607165"/>
    <w:rsid w:val="00611146"/>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D3B"/>
    <w:rsid w:val="00691536"/>
    <w:rsid w:val="00692303"/>
    <w:rsid w:val="006953C2"/>
    <w:rsid w:val="00695EA3"/>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2F3"/>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60F1"/>
    <w:rsid w:val="00736415"/>
    <w:rsid w:val="00737E8A"/>
    <w:rsid w:val="007407DA"/>
    <w:rsid w:val="00740C26"/>
    <w:rsid w:val="0074129B"/>
    <w:rsid w:val="00742383"/>
    <w:rsid w:val="00743E36"/>
    <w:rsid w:val="007459EF"/>
    <w:rsid w:val="00746A0A"/>
    <w:rsid w:val="007472F6"/>
    <w:rsid w:val="00747D48"/>
    <w:rsid w:val="00747F69"/>
    <w:rsid w:val="007500A5"/>
    <w:rsid w:val="00752474"/>
    <w:rsid w:val="00754727"/>
    <w:rsid w:val="00754A65"/>
    <w:rsid w:val="00755017"/>
    <w:rsid w:val="00755630"/>
    <w:rsid w:val="007568A8"/>
    <w:rsid w:val="00757571"/>
    <w:rsid w:val="0076197A"/>
    <w:rsid w:val="00761F3B"/>
    <w:rsid w:val="00764061"/>
    <w:rsid w:val="00765391"/>
    <w:rsid w:val="00765C7E"/>
    <w:rsid w:val="00770B3D"/>
    <w:rsid w:val="00770D18"/>
    <w:rsid w:val="00772321"/>
    <w:rsid w:val="00772B80"/>
    <w:rsid w:val="00773369"/>
    <w:rsid w:val="00773891"/>
    <w:rsid w:val="007775E8"/>
    <w:rsid w:val="0078075C"/>
    <w:rsid w:val="007810FF"/>
    <w:rsid w:val="00782181"/>
    <w:rsid w:val="007822B0"/>
    <w:rsid w:val="00782304"/>
    <w:rsid w:val="00782D35"/>
    <w:rsid w:val="007835BC"/>
    <w:rsid w:val="0078439E"/>
    <w:rsid w:val="00784E1B"/>
    <w:rsid w:val="007856B8"/>
    <w:rsid w:val="00786309"/>
    <w:rsid w:val="00786936"/>
    <w:rsid w:val="00786AF7"/>
    <w:rsid w:val="00790B05"/>
    <w:rsid w:val="00791599"/>
    <w:rsid w:val="00793250"/>
    <w:rsid w:val="00793468"/>
    <w:rsid w:val="00793D10"/>
    <w:rsid w:val="00793D8A"/>
    <w:rsid w:val="00795B5D"/>
    <w:rsid w:val="0079606E"/>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55FA"/>
    <w:rsid w:val="007D5A97"/>
    <w:rsid w:val="007E0C4C"/>
    <w:rsid w:val="007E11E9"/>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77A"/>
    <w:rsid w:val="008076E2"/>
    <w:rsid w:val="00811888"/>
    <w:rsid w:val="00811F4D"/>
    <w:rsid w:val="008124A8"/>
    <w:rsid w:val="00813D34"/>
    <w:rsid w:val="008145E2"/>
    <w:rsid w:val="008147E2"/>
    <w:rsid w:val="008159FE"/>
    <w:rsid w:val="00815C31"/>
    <w:rsid w:val="008168A4"/>
    <w:rsid w:val="00817333"/>
    <w:rsid w:val="00817690"/>
    <w:rsid w:val="00817B7C"/>
    <w:rsid w:val="008203B0"/>
    <w:rsid w:val="008229BC"/>
    <w:rsid w:val="008237B5"/>
    <w:rsid w:val="008240F6"/>
    <w:rsid w:val="00824B74"/>
    <w:rsid w:val="008250B9"/>
    <w:rsid w:val="00826773"/>
    <w:rsid w:val="00827498"/>
    <w:rsid w:val="008310BD"/>
    <w:rsid w:val="00834392"/>
    <w:rsid w:val="008423B8"/>
    <w:rsid w:val="0084296D"/>
    <w:rsid w:val="00842983"/>
    <w:rsid w:val="00842D1C"/>
    <w:rsid w:val="0084336F"/>
    <w:rsid w:val="00843AEC"/>
    <w:rsid w:val="00844914"/>
    <w:rsid w:val="00845AE6"/>
    <w:rsid w:val="0084616A"/>
    <w:rsid w:val="008461C2"/>
    <w:rsid w:val="0084677F"/>
    <w:rsid w:val="008467C9"/>
    <w:rsid w:val="0084706F"/>
    <w:rsid w:val="008500BE"/>
    <w:rsid w:val="00850AC1"/>
    <w:rsid w:val="00850AEF"/>
    <w:rsid w:val="008540A1"/>
    <w:rsid w:val="00854DE8"/>
    <w:rsid w:val="00855526"/>
    <w:rsid w:val="008565B0"/>
    <w:rsid w:val="00856B33"/>
    <w:rsid w:val="00860F38"/>
    <w:rsid w:val="008620C5"/>
    <w:rsid w:val="0086467D"/>
    <w:rsid w:val="00865AE7"/>
    <w:rsid w:val="00866CD5"/>
    <w:rsid w:val="00867047"/>
    <w:rsid w:val="0087057F"/>
    <w:rsid w:val="00870DF5"/>
    <w:rsid w:val="00872E25"/>
    <w:rsid w:val="00872F31"/>
    <w:rsid w:val="008732B7"/>
    <w:rsid w:val="008734A0"/>
    <w:rsid w:val="00874626"/>
    <w:rsid w:val="00881802"/>
    <w:rsid w:val="00882004"/>
    <w:rsid w:val="008869F2"/>
    <w:rsid w:val="00886C01"/>
    <w:rsid w:val="00887090"/>
    <w:rsid w:val="00890188"/>
    <w:rsid w:val="00890C71"/>
    <w:rsid w:val="00893609"/>
    <w:rsid w:val="00893B16"/>
    <w:rsid w:val="00894114"/>
    <w:rsid w:val="008941F5"/>
    <w:rsid w:val="0089663A"/>
    <w:rsid w:val="008A14E9"/>
    <w:rsid w:val="008A16A8"/>
    <w:rsid w:val="008A1836"/>
    <w:rsid w:val="008A32FE"/>
    <w:rsid w:val="008A43F9"/>
    <w:rsid w:val="008A47B3"/>
    <w:rsid w:val="008A4B08"/>
    <w:rsid w:val="008A523D"/>
    <w:rsid w:val="008A554C"/>
    <w:rsid w:val="008A634B"/>
    <w:rsid w:val="008A71D0"/>
    <w:rsid w:val="008B05FA"/>
    <w:rsid w:val="008B337C"/>
    <w:rsid w:val="008B406A"/>
    <w:rsid w:val="008B439D"/>
    <w:rsid w:val="008B4542"/>
    <w:rsid w:val="008B67E0"/>
    <w:rsid w:val="008B6AE8"/>
    <w:rsid w:val="008B78B3"/>
    <w:rsid w:val="008C00A3"/>
    <w:rsid w:val="008C062A"/>
    <w:rsid w:val="008C09B6"/>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41B2"/>
    <w:rsid w:val="008E4413"/>
    <w:rsid w:val="008E514F"/>
    <w:rsid w:val="008E6677"/>
    <w:rsid w:val="008E7927"/>
    <w:rsid w:val="008F0BD0"/>
    <w:rsid w:val="008F1D57"/>
    <w:rsid w:val="008F4900"/>
    <w:rsid w:val="008F7A4E"/>
    <w:rsid w:val="008F7C9B"/>
    <w:rsid w:val="0090093D"/>
    <w:rsid w:val="00900D33"/>
    <w:rsid w:val="00902A2C"/>
    <w:rsid w:val="00902CD5"/>
    <w:rsid w:val="00902EB2"/>
    <w:rsid w:val="009047A8"/>
    <w:rsid w:val="00906E15"/>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539C"/>
    <w:rsid w:val="00936904"/>
    <w:rsid w:val="00940979"/>
    <w:rsid w:val="00940F61"/>
    <w:rsid w:val="00941C86"/>
    <w:rsid w:val="009435FF"/>
    <w:rsid w:val="009439AA"/>
    <w:rsid w:val="00944297"/>
    <w:rsid w:val="009455C2"/>
    <w:rsid w:val="009463B7"/>
    <w:rsid w:val="0094765F"/>
    <w:rsid w:val="009477E0"/>
    <w:rsid w:val="00947CA4"/>
    <w:rsid w:val="00950045"/>
    <w:rsid w:val="00950E5E"/>
    <w:rsid w:val="00953281"/>
    <w:rsid w:val="00953315"/>
    <w:rsid w:val="00953459"/>
    <w:rsid w:val="009537D1"/>
    <w:rsid w:val="0095392C"/>
    <w:rsid w:val="00956DDC"/>
    <w:rsid w:val="009608C8"/>
    <w:rsid w:val="009614A7"/>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BF1"/>
    <w:rsid w:val="009832E4"/>
    <w:rsid w:val="0098343E"/>
    <w:rsid w:val="00985EFD"/>
    <w:rsid w:val="00985F72"/>
    <w:rsid w:val="0098690D"/>
    <w:rsid w:val="00986DB0"/>
    <w:rsid w:val="0099299C"/>
    <w:rsid w:val="00992E3E"/>
    <w:rsid w:val="009932CD"/>
    <w:rsid w:val="00993C42"/>
    <w:rsid w:val="00994A8A"/>
    <w:rsid w:val="00994B35"/>
    <w:rsid w:val="00994D34"/>
    <w:rsid w:val="00996E6E"/>
    <w:rsid w:val="00997774"/>
    <w:rsid w:val="009A2153"/>
    <w:rsid w:val="009A2198"/>
    <w:rsid w:val="009A2427"/>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28F"/>
    <w:rsid w:val="00A30D0B"/>
    <w:rsid w:val="00A313CA"/>
    <w:rsid w:val="00A31729"/>
    <w:rsid w:val="00A3189D"/>
    <w:rsid w:val="00A32A79"/>
    <w:rsid w:val="00A33A8E"/>
    <w:rsid w:val="00A35696"/>
    <w:rsid w:val="00A36057"/>
    <w:rsid w:val="00A36644"/>
    <w:rsid w:val="00A36BA5"/>
    <w:rsid w:val="00A36EE6"/>
    <w:rsid w:val="00A415AE"/>
    <w:rsid w:val="00A41EE5"/>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7213"/>
    <w:rsid w:val="00AD7BF1"/>
    <w:rsid w:val="00AE0D12"/>
    <w:rsid w:val="00AE0D5F"/>
    <w:rsid w:val="00AE218C"/>
    <w:rsid w:val="00AE3964"/>
    <w:rsid w:val="00AE6F8B"/>
    <w:rsid w:val="00AE7D39"/>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53EA"/>
    <w:rsid w:val="00B25BD1"/>
    <w:rsid w:val="00B25F05"/>
    <w:rsid w:val="00B26DA9"/>
    <w:rsid w:val="00B30C72"/>
    <w:rsid w:val="00B3139A"/>
    <w:rsid w:val="00B316E0"/>
    <w:rsid w:val="00B33919"/>
    <w:rsid w:val="00B33E3E"/>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5B42"/>
    <w:rsid w:val="00BD7B91"/>
    <w:rsid w:val="00BE13D9"/>
    <w:rsid w:val="00BE300C"/>
    <w:rsid w:val="00BE3C65"/>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108A"/>
    <w:rsid w:val="00C111B1"/>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2757"/>
    <w:rsid w:val="00C33272"/>
    <w:rsid w:val="00C3388F"/>
    <w:rsid w:val="00C34DE8"/>
    <w:rsid w:val="00C358F9"/>
    <w:rsid w:val="00C35B9C"/>
    <w:rsid w:val="00C363FA"/>
    <w:rsid w:val="00C36512"/>
    <w:rsid w:val="00C3699E"/>
    <w:rsid w:val="00C4093F"/>
    <w:rsid w:val="00C411EB"/>
    <w:rsid w:val="00C412B1"/>
    <w:rsid w:val="00C42848"/>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6A6E"/>
    <w:rsid w:val="00C87F4B"/>
    <w:rsid w:val="00C9060B"/>
    <w:rsid w:val="00C91F4F"/>
    <w:rsid w:val="00C92EBE"/>
    <w:rsid w:val="00C93A02"/>
    <w:rsid w:val="00C944D1"/>
    <w:rsid w:val="00C94C6C"/>
    <w:rsid w:val="00C957F0"/>
    <w:rsid w:val="00C973FC"/>
    <w:rsid w:val="00CA1B2E"/>
    <w:rsid w:val="00CA2830"/>
    <w:rsid w:val="00CA2F0F"/>
    <w:rsid w:val="00CA4233"/>
    <w:rsid w:val="00CA5CF2"/>
    <w:rsid w:val="00CA6157"/>
    <w:rsid w:val="00CA66A0"/>
    <w:rsid w:val="00CA68B6"/>
    <w:rsid w:val="00CA6C39"/>
    <w:rsid w:val="00CA7CC4"/>
    <w:rsid w:val="00CB17ED"/>
    <w:rsid w:val="00CB4826"/>
    <w:rsid w:val="00CB59CA"/>
    <w:rsid w:val="00CB5FDF"/>
    <w:rsid w:val="00CB65D3"/>
    <w:rsid w:val="00CB7D92"/>
    <w:rsid w:val="00CB7DCB"/>
    <w:rsid w:val="00CC0B55"/>
    <w:rsid w:val="00CC2719"/>
    <w:rsid w:val="00CC2CFB"/>
    <w:rsid w:val="00CC5722"/>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4F7"/>
    <w:rsid w:val="00CE3CAE"/>
    <w:rsid w:val="00CE438B"/>
    <w:rsid w:val="00CE4430"/>
    <w:rsid w:val="00CE4547"/>
    <w:rsid w:val="00CE6C37"/>
    <w:rsid w:val="00CE7EEA"/>
    <w:rsid w:val="00CF0394"/>
    <w:rsid w:val="00CF1172"/>
    <w:rsid w:val="00CF30E8"/>
    <w:rsid w:val="00CF3C4D"/>
    <w:rsid w:val="00CF43B3"/>
    <w:rsid w:val="00CF59AE"/>
    <w:rsid w:val="00CF7503"/>
    <w:rsid w:val="00D01F29"/>
    <w:rsid w:val="00D0219F"/>
    <w:rsid w:val="00D04002"/>
    <w:rsid w:val="00D04CE4"/>
    <w:rsid w:val="00D04DB0"/>
    <w:rsid w:val="00D1102C"/>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970"/>
    <w:rsid w:val="00DE7F10"/>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4708"/>
    <w:rsid w:val="00E1559F"/>
    <w:rsid w:val="00E20252"/>
    <w:rsid w:val="00E21259"/>
    <w:rsid w:val="00E212D4"/>
    <w:rsid w:val="00E2147C"/>
    <w:rsid w:val="00E21C36"/>
    <w:rsid w:val="00E21CAD"/>
    <w:rsid w:val="00E221A1"/>
    <w:rsid w:val="00E2497E"/>
    <w:rsid w:val="00E24C47"/>
    <w:rsid w:val="00E24CFB"/>
    <w:rsid w:val="00E24D94"/>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73D3"/>
    <w:rsid w:val="00E70546"/>
    <w:rsid w:val="00E706BB"/>
    <w:rsid w:val="00E72EDA"/>
    <w:rsid w:val="00E735A6"/>
    <w:rsid w:val="00E74303"/>
    <w:rsid w:val="00E74DDE"/>
    <w:rsid w:val="00E74ECC"/>
    <w:rsid w:val="00E7562D"/>
    <w:rsid w:val="00E76B31"/>
    <w:rsid w:val="00E77ED6"/>
    <w:rsid w:val="00E801EB"/>
    <w:rsid w:val="00E80309"/>
    <w:rsid w:val="00E81B5A"/>
    <w:rsid w:val="00E83EEF"/>
    <w:rsid w:val="00E84005"/>
    <w:rsid w:val="00E84155"/>
    <w:rsid w:val="00E84B22"/>
    <w:rsid w:val="00E86FB4"/>
    <w:rsid w:val="00E90248"/>
    <w:rsid w:val="00E9241C"/>
    <w:rsid w:val="00E93E89"/>
    <w:rsid w:val="00E93F88"/>
    <w:rsid w:val="00E94699"/>
    <w:rsid w:val="00E9567F"/>
    <w:rsid w:val="00E97964"/>
    <w:rsid w:val="00EA1374"/>
    <w:rsid w:val="00EA2161"/>
    <w:rsid w:val="00EA2AAE"/>
    <w:rsid w:val="00EA3F4A"/>
    <w:rsid w:val="00EA4ACD"/>
    <w:rsid w:val="00EA7012"/>
    <w:rsid w:val="00EA743E"/>
    <w:rsid w:val="00EA7E60"/>
    <w:rsid w:val="00EB0FBA"/>
    <w:rsid w:val="00EB151B"/>
    <w:rsid w:val="00EB3392"/>
    <w:rsid w:val="00EB5C33"/>
    <w:rsid w:val="00EB6414"/>
    <w:rsid w:val="00EB66C3"/>
    <w:rsid w:val="00EB7C50"/>
    <w:rsid w:val="00EC1A24"/>
    <w:rsid w:val="00EC4162"/>
    <w:rsid w:val="00EC676A"/>
    <w:rsid w:val="00ED017D"/>
    <w:rsid w:val="00ED042A"/>
    <w:rsid w:val="00ED1143"/>
    <w:rsid w:val="00ED18AD"/>
    <w:rsid w:val="00ED1A85"/>
    <w:rsid w:val="00ED31F4"/>
    <w:rsid w:val="00ED4FDD"/>
    <w:rsid w:val="00ED6B24"/>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530D"/>
    <w:rsid w:val="00F26332"/>
    <w:rsid w:val="00F26574"/>
    <w:rsid w:val="00F30667"/>
    <w:rsid w:val="00F30F60"/>
    <w:rsid w:val="00F31ED6"/>
    <w:rsid w:val="00F339DD"/>
    <w:rsid w:val="00F34208"/>
    <w:rsid w:val="00F34371"/>
    <w:rsid w:val="00F346D7"/>
    <w:rsid w:val="00F348E2"/>
    <w:rsid w:val="00F40291"/>
    <w:rsid w:val="00F40419"/>
    <w:rsid w:val="00F423AC"/>
    <w:rsid w:val="00F42506"/>
    <w:rsid w:val="00F435AA"/>
    <w:rsid w:val="00F44097"/>
    <w:rsid w:val="00F44E52"/>
    <w:rsid w:val="00F45712"/>
    <w:rsid w:val="00F45D7E"/>
    <w:rsid w:val="00F45FA3"/>
    <w:rsid w:val="00F462A9"/>
    <w:rsid w:val="00F47EAB"/>
    <w:rsid w:val="00F50B7B"/>
    <w:rsid w:val="00F5158C"/>
    <w:rsid w:val="00F51D3D"/>
    <w:rsid w:val="00F51DF6"/>
    <w:rsid w:val="00F520A4"/>
    <w:rsid w:val="00F53563"/>
    <w:rsid w:val="00F56343"/>
    <w:rsid w:val="00F57F76"/>
    <w:rsid w:val="00F60C9D"/>
    <w:rsid w:val="00F61C33"/>
    <w:rsid w:val="00F65E78"/>
    <w:rsid w:val="00F66A14"/>
    <w:rsid w:val="00F66F80"/>
    <w:rsid w:val="00F6732F"/>
    <w:rsid w:val="00F67457"/>
    <w:rsid w:val="00F679CF"/>
    <w:rsid w:val="00F716B3"/>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7D05946"/>
    <w:rsid w:val="080DC3EA"/>
    <w:rsid w:val="083CECEF"/>
    <w:rsid w:val="0879C875"/>
    <w:rsid w:val="0DFF8DB5"/>
    <w:rsid w:val="0E8AEAAD"/>
    <w:rsid w:val="123E9875"/>
    <w:rsid w:val="18B96683"/>
    <w:rsid w:val="1926275E"/>
    <w:rsid w:val="1DF2109D"/>
    <w:rsid w:val="1E75354F"/>
    <w:rsid w:val="1E9173DD"/>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D1F0C0"/>
  <w15:docId w15:val="{5E3300D7-F965-4214-9243-A6C2DB5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1"/>
    <w:pPr>
      <w:spacing w:after="120" w:line="320" w:lineRule="exact"/>
    </w:pPr>
    <w:rPr>
      <w:rFonts w:ascii="Open Sans" w:hAnsi="Open Sans"/>
      <w:sz w:val="20"/>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090"/>
    <w:rPr>
      <w:rFonts w:ascii="Open Sans" w:hAnsi="Open Sans" w:cs="Open Sans"/>
      <w:b/>
      <w:sz w:val="26"/>
    </w:rPr>
  </w:style>
  <w:style w:type="character" w:customStyle="1" w:styleId="Heading2Char">
    <w:name w:val="Heading 2 Char"/>
    <w:basedOn w:val="DefaultParagraphFont"/>
    <w:link w:val="Heading2"/>
    <w:uiPriority w:val="99"/>
    <w:locked/>
    <w:rsid w:val="00887090"/>
    <w:rPr>
      <w:rFonts w:ascii="Open Sans" w:hAnsi="Open Sans" w:cs="Open Sans"/>
      <w:b/>
      <w:sz w:val="24"/>
    </w:rPr>
  </w:style>
  <w:style w:type="paragraph" w:customStyle="1" w:styleId="cc">
    <w:name w:val="cc"/>
    <w:basedOn w:val="Normal"/>
    <w:uiPriority w:val="99"/>
    <w:rsid w:val="001B463C"/>
    <w:rPr>
      <w:sz w:val="24"/>
    </w:rPr>
  </w:style>
  <w:style w:type="paragraph" w:styleId="BodyTextIndent3">
    <w:name w:val="Body Text Indent 3"/>
    <w:basedOn w:val="Normal"/>
    <w:link w:val="BodyTextIndent3Char"/>
    <w:uiPriority w:val="99"/>
    <w:rsid w:val="001B463C"/>
    <w:pPr>
      <w:ind w:left="709" w:hanging="709"/>
      <w:jc w:val="both"/>
    </w:pPr>
  </w:style>
  <w:style w:type="character" w:customStyle="1" w:styleId="BodyTextIndent3Char">
    <w:name w:val="Body Text Indent 3 Char"/>
    <w:basedOn w:val="DefaultParagraphFont"/>
    <w:link w:val="BodyTextIndent3"/>
    <w:uiPriority w:val="99"/>
    <w:semiHidden/>
    <w:rsid w:val="00E11073"/>
    <w:rPr>
      <w:color w:val="FF0000"/>
      <w:sz w:val="16"/>
    </w:rPr>
  </w:style>
  <w:style w:type="paragraph" w:styleId="BodyTextIndent2">
    <w:name w:val="Body Text Indent 2"/>
    <w:basedOn w:val="Normal"/>
    <w:link w:val="BodyTextIndent2Char"/>
    <w:uiPriority w:val="99"/>
    <w:rsid w:val="001B463C"/>
    <w:pPr>
      <w:ind w:left="709"/>
      <w:jc w:val="both"/>
    </w:pPr>
  </w:style>
  <w:style w:type="character" w:customStyle="1" w:styleId="BodyTextIndent2Char">
    <w:name w:val="Body Text Indent 2 Char"/>
    <w:basedOn w:val="DefaultParagraphFont"/>
    <w:link w:val="BodyTextIndent2"/>
    <w:uiPriority w:val="99"/>
    <w:semiHidden/>
    <w:rsid w:val="00E11073"/>
    <w:rPr>
      <w:color w:val="FF0000"/>
    </w:rPr>
  </w:style>
  <w:style w:type="paragraph" w:styleId="BalloonText">
    <w:name w:val="Balloon Text"/>
    <w:basedOn w:val="Normal"/>
    <w:link w:val="BalloonTextChar"/>
    <w:uiPriority w:val="99"/>
    <w:semiHidden/>
    <w:rsid w:val="001B463C"/>
    <w:rPr>
      <w:rFonts w:ascii="Tahoma" w:hAnsi="Tahoma" w:cs="Tahoma"/>
      <w:sz w:val="16"/>
    </w:rPr>
  </w:style>
  <w:style w:type="character" w:customStyle="1" w:styleId="BalloonTextChar">
    <w:name w:val="Balloon Text Char"/>
    <w:basedOn w:val="DefaultParagraphFont"/>
    <w:link w:val="BalloonText"/>
    <w:uiPriority w:val="99"/>
    <w:semiHidden/>
    <w:rsid w:val="00E11073"/>
    <w:rPr>
      <w:color w:val="FF0000"/>
      <w:sz w:val="0"/>
    </w:rPr>
  </w:style>
  <w:style w:type="character" w:styleId="CommentReference">
    <w:name w:val="annotation reference"/>
    <w:basedOn w:val="DefaultParagraphFont"/>
    <w:uiPriority w:val="99"/>
    <w:semiHidden/>
    <w:rsid w:val="00A44D16"/>
    <w:rPr>
      <w:rFonts w:cs="Times New Roman"/>
      <w:sz w:val="16"/>
    </w:rPr>
  </w:style>
  <w:style w:type="paragraph" w:styleId="CommentText">
    <w:name w:val="annotation text"/>
    <w:basedOn w:val="Normal"/>
    <w:link w:val="CommentTextChar"/>
    <w:uiPriority w:val="99"/>
    <w:semiHidden/>
    <w:rsid w:val="00A44D16"/>
  </w:style>
  <w:style w:type="character" w:customStyle="1" w:styleId="CommentTextChar">
    <w:name w:val="Comment Text Char"/>
    <w:basedOn w:val="DefaultParagraphFont"/>
    <w:link w:val="CommentText"/>
    <w:uiPriority w:val="99"/>
    <w:semiHidden/>
    <w:locked/>
    <w:rsid w:val="00A57C30"/>
    <w:rPr>
      <w:rFonts w:cs="Times New Roman"/>
      <w:color w:val="FF0000"/>
    </w:rPr>
  </w:style>
  <w:style w:type="paragraph" w:styleId="CommentSubject">
    <w:name w:val="annotation subject"/>
    <w:basedOn w:val="CommentText"/>
    <w:next w:val="CommentText"/>
    <w:link w:val="CommentSubjectChar"/>
    <w:uiPriority w:val="99"/>
    <w:semiHidden/>
    <w:rsid w:val="00A44D16"/>
    <w:rPr>
      <w:b/>
    </w:rPr>
  </w:style>
  <w:style w:type="character" w:customStyle="1" w:styleId="CommentSubjectChar">
    <w:name w:val="Comment Subject Char"/>
    <w:basedOn w:val="CommentTextChar"/>
    <w:link w:val="CommentSubject"/>
    <w:uiPriority w:val="99"/>
    <w:semiHidden/>
    <w:rsid w:val="00E11073"/>
    <w:rPr>
      <w:rFonts w:cs="Times New Roman"/>
      <w:b/>
      <w:color w:val="FF0000"/>
      <w:sz w:val="20"/>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rPr>
  </w:style>
  <w:style w:type="paragraph" w:styleId="NoSpacing">
    <w:name w:val="No Spacing"/>
    <w:uiPriority w:val="99"/>
    <w:qFormat/>
    <w:rsid w:val="009174F2"/>
    <w:rPr>
      <w:color w:val="FF0000"/>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rPr>
  </w:style>
  <w:style w:type="character" w:customStyle="1" w:styleId="BodyTextIndentChar">
    <w:name w:val="Body Text Indent Char"/>
    <w:basedOn w:val="DefaultParagraphFont"/>
    <w:link w:val="BodyTextIndent"/>
    <w:uiPriority w:val="99"/>
    <w:locked/>
    <w:rsid w:val="00F679CF"/>
    <w:rPr>
      <w:rFonts w:cs="Times New Roman"/>
      <w:sz w:val="24"/>
    </w:rPr>
  </w:style>
  <w:style w:type="paragraph" w:styleId="FootnoteText">
    <w:name w:val="footnote text"/>
    <w:basedOn w:val="Normal"/>
    <w:link w:val="FootnoteTextChar"/>
    <w:uiPriority w:val="99"/>
    <w:rsid w:val="00A3028F"/>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rPr>
  </w:style>
  <w:style w:type="paragraph" w:styleId="Caption">
    <w:name w:val="caption"/>
    <w:basedOn w:val="Normal"/>
    <w:next w:val="Normal"/>
    <w:uiPriority w:val="99"/>
    <w:qFormat/>
    <w:rsid w:val="00CD7E5D"/>
    <w:pPr>
      <w:spacing w:before="120"/>
    </w:pPr>
    <w:rPr>
      <w:b/>
    </w:rPr>
  </w:style>
  <w:style w:type="paragraph" w:customStyle="1" w:styleId="CharChar">
    <w:name w:val="Char Char"/>
    <w:basedOn w:val="Normal"/>
    <w:uiPriority w:val="99"/>
    <w:rsid w:val="00CD7E5D"/>
    <w:rPr>
      <w:sz w:val="24"/>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rPr>
  </w:style>
  <w:style w:type="paragraph" w:customStyle="1" w:styleId="CharChar1">
    <w:name w:val="Char Char1"/>
    <w:basedOn w:val="Normal"/>
    <w:uiPriority w:val="99"/>
    <w:rsid w:val="00A3028F"/>
    <w:rPr>
      <w:sz w:val="24"/>
    </w:rPr>
  </w:style>
  <w:style w:type="paragraph" w:customStyle="1" w:styleId="bpgmainL1">
    <w:name w:val="bpgmain_L1"/>
    <w:basedOn w:val="Normal"/>
    <w:next w:val="bpgmainL2"/>
    <w:uiPriority w:val="99"/>
    <w:rsid w:val="00A3028F"/>
    <w:pPr>
      <w:keepNext/>
      <w:numPr>
        <w:numId w:val="2"/>
      </w:numPr>
      <w:spacing w:after="240"/>
      <w:jc w:val="both"/>
      <w:outlineLvl w:val="0"/>
    </w:pPr>
    <w:rPr>
      <w:b/>
      <w:caps/>
    </w:rPr>
  </w:style>
  <w:style w:type="paragraph" w:customStyle="1" w:styleId="bpgmainL2">
    <w:name w:val="bpgmain_L2"/>
    <w:basedOn w:val="Normal"/>
    <w:uiPriority w:val="99"/>
    <w:rsid w:val="00A3028F"/>
    <w:pPr>
      <w:numPr>
        <w:ilvl w:val="1"/>
        <w:numId w:val="2"/>
      </w:numPr>
      <w:spacing w:after="240"/>
      <w:jc w:val="both"/>
      <w:outlineLvl w:val="1"/>
    </w:p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customStyle="1" w:styleId="BodyTextChar">
    <w:name w:val="Body Text Char"/>
    <w:basedOn w:val="DefaultParagraphFont"/>
    <w:link w:val="BodyText"/>
    <w:uiPriority w:val="99"/>
    <w:locked/>
    <w:rsid w:val="00A3028F"/>
    <w:rPr>
      <w:rFonts w:cs="Times New Roman"/>
      <w:color w:val="FF0000"/>
      <w:sz w:val="22"/>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rPr>
  </w:style>
  <w:style w:type="character" w:customStyle="1" w:styleId="PlainTextChar">
    <w:name w:val="Plain Text Char"/>
    <w:basedOn w:val="DefaultParagraphFont"/>
    <w:link w:val="PlainText"/>
    <w:uiPriority w:val="99"/>
    <w:rsid w:val="00421642"/>
    <w:rPr>
      <w:rFonts w:ascii="Calibri" w:eastAsiaTheme="minorHAnsi" w:hAnsi="Calibri" w:cstheme="minorBidi"/>
    </w:rPr>
  </w:style>
  <w:style w:type="character" w:styleId="UnresolvedMention">
    <w:name w:val="Unresolved Mention"/>
    <w:basedOn w:val="DefaultParagraphFont"/>
    <w:uiPriority w:val="99"/>
    <w:semiHidden/>
    <w:unhideWhenUsed/>
    <w:rsid w:val="008B6AE8"/>
    <w:rPr>
      <w:color w:val="605E5C"/>
      <w:shd w:val="clear" w:color="auto" w:fill="E1DFDD"/>
    </w:rPr>
  </w:style>
  <w:style w:type="paragraph" w:customStyle="1" w:styleId="paragraph">
    <w:name w:val="paragraph"/>
    <w:basedOn w:val="Normal"/>
    <w:rsid w:val="001D294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D2949"/>
  </w:style>
  <w:style w:type="character" w:customStyle="1" w:styleId="eop">
    <w:name w:val="eop"/>
    <w:basedOn w:val="DefaultParagraphFont"/>
    <w:rsid w:val="001D2949"/>
  </w:style>
  <w:style w:type="paragraph" w:customStyle="1" w:styleId="P68B1DB1-cc1">
    <w:name w:val="P68B1DB1-cc1"/>
    <w:basedOn w:val="cc"/>
    <w:rPr>
      <w:sz w:val="26"/>
    </w:rPr>
  </w:style>
  <w:style w:type="paragraph" w:customStyle="1" w:styleId="P68B1DB1-cc2">
    <w:name w:val="P68B1DB1-cc2"/>
    <w:basedOn w:val="cc"/>
    <w:rPr>
      <w:sz w:val="32"/>
    </w:rPr>
  </w:style>
  <w:style w:type="paragraph" w:customStyle="1" w:styleId="P68B1DB1-cc3">
    <w:name w:val="P68B1DB1-cc3"/>
    <w:basedOn w:val="cc"/>
    <w:rPr>
      <w:rFonts w:cs="Open Sans"/>
      <w:sz w:val="20"/>
    </w:rPr>
  </w:style>
  <w:style w:type="paragraph" w:customStyle="1" w:styleId="P68B1DB1-Corpotesto4">
    <w:name w:val="P68B1DB1-Corpotesto4"/>
    <w:basedOn w:val="BodyText"/>
    <w:rPr>
      <w:rFonts w:cs="Open Sans"/>
    </w:rPr>
  </w:style>
  <w:style w:type="paragraph" w:customStyle="1" w:styleId="P68B1DB1-Normale5">
    <w:name w:val="P68B1DB1-Normale5"/>
    <w:basedOn w:val="Normal"/>
    <w:rPr>
      <w:rFonts w:cs="Open Sans"/>
    </w:rPr>
  </w:style>
  <w:style w:type="paragraph" w:customStyle="1" w:styleId="P68B1DB1-Corpotesto6">
    <w:name w:val="P68B1DB1-Corpotesto6"/>
    <w:basedOn w:val="BodyText"/>
    <w:rPr>
      <w:rFonts w:cs="Open Sans"/>
      <w:i/>
    </w:rPr>
  </w:style>
  <w:style w:type="paragraph" w:customStyle="1" w:styleId="P68B1DB1-cc7">
    <w:name w:val="P68B1DB1-cc7"/>
    <w:basedOn w:val="cc"/>
    <w:rPr>
      <w:rFonts w:cs="Open Sans"/>
      <w:i/>
      <w:sz w:val="20"/>
      <w:highlight w:val="yellow"/>
    </w:rPr>
  </w:style>
  <w:style w:type="paragraph" w:customStyle="1" w:styleId="P68B1DB1-Normale8">
    <w:name w:val="P68B1DB1-Normale8"/>
    <w:basedOn w:val="Normal"/>
    <w:rPr>
      <w:rFonts w:cs="Open Sans"/>
      <w:b/>
      <w:sz w:val="22"/>
    </w:rPr>
  </w:style>
  <w:style w:type="paragraph" w:customStyle="1" w:styleId="P68B1DB1-Normale9">
    <w:name w:val="P68B1DB1-Normale9"/>
    <w:basedOn w:val="Normal"/>
    <w:rPr>
      <w:rFonts w:cs="Open Sans"/>
      <w:b/>
    </w:rPr>
  </w:style>
  <w:style w:type="paragraph" w:customStyle="1" w:styleId="P68B1DB1-Normale10">
    <w:name w:val="P68B1DB1-Normale10"/>
    <w:basedOn w:val="Normal"/>
    <w:rPr>
      <w:rFonts w:cs="Open Sans"/>
      <w:i/>
      <w:highlight w:val="yellow"/>
    </w:rPr>
  </w:style>
  <w:style w:type="paragraph" w:customStyle="1" w:styleId="P68B1DB1-Normale11">
    <w:name w:val="P68B1DB1-Normale11"/>
    <w:basedOn w:val="Normal"/>
    <w:rPr>
      <w:rFonts w:asciiTheme="minorHAnsi" w:hAnsiTheme="minorHAnsi" w:cstheme="minorHAnsi"/>
      <w:b/>
      <w:sz w:val="16"/>
    </w:rPr>
  </w:style>
  <w:style w:type="paragraph" w:customStyle="1" w:styleId="P68B1DB1-Nessunaspaziatura12">
    <w:name w:val="P68B1DB1-Nessunaspaziatura12"/>
    <w:basedOn w:val="NoSpacing"/>
    <w:rPr>
      <w:rFonts w:ascii="Open Sans" w:hAnsi="Open Sans" w:cs="Open Sans"/>
      <w:b/>
      <w:color w:val="auto"/>
    </w:rPr>
  </w:style>
  <w:style w:type="paragraph" w:customStyle="1" w:styleId="P68B1DB1-Nessunaspaziatura13">
    <w:name w:val="P68B1DB1-Nessunaspaziatura13"/>
    <w:basedOn w:val="NoSpacing"/>
    <w:rPr>
      <w:rFonts w:ascii="Open Sans" w:hAnsi="Open Sans" w:cs="Open Sans"/>
      <w:color w:val="auto"/>
    </w:rPr>
  </w:style>
  <w:style w:type="paragraph" w:customStyle="1" w:styleId="P68B1DB1-DefaultText14">
    <w:name w:val="P68B1DB1-DefaultText14"/>
    <w:basedOn w:val="DefaultText"/>
    <w:rPr>
      <w:rFonts w:cs="Open Sans"/>
      <w:sz w:val="22"/>
    </w:rPr>
  </w:style>
  <w:style w:type="paragraph" w:customStyle="1" w:styleId="P68B1DB1-Normale15">
    <w:name w:val="P68B1DB1-Normale15"/>
    <w:basedOn w:val="Normal"/>
    <w:rPr>
      <w:rFonts w:cs="Open Sans"/>
      <w:sz w:val="22"/>
    </w:rPr>
  </w:style>
  <w:style w:type="paragraph" w:customStyle="1" w:styleId="P68B1DB1-Normale16">
    <w:name w:val="P68B1DB1-Normale16"/>
    <w:basedOn w:val="Normal"/>
    <w:rPr>
      <w:rFonts w:cs="Open Sans"/>
      <w:b/>
      <w:sz w:val="32"/>
    </w:rPr>
  </w:style>
  <w:style w:type="paragraph" w:customStyle="1" w:styleId="P68B1DB1-Normale17">
    <w:name w:val="P68B1DB1-Normale17"/>
    <w:basedOn w:val="Normal"/>
    <w:rPr>
      <w:rFonts w:cs="Open Sans"/>
      <w:i/>
      <w:sz w:val="28"/>
    </w:rPr>
  </w:style>
  <w:style w:type="paragraph" w:customStyle="1" w:styleId="P68B1DB1-Normale18">
    <w:name w:val="P68B1DB1-Normale18"/>
    <w:basedOn w:val="Normal"/>
    <w:rPr>
      <w:rFonts w:cs="Open Sans"/>
      <w:i/>
      <w:sz w:val="28"/>
      <w:highlight w:val="yellow"/>
    </w:rPr>
  </w:style>
  <w:style w:type="paragraph" w:customStyle="1" w:styleId="P68B1DB1-Normale19">
    <w:name w:val="P68B1DB1-Normale19"/>
    <w:basedOn w:val="Normal"/>
    <w:rPr>
      <w:rFonts w:ascii="Times New Roman" w:hAnsi="Times New Roman"/>
      <w:b/>
      <w:sz w:val="17"/>
    </w:rPr>
  </w:style>
  <w:style w:type="paragraph" w:customStyle="1" w:styleId="P68B1DB1-Normale20">
    <w:name w:val="P68B1DB1-Normale20"/>
    <w:basedOn w:val="Normal"/>
    <w:rPr>
      <w:rFonts w:ascii="Times New Roman" w:hAnsi="Times New Roman"/>
      <w:b/>
      <w:sz w:val="28"/>
    </w:rPr>
  </w:style>
  <w:style w:type="paragraph" w:customStyle="1" w:styleId="P68B1DB1-Normale21">
    <w:name w:val="P68B1DB1-Normale21"/>
    <w:basedOn w:val="Normal"/>
    <w:rPr>
      <w:rFonts w:ascii="Times New Roman" w:hAnsi="Times New Roman"/>
      <w:b/>
      <w:sz w:val="24"/>
    </w:rPr>
  </w:style>
  <w:style w:type="paragraph" w:customStyle="1" w:styleId="P68B1DB1-Normale22">
    <w:name w:val="P68B1DB1-Normale22"/>
    <w:basedOn w:val="Normal"/>
    <w:rPr>
      <w:rFonts w:ascii="Times New Roman" w:hAnsi="Times New Roman"/>
    </w:rPr>
  </w:style>
  <w:style w:type="paragraph" w:customStyle="1" w:styleId="P68B1DB1-Normale23">
    <w:name w:val="P68B1DB1-Normale23"/>
    <w:basedOn w:val="Normal"/>
    <w:rPr>
      <w:rFonts w:ascii="Times New Roman" w:hAnsi="Times New Roman"/>
      <w:b/>
    </w:rPr>
  </w:style>
  <w:style w:type="paragraph" w:customStyle="1" w:styleId="P68B1DB1-Paragrafoelenco24">
    <w:name w:val="P68B1DB1-Paragrafoelenco24"/>
    <w:basedOn w:val="ListParagraph"/>
    <w:rPr>
      <w:rFonts w:ascii="Times New Roman" w:hAnsi="Times New Roman"/>
    </w:rPr>
  </w:style>
  <w:style w:type="paragraph" w:customStyle="1" w:styleId="P68B1DB1-cc25">
    <w:name w:val="P68B1DB1-cc25"/>
    <w:basedOn w:val="cc"/>
    <w:rPr>
      <w:rFonts w:cs="Open Sans"/>
      <w:sz w:val="18"/>
    </w:rPr>
  </w:style>
  <w:style w:type="paragraph" w:customStyle="1" w:styleId="P68B1DB1-Normale26">
    <w:name w:val="P68B1DB1-Normale26"/>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docs.wfp.org/api/documents/WFP-0000123359/download/?_ga=2.133549006.174425661.1632477907-1383581201.16262653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wfp.org/api/documents/WFP-0000123361/download/?_ga=2.170165472.174425661.1632477907-1383581201.16262653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wfp.org/api/documents/WFP-0000123353/download/?_ga=2.170165472.174425661.1632477907-1383581201.1626265310" TargetMode="External"/><Relationship Id="rId20" Type="http://schemas.openxmlformats.org/officeDocument/2006/relationships/hyperlink" Target="https://www.wfp.org/field-level-agreement-fla-2021-v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ocs.wfp.org/api/documents/WFP-0000123355/downloa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ndocs.org/en/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fp.org/api/documents/WFP-0000123356/downloa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B1364E6539D4D9018FBCADB4E3631" ma:contentTypeVersion="4" ma:contentTypeDescription="Create a new document." ma:contentTypeScope="" ma:versionID="f2aee7dad6d42903b4fa380824dbe0a0">
  <xsd:schema xmlns:xsd="http://www.w3.org/2001/XMLSchema" xmlns:xs="http://www.w3.org/2001/XMLSchema" xmlns:p="http://schemas.microsoft.com/office/2006/metadata/properties" xmlns:ns2="4ec5ef8a-dfb8-46f6-a308-fe464825b339" targetNamespace="http://schemas.microsoft.com/office/2006/metadata/properties" ma:root="true" ma:fieldsID="6f6defe1b297a27640d7cb778936a836" ns2:_="">
    <xsd:import namespace="4ec5ef8a-dfb8-46f6-a308-fe464825b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ef8a-dfb8-46f6-a308-fe464825b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6B6E-C617-4995-B7A0-DFD7C0A5571A}">
  <ds:schemaRefs>
    <ds:schemaRef ds:uri="http://schemas.microsoft.com/sharepoint/v3/contenttype/forms"/>
  </ds:schemaRefs>
</ds:datastoreItem>
</file>

<file path=customXml/itemProps2.xml><?xml version="1.0" encoding="utf-8"?>
<ds:datastoreItem xmlns:ds="http://schemas.openxmlformats.org/officeDocument/2006/customXml" ds:itemID="{B5E4C58F-30D2-4B93-9539-61511A71F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ef8a-dfb8-46f6-a308-fe464825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9BDE7-1F55-4ABA-95AB-5D265BA40387}">
  <ds:schemaRefs>
    <ds:schemaRef ds:uri="f380f3cf-d5ed-4fff-914d-d1b408ca12dc"/>
    <ds:schemaRef ds:uri="http://schemas.openxmlformats.org/package/2006/metadata/core-properties"/>
    <ds:schemaRef ds:uri="http://www.w3.org/XML/1998/namespace"/>
    <ds:schemaRef ds:uri="55b78f38-1847-4199-a0fa-cba26673afd5"/>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D0CE09-654D-41CD-81E0-B1D467ACC9C8}">
  <ds:schemaRefs>
    <ds:schemaRef ds:uri="http://schemas.openxmlformats.org/officeDocument/2006/bibliography"/>
  </ds:schemaRefs>
</ds:datastoreItem>
</file>

<file path=customXml/itemProps5.xml><?xml version="1.0" encoding="utf-8"?>
<ds:datastoreItem xmlns:ds="http://schemas.openxmlformats.org/officeDocument/2006/customXml" ds:itemID="{638F19DB-0F10-469E-887A-CAF4BA67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06</Words>
  <Characters>15747</Characters>
  <Application>Microsoft Office Word</Application>
  <DocSecurity>0</DocSecurity>
  <Lines>131</Lines>
  <Paragraphs>36</Paragraphs>
  <ScaleCrop>false</ScaleCrop>
  <HeadingPairs>
    <vt:vector size="6" baseType="variant">
      <vt:variant>
        <vt:lpstr>Titolo</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    Field Level Agreement between  World Food Programme (WFP) and  [Insert full lega</vt:lpstr>
      <vt:lpstr>    Regarding the implementation of a WFP assistance programme:</vt:lpstr>
      <vt:lpstr>    [Limited Emergency Operation/ Country Strategic Plan / Interim Country Strategic</vt:lpstr>
      <vt:lpstr>Agreement Documents and Order of Priority</vt:lpstr>
      <vt:lpstr>Effective Date and Term</vt:lpstr>
      <vt:lpstr>Payments </vt:lpstr>
      <vt:lpstr>Annex 1: Plan of Operations</vt:lpstr>
      <vt:lpstr>    Summary Table</vt:lpstr>
      <vt:lpstr>    Cooperating Partnership Focus</vt:lpstr>
      <vt:lpstr>    Anticipated Coverage</vt:lpstr>
      <vt:lpstr>    Specific Objectives</vt:lpstr>
      <vt:lpstr>    Expected Outputs</vt:lpstr>
      <vt:lpstr>    Reporting</vt:lpstr>
      <vt:lpstr>Annex 2: Project Proposal</vt:lpstr>
      <vt:lpstr>    Annex 3: Budget</vt:lpstr>
      <vt:lpstr>    Annex 4A: Letter of Authorization </vt:lpstr>
      <vt:lpstr>    </vt:lpstr>
      <vt:lpstr>    </vt:lpstr>
      <vt:lpstr>Annex 5: Mandatory Declaration of Honour</vt:lpstr>
      <vt:lpstr>Annex 56: Secretary-General’s Bulletin; Special Measures for Protection from Sex</vt:lpstr>
    </vt:vector>
  </TitlesOfParts>
  <Company>WFP</Company>
  <LinksUpToDate>false</LinksUpToDate>
  <CharactersWithSpaces>18417</CharactersWithSpaces>
  <SharedDoc>false</SharedDoc>
  <HLinks>
    <vt:vector size="102" baseType="variant">
      <vt:variant>
        <vt:i4>262167</vt:i4>
      </vt:variant>
      <vt:variant>
        <vt:i4>51</vt:i4>
      </vt:variant>
      <vt:variant>
        <vt:i4>0</vt:i4>
      </vt:variant>
      <vt:variant>
        <vt:i4>5</vt:i4>
      </vt:variant>
      <vt:variant>
        <vt:lpwstr/>
      </vt:variant>
      <vt:variant>
        <vt:lpwstr>page1</vt:lpwstr>
      </vt:variant>
      <vt:variant>
        <vt:i4>6488162</vt:i4>
      </vt:variant>
      <vt:variant>
        <vt:i4>48</vt:i4>
      </vt:variant>
      <vt:variant>
        <vt:i4>0</vt:i4>
      </vt:variant>
      <vt:variant>
        <vt:i4>5</vt:i4>
      </vt:variant>
      <vt:variant>
        <vt:lpwstr>https://docs.wfp.org/api/documents/WFP-0000138350/download/</vt:lpwstr>
      </vt:variant>
      <vt:variant>
        <vt:lpwstr/>
      </vt:variant>
      <vt:variant>
        <vt:i4>7536675</vt:i4>
      </vt:variant>
      <vt:variant>
        <vt:i4>45</vt:i4>
      </vt:variant>
      <vt:variant>
        <vt:i4>0</vt:i4>
      </vt:variant>
      <vt:variant>
        <vt:i4>5</vt:i4>
      </vt:variant>
      <vt:variant>
        <vt:lpwstr>https://www.wfp.org/field-level-agreement-fla-2021-v01</vt:lpwstr>
      </vt:variant>
      <vt:variant>
        <vt:lpwstr/>
      </vt:variant>
      <vt:variant>
        <vt:i4>3997815</vt:i4>
      </vt:variant>
      <vt:variant>
        <vt:i4>42</vt:i4>
      </vt:variant>
      <vt:variant>
        <vt:i4>0</vt:i4>
      </vt:variant>
      <vt:variant>
        <vt:i4>5</vt:i4>
      </vt:variant>
      <vt:variant>
        <vt:lpwstr/>
      </vt:variant>
      <vt:variant>
        <vt:lpwstr>Annex6</vt:lpwstr>
      </vt:variant>
      <vt:variant>
        <vt:i4>5898249</vt:i4>
      </vt:variant>
      <vt:variant>
        <vt:i4>36</vt:i4>
      </vt:variant>
      <vt:variant>
        <vt:i4>0</vt:i4>
      </vt:variant>
      <vt:variant>
        <vt:i4>5</vt:i4>
      </vt:variant>
      <vt:variant>
        <vt:lpwstr>https://undocs.org/en/ST/SGB/2003/13</vt:lpwstr>
      </vt:variant>
      <vt:variant>
        <vt:lpwstr/>
      </vt:variant>
      <vt:variant>
        <vt:i4>4063351</vt:i4>
      </vt:variant>
      <vt:variant>
        <vt:i4>33</vt:i4>
      </vt:variant>
      <vt:variant>
        <vt:i4>0</vt:i4>
      </vt:variant>
      <vt:variant>
        <vt:i4>5</vt:i4>
      </vt:variant>
      <vt:variant>
        <vt:lpwstr/>
      </vt:variant>
      <vt:variant>
        <vt:lpwstr>Annex5</vt:lpwstr>
      </vt:variant>
      <vt:variant>
        <vt:i4>3735671</vt:i4>
      </vt:variant>
      <vt:variant>
        <vt:i4>30</vt:i4>
      </vt:variant>
      <vt:variant>
        <vt:i4>0</vt:i4>
      </vt:variant>
      <vt:variant>
        <vt:i4>5</vt:i4>
      </vt:variant>
      <vt:variant>
        <vt:lpwstr/>
      </vt:variant>
      <vt:variant>
        <vt:lpwstr>Annex2</vt:lpwstr>
      </vt:variant>
      <vt:variant>
        <vt:i4>3670135</vt:i4>
      </vt:variant>
      <vt:variant>
        <vt:i4>27</vt:i4>
      </vt:variant>
      <vt:variant>
        <vt:i4>0</vt:i4>
      </vt:variant>
      <vt:variant>
        <vt:i4>5</vt:i4>
      </vt:variant>
      <vt:variant>
        <vt:lpwstr/>
      </vt:variant>
      <vt:variant>
        <vt:lpwstr>Annex3</vt:lpwstr>
      </vt:variant>
      <vt:variant>
        <vt:i4>3801207</vt:i4>
      </vt:variant>
      <vt:variant>
        <vt:i4>24</vt:i4>
      </vt:variant>
      <vt:variant>
        <vt:i4>0</vt:i4>
      </vt:variant>
      <vt:variant>
        <vt:i4>5</vt:i4>
      </vt:variant>
      <vt:variant>
        <vt:lpwstr/>
      </vt:variant>
      <vt:variant>
        <vt:lpwstr>Annex1</vt:lpwstr>
      </vt:variant>
      <vt:variant>
        <vt:i4>5767236</vt:i4>
      </vt:variant>
      <vt:variant>
        <vt:i4>21</vt:i4>
      </vt:variant>
      <vt:variant>
        <vt:i4>0</vt:i4>
      </vt:variant>
      <vt:variant>
        <vt:i4>5</vt:i4>
      </vt:variant>
      <vt:variant>
        <vt:lpwstr/>
      </vt:variant>
      <vt:variant>
        <vt:lpwstr>Plan_Of_Operations</vt:lpwstr>
      </vt:variant>
      <vt:variant>
        <vt:i4>4128887</vt:i4>
      </vt:variant>
      <vt:variant>
        <vt:i4>18</vt:i4>
      </vt:variant>
      <vt:variant>
        <vt:i4>0</vt:i4>
      </vt:variant>
      <vt:variant>
        <vt:i4>5</vt:i4>
      </vt:variant>
      <vt:variant>
        <vt:lpwstr/>
      </vt:variant>
      <vt:variant>
        <vt:lpwstr>Annex4b</vt:lpwstr>
      </vt:variant>
      <vt:variant>
        <vt:i4>4128887</vt:i4>
      </vt:variant>
      <vt:variant>
        <vt:i4>15</vt:i4>
      </vt:variant>
      <vt:variant>
        <vt:i4>0</vt:i4>
      </vt:variant>
      <vt:variant>
        <vt:i4>5</vt:i4>
      </vt:variant>
      <vt:variant>
        <vt:lpwstr/>
      </vt:variant>
      <vt:variant>
        <vt:lpwstr>Annex4A</vt:lpwstr>
      </vt:variant>
      <vt:variant>
        <vt:i4>3604571</vt:i4>
      </vt:variant>
      <vt:variant>
        <vt:i4>12</vt:i4>
      </vt:variant>
      <vt:variant>
        <vt:i4>0</vt:i4>
      </vt:variant>
      <vt:variant>
        <vt:i4>5</vt:i4>
      </vt:variant>
      <vt:variant>
        <vt:lpwstr>https://docs.wfp.org/api/documents/WFP-0000123359/download/?_ga=2.133549006.174425661.1632477907-1383581201.1626265310</vt:lpwstr>
      </vt:variant>
      <vt:variant>
        <vt:lpwstr/>
      </vt:variant>
      <vt:variant>
        <vt:i4>4128850</vt:i4>
      </vt:variant>
      <vt:variant>
        <vt:i4>9</vt:i4>
      </vt:variant>
      <vt:variant>
        <vt:i4>0</vt:i4>
      </vt:variant>
      <vt:variant>
        <vt:i4>5</vt:i4>
      </vt:variant>
      <vt:variant>
        <vt:lpwstr>https://docs.wfp.org/api/documents/WFP-0000123361/download/?_ga=2.170165472.174425661.1632477907-1383581201.1626265310</vt:lpwstr>
      </vt:variant>
      <vt:variant>
        <vt:lpwstr/>
      </vt:variant>
      <vt:variant>
        <vt:i4>3932240</vt:i4>
      </vt:variant>
      <vt:variant>
        <vt:i4>6</vt:i4>
      </vt:variant>
      <vt:variant>
        <vt:i4>0</vt:i4>
      </vt:variant>
      <vt:variant>
        <vt:i4>5</vt:i4>
      </vt:variant>
      <vt:variant>
        <vt:lpwstr>https://docs.wfp.org/api/documents/WFP-0000123353/download/?_ga=2.170165472.174425661.1632477907-1383581201.1626265310</vt:lpwstr>
      </vt:variant>
      <vt:variant>
        <vt:lpwstr/>
      </vt:variant>
      <vt:variant>
        <vt:i4>6815846</vt:i4>
      </vt:variant>
      <vt:variant>
        <vt:i4>3</vt:i4>
      </vt:variant>
      <vt:variant>
        <vt:i4>0</vt:i4>
      </vt:variant>
      <vt:variant>
        <vt:i4>5</vt:i4>
      </vt:variant>
      <vt:variant>
        <vt:lpwstr>https://docs.wfp.org/api/documents/WFP-0000123355/download</vt:lpwstr>
      </vt:variant>
      <vt:variant>
        <vt:lpwstr/>
      </vt:variant>
      <vt:variant>
        <vt:i4>6815845</vt:i4>
      </vt:variant>
      <vt:variant>
        <vt:i4>0</vt:i4>
      </vt:variant>
      <vt:variant>
        <vt:i4>0</vt:i4>
      </vt:variant>
      <vt:variant>
        <vt:i4>5</vt:i4>
      </vt:variant>
      <vt:variant>
        <vt:lpwstr>https://docs.wfp.org/api/documents/WFP-0000123356/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illa TRIGONA</cp:lastModifiedBy>
  <cp:revision>4</cp:revision>
  <cp:lastPrinted>2016-02-04T16:01:00Z</cp:lastPrinted>
  <dcterms:created xsi:type="dcterms:W3CDTF">2022-04-14T10:22:00Z</dcterms:created>
  <dcterms:modified xsi:type="dcterms:W3CDTF">2022-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B1364E6539D4D9018FBCADB4E3631</vt:lpwstr>
  </property>
  <property fmtid="{D5CDD505-2E9C-101B-9397-08002B2CF9AE}" pid="3" name="Base Target">
    <vt:lpwstr>_blank</vt:lpwstr>
  </property>
</Properties>
</file>